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497C" w14:textId="11943F1F" w:rsidR="0087206F" w:rsidRDefault="0087206F"/>
    <w:p w14:paraId="67A9CA3D" w14:textId="77777777" w:rsidR="0087206F" w:rsidRDefault="0087206F" w:rsidP="0087206F">
      <w:pPr>
        <w:jc w:val="center"/>
        <w:rPr>
          <w:b/>
          <w:bCs/>
          <w:sz w:val="40"/>
          <w:szCs w:val="40"/>
        </w:rPr>
      </w:pPr>
      <w:r w:rsidRPr="0087206F">
        <w:rPr>
          <w:b/>
          <w:bCs/>
          <w:sz w:val="40"/>
          <w:szCs w:val="40"/>
        </w:rPr>
        <w:t>ATC System</w:t>
      </w:r>
      <w:r>
        <w:rPr>
          <w:b/>
          <w:bCs/>
          <w:sz w:val="40"/>
          <w:szCs w:val="40"/>
        </w:rPr>
        <w:t xml:space="preserve"> </w:t>
      </w:r>
    </w:p>
    <w:p w14:paraId="5FE92EAE" w14:textId="3095E0E6" w:rsidR="0087206F" w:rsidRPr="0087206F" w:rsidRDefault="0087206F" w:rsidP="0087206F">
      <w:pPr>
        <w:jc w:val="center"/>
        <w:rPr>
          <w:b/>
          <w:bCs/>
          <w:sz w:val="40"/>
          <w:szCs w:val="40"/>
        </w:rPr>
      </w:pPr>
      <w:r w:rsidRPr="0087206F">
        <w:rPr>
          <w:b/>
          <w:bCs/>
          <w:sz w:val="40"/>
          <w:szCs w:val="40"/>
        </w:rPr>
        <w:t>F28SD</w:t>
      </w:r>
      <w:r>
        <w:rPr>
          <w:b/>
          <w:bCs/>
          <w:sz w:val="40"/>
          <w:szCs w:val="40"/>
        </w:rPr>
        <w:t xml:space="preserve"> – Software Design</w:t>
      </w:r>
    </w:p>
    <w:p w14:paraId="3A034EF4" w14:textId="63490A7F" w:rsidR="0087206F" w:rsidRPr="0087206F" w:rsidRDefault="0087206F" w:rsidP="0087206F">
      <w:pPr>
        <w:jc w:val="center"/>
        <w:rPr>
          <w:b/>
          <w:bCs/>
          <w:sz w:val="40"/>
          <w:szCs w:val="40"/>
        </w:rPr>
      </w:pPr>
      <w:r w:rsidRPr="0087206F">
        <w:rPr>
          <w:b/>
          <w:bCs/>
          <w:sz w:val="40"/>
          <w:szCs w:val="40"/>
        </w:rPr>
        <w:t>2</w:t>
      </w:r>
      <w:r w:rsidRPr="0087206F">
        <w:rPr>
          <w:b/>
          <w:bCs/>
          <w:sz w:val="40"/>
          <w:szCs w:val="40"/>
          <w:vertAlign w:val="superscript"/>
        </w:rPr>
        <w:t>nd</w:t>
      </w:r>
      <w:r w:rsidRPr="0087206F">
        <w:rPr>
          <w:b/>
          <w:bCs/>
          <w:sz w:val="40"/>
          <w:szCs w:val="40"/>
        </w:rPr>
        <w:t xml:space="preserve"> March 2020</w:t>
      </w:r>
    </w:p>
    <w:p w14:paraId="514179CD" w14:textId="40D88E8F" w:rsidR="0087206F" w:rsidRPr="0087206F" w:rsidRDefault="0087206F" w:rsidP="0087206F">
      <w:pPr>
        <w:jc w:val="center"/>
        <w:rPr>
          <w:b/>
          <w:bCs/>
          <w:sz w:val="40"/>
          <w:szCs w:val="40"/>
        </w:rPr>
      </w:pPr>
      <w:r w:rsidRPr="0087206F">
        <w:rPr>
          <w:b/>
          <w:bCs/>
          <w:sz w:val="40"/>
          <w:szCs w:val="40"/>
        </w:rPr>
        <w:t>Hasan Kapadia</w:t>
      </w:r>
    </w:p>
    <w:p w14:paraId="4EE1DE2A" w14:textId="6505279C" w:rsidR="0087206F" w:rsidRPr="0087206F" w:rsidRDefault="0087206F" w:rsidP="0087206F">
      <w:pPr>
        <w:jc w:val="center"/>
        <w:rPr>
          <w:b/>
          <w:bCs/>
          <w:sz w:val="40"/>
          <w:szCs w:val="40"/>
        </w:rPr>
      </w:pPr>
      <w:r w:rsidRPr="0087206F">
        <w:rPr>
          <w:b/>
          <w:bCs/>
          <w:sz w:val="40"/>
          <w:szCs w:val="40"/>
        </w:rPr>
        <w:t>H00289018</w:t>
      </w:r>
    </w:p>
    <w:p w14:paraId="3C397EDF" w14:textId="6C0C109F" w:rsidR="0087206F" w:rsidRPr="0087206F" w:rsidRDefault="0087206F" w:rsidP="0087206F">
      <w:pPr>
        <w:jc w:val="center"/>
        <w:rPr>
          <w:b/>
          <w:bCs/>
          <w:sz w:val="40"/>
          <w:szCs w:val="40"/>
        </w:rPr>
      </w:pPr>
      <w:r w:rsidRPr="0087206F">
        <w:rPr>
          <w:b/>
          <w:bCs/>
          <w:sz w:val="40"/>
          <w:szCs w:val="40"/>
        </w:rPr>
        <w:t>F291</w:t>
      </w:r>
      <w:r>
        <w:rPr>
          <w:b/>
          <w:bCs/>
          <w:sz w:val="40"/>
          <w:szCs w:val="40"/>
        </w:rPr>
        <w:t>-</w:t>
      </w:r>
      <w:r w:rsidRPr="0087206F">
        <w:rPr>
          <w:b/>
          <w:bCs/>
          <w:sz w:val="40"/>
          <w:szCs w:val="40"/>
        </w:rPr>
        <w:t>COS – BSc (Hons) Computer Science</w:t>
      </w:r>
    </w:p>
    <w:p w14:paraId="11CD6657" w14:textId="25E69714" w:rsidR="0087206F" w:rsidRDefault="0087206F" w:rsidP="0087206F">
      <w:pPr>
        <w:jc w:val="center"/>
        <w:rPr>
          <w:b/>
          <w:bCs/>
          <w:sz w:val="40"/>
          <w:szCs w:val="40"/>
        </w:rPr>
      </w:pPr>
      <w:r w:rsidRPr="0087206F">
        <w:rPr>
          <w:b/>
          <w:bCs/>
          <w:sz w:val="40"/>
          <w:szCs w:val="40"/>
        </w:rPr>
        <w:t>Heriot watt University, Edinburgh</w:t>
      </w:r>
    </w:p>
    <w:p w14:paraId="5BDD76D4" w14:textId="63036FFC" w:rsidR="0087206F" w:rsidRDefault="0087206F" w:rsidP="0087206F">
      <w:pPr>
        <w:rPr>
          <w:b/>
          <w:bCs/>
          <w:sz w:val="40"/>
          <w:szCs w:val="40"/>
        </w:rPr>
      </w:pPr>
    </w:p>
    <w:p w14:paraId="4749530A" w14:textId="6D4F419B" w:rsidR="0087206F" w:rsidRDefault="0087206F" w:rsidP="0087206F">
      <w:pPr>
        <w:rPr>
          <w:b/>
          <w:bCs/>
          <w:sz w:val="40"/>
          <w:szCs w:val="40"/>
        </w:rPr>
      </w:pPr>
      <w:r>
        <w:rPr>
          <w:b/>
          <w:bCs/>
          <w:sz w:val="40"/>
          <w:szCs w:val="40"/>
        </w:rPr>
        <w:br w:type="page"/>
      </w:r>
    </w:p>
    <w:p w14:paraId="08E30CE0" w14:textId="77777777" w:rsidR="0087206F" w:rsidRDefault="0087206F" w:rsidP="0087206F">
      <w:pPr>
        <w:rPr>
          <w:b/>
          <w:bCs/>
          <w:sz w:val="40"/>
          <w:szCs w:val="40"/>
        </w:rPr>
        <w:sectPr w:rsidR="0087206F" w:rsidSect="0087206F">
          <w:pgSz w:w="12240" w:h="15840"/>
          <w:pgMar w:top="720" w:right="720" w:bottom="720" w:left="720" w:header="709" w:footer="709" w:gutter="0"/>
          <w:cols w:space="708"/>
          <w:vAlign w:val="center"/>
          <w:docGrid w:linePitch="360"/>
        </w:sectPr>
      </w:pPr>
    </w:p>
    <w:sdt>
      <w:sdtPr>
        <w:rPr>
          <w:rFonts w:asciiTheme="minorHAnsi" w:eastAsiaTheme="minorHAnsi" w:hAnsiTheme="minorHAnsi" w:cstheme="minorBidi"/>
          <w:color w:val="auto"/>
          <w:sz w:val="22"/>
          <w:szCs w:val="22"/>
        </w:rPr>
        <w:id w:val="580178280"/>
        <w:docPartObj>
          <w:docPartGallery w:val="Table of Contents"/>
          <w:docPartUnique/>
        </w:docPartObj>
      </w:sdtPr>
      <w:sdtEndPr>
        <w:rPr>
          <w:b/>
          <w:bCs/>
          <w:noProof/>
        </w:rPr>
      </w:sdtEndPr>
      <w:sdtContent>
        <w:p w14:paraId="092C869F" w14:textId="60371B36" w:rsidR="00AF296F" w:rsidRDefault="00AF296F">
          <w:pPr>
            <w:pStyle w:val="TOCHeading"/>
            <w:rPr>
              <w:sz w:val="40"/>
              <w:szCs w:val="40"/>
            </w:rPr>
          </w:pPr>
          <w:r w:rsidRPr="00AF296F">
            <w:rPr>
              <w:sz w:val="40"/>
              <w:szCs w:val="40"/>
            </w:rPr>
            <w:t>Contents-</w:t>
          </w:r>
        </w:p>
        <w:p w14:paraId="3D1BE219" w14:textId="77777777" w:rsidR="00FF6EC6" w:rsidRPr="00FF6EC6" w:rsidRDefault="00FF6EC6" w:rsidP="00FF6EC6"/>
        <w:p w14:paraId="4EAE896D" w14:textId="1C2070E9" w:rsidR="00FF6EC6" w:rsidRPr="00FF6EC6" w:rsidRDefault="00FF6EC6" w:rsidP="00AF296F">
          <w:pPr>
            <w:pStyle w:val="ListParagraph"/>
            <w:numPr>
              <w:ilvl w:val="0"/>
              <w:numId w:val="17"/>
            </w:numPr>
            <w:rPr>
              <w:b/>
              <w:bCs/>
              <w:color w:val="000000" w:themeColor="text1"/>
              <w:sz w:val="32"/>
              <w:szCs w:val="32"/>
            </w:rPr>
          </w:pPr>
          <w:r>
            <w:rPr>
              <w:b/>
              <w:bCs/>
              <w:color w:val="000000" w:themeColor="text1"/>
              <w:sz w:val="32"/>
              <w:szCs w:val="32"/>
            </w:rPr>
            <w:t>Introduction Statement</w:t>
          </w:r>
        </w:p>
        <w:p w14:paraId="7685288D" w14:textId="2DD13A18" w:rsidR="00AF296F" w:rsidRPr="0031374B" w:rsidRDefault="00CA10F8" w:rsidP="00AF296F">
          <w:pPr>
            <w:pStyle w:val="ListParagraph"/>
            <w:numPr>
              <w:ilvl w:val="0"/>
              <w:numId w:val="17"/>
            </w:numPr>
            <w:rPr>
              <w:b/>
              <w:bCs/>
              <w:color w:val="000000" w:themeColor="text1"/>
              <w:sz w:val="32"/>
              <w:szCs w:val="32"/>
            </w:rPr>
          </w:pPr>
          <w:hyperlink w:anchor="_Assumptions_:" w:history="1">
            <w:r w:rsidR="00AF296F" w:rsidRPr="0031374B">
              <w:rPr>
                <w:rStyle w:val="Hyperlink"/>
                <w:b/>
                <w:bCs/>
                <w:color w:val="000000" w:themeColor="text1"/>
                <w:sz w:val="32"/>
                <w:szCs w:val="32"/>
                <w:u w:val="none"/>
              </w:rPr>
              <w:t>Assumptions</w:t>
            </w:r>
          </w:hyperlink>
        </w:p>
        <w:p w14:paraId="4A0D21A6" w14:textId="3A96998B" w:rsidR="00AF296F" w:rsidRPr="0031374B" w:rsidRDefault="00CA10F8" w:rsidP="00AF296F">
          <w:pPr>
            <w:pStyle w:val="ListParagraph"/>
            <w:numPr>
              <w:ilvl w:val="0"/>
              <w:numId w:val="17"/>
            </w:numPr>
            <w:rPr>
              <w:b/>
              <w:bCs/>
              <w:color w:val="000000" w:themeColor="text1"/>
              <w:sz w:val="32"/>
              <w:szCs w:val="32"/>
            </w:rPr>
          </w:pPr>
          <w:hyperlink w:anchor="_Functional_Requirements_:" w:history="1">
            <w:r w:rsidR="00AF296F" w:rsidRPr="0031374B">
              <w:rPr>
                <w:rStyle w:val="Hyperlink"/>
                <w:b/>
                <w:bCs/>
                <w:color w:val="000000" w:themeColor="text1"/>
                <w:sz w:val="32"/>
                <w:szCs w:val="32"/>
                <w:u w:val="none"/>
              </w:rPr>
              <w:t>Functional Requirements</w:t>
            </w:r>
          </w:hyperlink>
        </w:p>
        <w:p w14:paraId="453BB3D2" w14:textId="0980646B" w:rsidR="00AF296F" w:rsidRPr="0031374B" w:rsidRDefault="00CA10F8" w:rsidP="00AF296F">
          <w:pPr>
            <w:pStyle w:val="ListParagraph"/>
            <w:numPr>
              <w:ilvl w:val="0"/>
              <w:numId w:val="17"/>
            </w:numPr>
            <w:rPr>
              <w:b/>
              <w:bCs/>
              <w:color w:val="000000" w:themeColor="text1"/>
              <w:sz w:val="32"/>
              <w:szCs w:val="32"/>
            </w:rPr>
          </w:pPr>
          <w:hyperlink w:anchor="_Non-Functional_Requirements_:" w:history="1">
            <w:r w:rsidR="00AF296F" w:rsidRPr="0031374B">
              <w:rPr>
                <w:rStyle w:val="Hyperlink"/>
                <w:b/>
                <w:bCs/>
                <w:color w:val="000000" w:themeColor="text1"/>
                <w:sz w:val="32"/>
                <w:szCs w:val="32"/>
                <w:u w:val="none"/>
              </w:rPr>
              <w:t>Non-Functional  Requirements</w:t>
            </w:r>
          </w:hyperlink>
        </w:p>
        <w:p w14:paraId="410E0270" w14:textId="3C925325" w:rsidR="00AF296F" w:rsidRPr="0031374B" w:rsidRDefault="00CA10F8" w:rsidP="00AF296F">
          <w:pPr>
            <w:pStyle w:val="ListParagraph"/>
            <w:numPr>
              <w:ilvl w:val="0"/>
              <w:numId w:val="17"/>
            </w:numPr>
            <w:rPr>
              <w:b/>
              <w:bCs/>
              <w:color w:val="000000" w:themeColor="text1"/>
              <w:sz w:val="32"/>
              <w:szCs w:val="32"/>
            </w:rPr>
          </w:pPr>
          <w:hyperlink w:anchor="_Use_Cases_(" w:history="1">
            <w:r w:rsidR="00AF296F" w:rsidRPr="0031374B">
              <w:rPr>
                <w:rStyle w:val="Hyperlink"/>
                <w:b/>
                <w:bCs/>
                <w:color w:val="000000" w:themeColor="text1"/>
                <w:sz w:val="32"/>
                <w:szCs w:val="32"/>
                <w:u w:val="none"/>
              </w:rPr>
              <w:t>Use Case (Textual / Diagram)</w:t>
            </w:r>
          </w:hyperlink>
        </w:p>
        <w:p w14:paraId="5180630B" w14:textId="17085F55" w:rsidR="00AF296F" w:rsidRPr="0031374B" w:rsidRDefault="00CA10F8" w:rsidP="00AF296F">
          <w:pPr>
            <w:pStyle w:val="ListParagraph"/>
            <w:numPr>
              <w:ilvl w:val="0"/>
              <w:numId w:val="17"/>
            </w:numPr>
            <w:rPr>
              <w:b/>
              <w:bCs/>
              <w:color w:val="000000" w:themeColor="text1"/>
              <w:sz w:val="32"/>
              <w:szCs w:val="32"/>
            </w:rPr>
          </w:pPr>
          <w:hyperlink w:anchor="_CRC_Model_:" w:history="1">
            <w:r w:rsidR="00AF296F" w:rsidRPr="0031374B">
              <w:rPr>
                <w:rStyle w:val="Hyperlink"/>
                <w:b/>
                <w:bCs/>
                <w:color w:val="000000" w:themeColor="text1"/>
                <w:sz w:val="32"/>
                <w:szCs w:val="32"/>
                <w:u w:val="none"/>
              </w:rPr>
              <w:t>Class-Responsibility-Collaborator Model</w:t>
            </w:r>
          </w:hyperlink>
        </w:p>
        <w:p w14:paraId="45648D77" w14:textId="2589C16E" w:rsidR="00AF296F" w:rsidRPr="0031374B" w:rsidRDefault="00CA10F8" w:rsidP="00AF296F">
          <w:pPr>
            <w:pStyle w:val="ListParagraph"/>
            <w:numPr>
              <w:ilvl w:val="0"/>
              <w:numId w:val="17"/>
            </w:numPr>
            <w:rPr>
              <w:b/>
              <w:bCs/>
              <w:color w:val="000000" w:themeColor="text1"/>
              <w:sz w:val="32"/>
              <w:szCs w:val="32"/>
            </w:rPr>
          </w:pPr>
          <w:hyperlink w:anchor="_Class_Diagrams_:" w:history="1">
            <w:r w:rsidR="00AF296F" w:rsidRPr="0031374B">
              <w:rPr>
                <w:rStyle w:val="Hyperlink"/>
                <w:b/>
                <w:bCs/>
                <w:color w:val="000000" w:themeColor="text1"/>
                <w:sz w:val="32"/>
                <w:szCs w:val="32"/>
                <w:u w:val="none"/>
              </w:rPr>
              <w:t xml:space="preserve">Class </w:t>
            </w:r>
            <w:r w:rsidR="00AF296F" w:rsidRPr="0031374B">
              <w:rPr>
                <w:rStyle w:val="Hyperlink"/>
                <w:b/>
                <w:bCs/>
                <w:color w:val="000000" w:themeColor="text1"/>
                <w:sz w:val="32"/>
                <w:szCs w:val="32"/>
                <w:u w:val="none"/>
              </w:rPr>
              <w:t>D</w:t>
            </w:r>
            <w:r w:rsidR="00AF296F" w:rsidRPr="0031374B">
              <w:rPr>
                <w:rStyle w:val="Hyperlink"/>
                <w:b/>
                <w:bCs/>
                <w:color w:val="000000" w:themeColor="text1"/>
                <w:sz w:val="32"/>
                <w:szCs w:val="32"/>
                <w:u w:val="none"/>
              </w:rPr>
              <w:t>iagram</w:t>
            </w:r>
          </w:hyperlink>
        </w:p>
        <w:p w14:paraId="3D93DA5C" w14:textId="1D0EC159" w:rsidR="00AF296F" w:rsidRPr="0031374B" w:rsidRDefault="00CA10F8" w:rsidP="00AF296F">
          <w:pPr>
            <w:pStyle w:val="ListParagraph"/>
            <w:numPr>
              <w:ilvl w:val="0"/>
              <w:numId w:val="17"/>
            </w:numPr>
            <w:rPr>
              <w:b/>
              <w:bCs/>
              <w:color w:val="000000" w:themeColor="text1"/>
              <w:sz w:val="32"/>
              <w:szCs w:val="32"/>
            </w:rPr>
          </w:pPr>
          <w:hyperlink w:anchor="_Sequence_Diagram_:" w:history="1">
            <w:r w:rsidR="00AF296F" w:rsidRPr="0031374B">
              <w:rPr>
                <w:rStyle w:val="Hyperlink"/>
                <w:b/>
                <w:bCs/>
                <w:color w:val="000000" w:themeColor="text1"/>
                <w:sz w:val="32"/>
                <w:szCs w:val="32"/>
                <w:u w:val="none"/>
              </w:rPr>
              <w:t>Sequence Diagram</w:t>
            </w:r>
          </w:hyperlink>
        </w:p>
        <w:p w14:paraId="6C2CC3E0" w14:textId="140F8121" w:rsidR="00AF296F" w:rsidRPr="0031374B" w:rsidRDefault="00CA10F8" w:rsidP="00AF296F">
          <w:pPr>
            <w:pStyle w:val="ListParagraph"/>
            <w:numPr>
              <w:ilvl w:val="0"/>
              <w:numId w:val="17"/>
            </w:numPr>
            <w:rPr>
              <w:b/>
              <w:bCs/>
              <w:color w:val="000000" w:themeColor="text1"/>
              <w:sz w:val="32"/>
              <w:szCs w:val="32"/>
            </w:rPr>
          </w:pPr>
          <w:hyperlink w:anchor="_Activity_Diagram_:" w:history="1">
            <w:r w:rsidR="00AF296F" w:rsidRPr="0031374B">
              <w:rPr>
                <w:rStyle w:val="Hyperlink"/>
                <w:b/>
                <w:bCs/>
                <w:color w:val="000000" w:themeColor="text1"/>
                <w:sz w:val="32"/>
                <w:szCs w:val="32"/>
                <w:u w:val="none"/>
              </w:rPr>
              <w:t>Activity Diagram</w:t>
            </w:r>
          </w:hyperlink>
        </w:p>
        <w:p w14:paraId="0C635B05" w14:textId="619ED5EA" w:rsidR="00AF296F" w:rsidRPr="0031374B" w:rsidRDefault="00CA10F8" w:rsidP="00AF296F">
          <w:pPr>
            <w:pStyle w:val="ListParagraph"/>
            <w:numPr>
              <w:ilvl w:val="0"/>
              <w:numId w:val="17"/>
            </w:numPr>
            <w:rPr>
              <w:b/>
              <w:bCs/>
              <w:color w:val="000000" w:themeColor="text1"/>
              <w:sz w:val="32"/>
              <w:szCs w:val="32"/>
            </w:rPr>
          </w:pPr>
          <w:hyperlink w:anchor="_State_Diagram_:" w:history="1">
            <w:r w:rsidR="00AF296F" w:rsidRPr="0031374B">
              <w:rPr>
                <w:rStyle w:val="Hyperlink"/>
                <w:b/>
                <w:bCs/>
                <w:color w:val="000000" w:themeColor="text1"/>
                <w:sz w:val="32"/>
                <w:szCs w:val="32"/>
                <w:u w:val="none"/>
              </w:rPr>
              <w:t>State Machine Diagram</w:t>
            </w:r>
          </w:hyperlink>
        </w:p>
        <w:p w14:paraId="5AA77EFE" w14:textId="17855121" w:rsidR="00AF296F" w:rsidRPr="0031374B" w:rsidRDefault="00CA10F8" w:rsidP="00AF296F">
          <w:pPr>
            <w:pStyle w:val="ListParagraph"/>
            <w:numPr>
              <w:ilvl w:val="0"/>
              <w:numId w:val="17"/>
            </w:numPr>
            <w:rPr>
              <w:b/>
              <w:bCs/>
              <w:color w:val="000000" w:themeColor="text1"/>
              <w:sz w:val="32"/>
              <w:szCs w:val="32"/>
            </w:rPr>
          </w:pPr>
          <w:hyperlink w:anchor="_Statement_:" w:history="1">
            <w:r w:rsidR="00AF296F" w:rsidRPr="0031374B">
              <w:rPr>
                <w:rStyle w:val="Hyperlink"/>
                <w:b/>
                <w:bCs/>
                <w:color w:val="000000" w:themeColor="text1"/>
                <w:sz w:val="32"/>
                <w:szCs w:val="32"/>
                <w:u w:val="none"/>
              </w:rPr>
              <w:t>Statement</w:t>
            </w:r>
          </w:hyperlink>
        </w:p>
        <w:p w14:paraId="2358E51A" w14:textId="77777777" w:rsidR="00AF296F" w:rsidRPr="00AF296F" w:rsidRDefault="00AF296F" w:rsidP="00AF296F"/>
        <w:p w14:paraId="23130B49" w14:textId="7B62F0B0" w:rsidR="00AF296F" w:rsidRDefault="00AF296F" w:rsidP="00AF296F">
          <w:pPr>
            <w:pStyle w:val="TOC1"/>
            <w:tabs>
              <w:tab w:val="right" w:leader="dot" w:pos="10790"/>
            </w:tabs>
            <w:rPr>
              <w:rFonts w:eastAsiaTheme="minorEastAsia"/>
              <w:noProof/>
            </w:rPr>
          </w:pPr>
          <w:r>
            <w:fldChar w:fldCharType="begin"/>
          </w:r>
          <w:r>
            <w:instrText xml:space="preserve"> TOC \o "1-3" \h \z \u </w:instrText>
          </w:r>
          <w:r>
            <w:fldChar w:fldCharType="separate"/>
          </w:r>
        </w:p>
        <w:p w14:paraId="0C353F35" w14:textId="0A64BAF3" w:rsidR="00AF296F" w:rsidRDefault="00AF296F">
          <w:r>
            <w:rPr>
              <w:b/>
              <w:bCs/>
              <w:noProof/>
            </w:rPr>
            <w:fldChar w:fldCharType="end"/>
          </w:r>
        </w:p>
      </w:sdtContent>
    </w:sdt>
    <w:p w14:paraId="4B0F70E5" w14:textId="77777777" w:rsidR="00AF296F" w:rsidRPr="00AF296F" w:rsidRDefault="00AF296F" w:rsidP="00AF296F">
      <w:pPr>
        <w:rPr>
          <w:b/>
          <w:bCs/>
          <w:sz w:val="40"/>
          <w:szCs w:val="40"/>
        </w:rPr>
      </w:pPr>
    </w:p>
    <w:p w14:paraId="489690D3" w14:textId="1E56E353" w:rsidR="00FF6EC6" w:rsidRDefault="0087206F" w:rsidP="00A40DA1">
      <w:pPr>
        <w:rPr>
          <w:b/>
          <w:bCs/>
          <w:sz w:val="40"/>
          <w:szCs w:val="40"/>
        </w:rPr>
      </w:pPr>
      <w:r>
        <w:rPr>
          <w:b/>
          <w:bCs/>
          <w:sz w:val="40"/>
          <w:szCs w:val="40"/>
        </w:rPr>
        <w:br w:type="page"/>
      </w:r>
    </w:p>
    <w:p w14:paraId="04509351" w14:textId="0CF956CE" w:rsidR="00FF6EC6" w:rsidRDefault="00FF6EC6" w:rsidP="00FF6EC6">
      <w:pPr>
        <w:pStyle w:val="Heading1"/>
        <w:rPr>
          <w:b/>
          <w:bCs/>
          <w:color w:val="auto"/>
        </w:rPr>
      </w:pPr>
      <w:r w:rsidRPr="00FF6EC6">
        <w:rPr>
          <w:b/>
          <w:bCs/>
          <w:color w:val="auto"/>
        </w:rPr>
        <w:lastRenderedPageBreak/>
        <w:t>Introduction Statement</w:t>
      </w:r>
      <w:r>
        <w:rPr>
          <w:b/>
          <w:bCs/>
          <w:color w:val="auto"/>
        </w:rPr>
        <w:t xml:space="preserve"> :</w:t>
      </w:r>
    </w:p>
    <w:p w14:paraId="5483C96B" w14:textId="77777777" w:rsidR="00825FDE" w:rsidRPr="00825FDE" w:rsidRDefault="00825FDE" w:rsidP="00825FDE"/>
    <w:p w14:paraId="660A57D0" w14:textId="0A21417F" w:rsidR="00A45191" w:rsidRDefault="00FF6EC6" w:rsidP="00FF6EC6">
      <w:r>
        <w:t xml:space="preserve">    </w:t>
      </w:r>
      <w:r w:rsidR="00A45191">
        <w:t>In the past there weren’t any solid systems the aviation industry could use to map out proper flight paths and predict the weather conditions with it being done manually with a high risk of human error, with only having radio contact with the pilot which would not provide factual data proved to be a great challenge.</w:t>
      </w:r>
    </w:p>
    <w:p w14:paraId="2C554766" w14:textId="77777777" w:rsidR="00A45191" w:rsidRDefault="00A45191" w:rsidP="00FF6EC6">
      <w:r>
        <w:t>But as technological advancements are being made new and better systems are being released to be used in the aviation industry which has greatly reduced the risks of flying as with these new equipment’s mapping out flight plans and predicting weather changes have become more accurate with only a slight error rate compared to the systems used in the past.</w:t>
      </w:r>
    </w:p>
    <w:p w14:paraId="68B0E8A9" w14:textId="743F6EF5" w:rsidR="00825FDE" w:rsidRDefault="00A45191" w:rsidP="00485801">
      <w:r>
        <w:t>The system proposed below includes all the new technological advancements made in the air traffic control systems, with better flight mapping and predictions cutting down the rate of error even further</w:t>
      </w:r>
      <w:r w:rsidR="00825FDE">
        <w:t xml:space="preserve">, with communications being moved from paperback to electronic communications and ATC systems being subdivided into many different sub-systems making it more efficient. </w:t>
      </w:r>
    </w:p>
    <w:p w14:paraId="09F2A369" w14:textId="3C73ABF1" w:rsidR="00825FDE" w:rsidRDefault="00825FDE" w:rsidP="00825FDE"/>
    <w:p w14:paraId="3C980A41" w14:textId="2FCE20F4" w:rsidR="00825FDE" w:rsidRDefault="00825FDE" w:rsidP="00825FDE"/>
    <w:p w14:paraId="11D2F31B" w14:textId="64C50AB4" w:rsidR="00825FDE" w:rsidRDefault="00825FDE" w:rsidP="00825FDE"/>
    <w:p w14:paraId="7638888F" w14:textId="71DBC8BD" w:rsidR="00825FDE" w:rsidRDefault="00825FDE" w:rsidP="00825FDE"/>
    <w:p w14:paraId="17B0DEFE" w14:textId="77677223" w:rsidR="00825FDE" w:rsidRDefault="00825FDE" w:rsidP="00825FDE"/>
    <w:p w14:paraId="5692ADF0" w14:textId="5427A887" w:rsidR="00825FDE" w:rsidRDefault="00825FDE" w:rsidP="00825FDE"/>
    <w:p w14:paraId="107922CE" w14:textId="1238F18F" w:rsidR="00825FDE" w:rsidRDefault="00825FDE" w:rsidP="00825FDE"/>
    <w:p w14:paraId="2D97C1AF" w14:textId="31EE1C09" w:rsidR="00825FDE" w:rsidRDefault="00825FDE" w:rsidP="00825FDE"/>
    <w:p w14:paraId="16B6475C" w14:textId="69DC4FD6" w:rsidR="00825FDE" w:rsidRDefault="00825FDE" w:rsidP="00825FDE"/>
    <w:p w14:paraId="43EFC685" w14:textId="609FA6DE" w:rsidR="00825FDE" w:rsidRDefault="00825FDE" w:rsidP="00825FDE"/>
    <w:p w14:paraId="67D18895" w14:textId="21B377D3" w:rsidR="00825FDE" w:rsidRDefault="00825FDE" w:rsidP="00825FDE"/>
    <w:p w14:paraId="7D089238" w14:textId="4CDE73DE" w:rsidR="00825FDE" w:rsidRDefault="00825FDE" w:rsidP="00825FDE"/>
    <w:p w14:paraId="0D0FD981" w14:textId="3417D2C6" w:rsidR="00825FDE" w:rsidRDefault="00825FDE" w:rsidP="00825FDE"/>
    <w:p w14:paraId="10FDD684" w14:textId="77777777" w:rsidR="00825FDE" w:rsidRDefault="00825FDE" w:rsidP="00825FDE"/>
    <w:p w14:paraId="61C32104" w14:textId="15D67E15" w:rsidR="00825FDE" w:rsidRDefault="00825FDE" w:rsidP="00825FDE"/>
    <w:p w14:paraId="60AFA71F" w14:textId="4090A63D" w:rsidR="00825FDE" w:rsidRDefault="00825FDE" w:rsidP="00825FDE"/>
    <w:p w14:paraId="0846481B" w14:textId="0B48F466" w:rsidR="00485801" w:rsidRDefault="00485801" w:rsidP="00825FDE"/>
    <w:p w14:paraId="08D4B690" w14:textId="636C6D0E" w:rsidR="00485801" w:rsidRDefault="00485801" w:rsidP="00825FDE"/>
    <w:p w14:paraId="51A09B82" w14:textId="197AB9DF" w:rsidR="00485801" w:rsidRDefault="00485801" w:rsidP="00825FDE"/>
    <w:p w14:paraId="14396C37" w14:textId="77777777" w:rsidR="00485801" w:rsidRDefault="00485801" w:rsidP="00825FDE"/>
    <w:p w14:paraId="3BC2AA60" w14:textId="77777777" w:rsidR="00825FDE" w:rsidRPr="00FF6EC6" w:rsidRDefault="00825FDE" w:rsidP="00825FDE"/>
    <w:p w14:paraId="47DCEAFA" w14:textId="4308EE0B" w:rsidR="00A40DA1" w:rsidRPr="00AF296F" w:rsidRDefault="00AF296F" w:rsidP="00AF296F">
      <w:pPr>
        <w:pStyle w:val="Heading1"/>
        <w:rPr>
          <w:b/>
          <w:bCs/>
          <w:lang w:val="en-GB"/>
        </w:rPr>
      </w:pPr>
      <w:r w:rsidRPr="00AF296F">
        <w:rPr>
          <w:b/>
          <w:bCs/>
          <w:color w:val="000000" w:themeColor="text1"/>
          <w:lang w:val="en-GB"/>
        </w:rPr>
        <w:lastRenderedPageBreak/>
        <w:t>Assumptions</w:t>
      </w:r>
      <w:r>
        <w:rPr>
          <w:b/>
          <w:bCs/>
          <w:color w:val="000000" w:themeColor="text1"/>
          <w:lang w:val="en-GB"/>
        </w:rPr>
        <w:t xml:space="preserve"> </w:t>
      </w:r>
      <w:r w:rsidRPr="00AF296F">
        <w:rPr>
          <w:b/>
          <w:bCs/>
          <w:color w:val="000000" w:themeColor="text1"/>
          <w:lang w:val="en-GB"/>
        </w:rPr>
        <w:t>:</w:t>
      </w:r>
    </w:p>
    <w:p w14:paraId="4FD04F21" w14:textId="77777777" w:rsidR="0075394B" w:rsidRDefault="0075394B" w:rsidP="0075394B"/>
    <w:tbl>
      <w:tblPr>
        <w:tblStyle w:val="TableGrid"/>
        <w:tblW w:w="10992" w:type="dxa"/>
        <w:tblLook w:val="04A0" w:firstRow="1" w:lastRow="0" w:firstColumn="1" w:lastColumn="0" w:noHBand="0" w:noVBand="1"/>
      </w:tblPr>
      <w:tblGrid>
        <w:gridCol w:w="5496"/>
        <w:gridCol w:w="5496"/>
      </w:tblGrid>
      <w:tr w:rsidR="0075394B" w14:paraId="653D8E12" w14:textId="77777777" w:rsidTr="0075394B">
        <w:trPr>
          <w:trHeight w:val="341"/>
        </w:trPr>
        <w:tc>
          <w:tcPr>
            <w:tcW w:w="5496" w:type="dxa"/>
          </w:tcPr>
          <w:p w14:paraId="057878D6" w14:textId="77777777" w:rsidR="0075394B" w:rsidRPr="006E0DB6" w:rsidRDefault="0075394B" w:rsidP="009C41DD">
            <w:pPr>
              <w:jc w:val="center"/>
              <w:rPr>
                <w:b/>
                <w:bCs/>
                <w:u w:val="single"/>
              </w:rPr>
            </w:pPr>
            <w:r w:rsidRPr="006E0DB6">
              <w:rPr>
                <w:b/>
                <w:bCs/>
                <w:u w:val="single"/>
              </w:rPr>
              <w:t>Assumptions</w:t>
            </w:r>
          </w:p>
        </w:tc>
        <w:tc>
          <w:tcPr>
            <w:tcW w:w="5496" w:type="dxa"/>
          </w:tcPr>
          <w:p w14:paraId="79C06708" w14:textId="77777777" w:rsidR="0075394B" w:rsidRPr="006E0DB6" w:rsidRDefault="0075394B" w:rsidP="009C41DD">
            <w:pPr>
              <w:jc w:val="center"/>
              <w:rPr>
                <w:b/>
                <w:bCs/>
                <w:u w:val="single"/>
              </w:rPr>
            </w:pPr>
            <w:r w:rsidRPr="006E0DB6">
              <w:rPr>
                <w:b/>
                <w:bCs/>
                <w:u w:val="single"/>
              </w:rPr>
              <w:t>Impact</w:t>
            </w:r>
          </w:p>
        </w:tc>
      </w:tr>
      <w:tr w:rsidR="0075394B" w14:paraId="417690A5" w14:textId="77777777" w:rsidTr="0075394B">
        <w:trPr>
          <w:trHeight w:val="698"/>
        </w:trPr>
        <w:tc>
          <w:tcPr>
            <w:tcW w:w="5496" w:type="dxa"/>
          </w:tcPr>
          <w:p w14:paraId="05804599" w14:textId="77777777" w:rsidR="0075394B" w:rsidRDefault="0075394B" w:rsidP="009C41DD">
            <w:r>
              <w:t>Control Zone Spans approximately 25 miles wide and 10 miles High</w:t>
            </w:r>
          </w:p>
        </w:tc>
        <w:tc>
          <w:tcPr>
            <w:tcW w:w="5496" w:type="dxa"/>
          </w:tcPr>
          <w:p w14:paraId="24FAB821" w14:textId="77777777" w:rsidR="0075394B" w:rsidRDefault="0075394B" w:rsidP="009C41DD">
            <w:r>
              <w:t>Control Zone might differ</w:t>
            </w:r>
          </w:p>
        </w:tc>
      </w:tr>
      <w:tr w:rsidR="0075394B" w14:paraId="78E7DAE8" w14:textId="77777777" w:rsidTr="0075394B">
        <w:trPr>
          <w:trHeight w:val="682"/>
        </w:trPr>
        <w:tc>
          <w:tcPr>
            <w:tcW w:w="5496" w:type="dxa"/>
          </w:tcPr>
          <w:p w14:paraId="7C97EECB" w14:textId="77777777" w:rsidR="0075394B" w:rsidRDefault="0075394B" w:rsidP="009C41DD">
            <w:r>
              <w:t>Connection/Networking between ATC systems are stable</w:t>
            </w:r>
          </w:p>
        </w:tc>
        <w:tc>
          <w:tcPr>
            <w:tcW w:w="5496" w:type="dxa"/>
          </w:tcPr>
          <w:p w14:paraId="6BB0CE51" w14:textId="77777777" w:rsidR="0075394B" w:rsidRDefault="0075394B" w:rsidP="009C41DD">
            <w:r>
              <w:t xml:space="preserve">All process can be put on halt if connection between systems are disrupted </w:t>
            </w:r>
          </w:p>
        </w:tc>
      </w:tr>
      <w:tr w:rsidR="0075394B" w14:paraId="5F7EBA72" w14:textId="77777777" w:rsidTr="0075394B">
        <w:trPr>
          <w:trHeight w:val="1039"/>
        </w:trPr>
        <w:tc>
          <w:tcPr>
            <w:tcW w:w="5496" w:type="dxa"/>
          </w:tcPr>
          <w:p w14:paraId="71C5DC42" w14:textId="77777777" w:rsidR="0075394B" w:rsidRDefault="0075394B" w:rsidP="009C41DD">
            <w:r>
              <w:t xml:space="preserve">All pilot systems are working fine </w:t>
            </w:r>
          </w:p>
        </w:tc>
        <w:tc>
          <w:tcPr>
            <w:tcW w:w="5496" w:type="dxa"/>
          </w:tcPr>
          <w:p w14:paraId="4E9FB20F" w14:textId="77777777" w:rsidR="0075394B" w:rsidRDefault="0075394B" w:rsidP="009C41DD">
            <w:r>
              <w:t>All process can be put on halt if connection between systems are disrupted and information is not being sent to the different systems</w:t>
            </w:r>
          </w:p>
        </w:tc>
      </w:tr>
      <w:tr w:rsidR="0075394B" w14:paraId="2509E41F" w14:textId="77777777" w:rsidTr="0075394B">
        <w:trPr>
          <w:trHeight w:val="1396"/>
        </w:trPr>
        <w:tc>
          <w:tcPr>
            <w:tcW w:w="5496" w:type="dxa"/>
          </w:tcPr>
          <w:p w14:paraId="1BC38ED1" w14:textId="77777777" w:rsidR="0075394B" w:rsidRDefault="0075394B" w:rsidP="009C41DD">
            <w:r>
              <w:t xml:space="preserve">APC should be able to detect if any errors in system or disruptions in the airport to allow enough time/space for the aircraft to be re-routed </w:t>
            </w:r>
          </w:p>
        </w:tc>
        <w:tc>
          <w:tcPr>
            <w:tcW w:w="5496" w:type="dxa"/>
          </w:tcPr>
          <w:p w14:paraId="384AB4E1" w14:textId="77777777" w:rsidR="0075394B" w:rsidRDefault="0075394B" w:rsidP="009C41DD">
            <w:r>
              <w:t>If APC is unable to check if all the gates at the airport are free or if there Is no disruptions at the airport the aircraft will not be allotted enough time to re-route.</w:t>
            </w:r>
          </w:p>
        </w:tc>
      </w:tr>
    </w:tbl>
    <w:p w14:paraId="07813E93" w14:textId="77777777" w:rsidR="0075394B" w:rsidRDefault="0075394B" w:rsidP="0075394B"/>
    <w:p w14:paraId="599B51E0" w14:textId="77777777" w:rsidR="00A40DA1" w:rsidRPr="0075394B" w:rsidRDefault="00A40DA1" w:rsidP="00A40DA1">
      <w:pPr>
        <w:rPr>
          <w:b/>
          <w:bCs/>
          <w:sz w:val="40"/>
          <w:szCs w:val="40"/>
        </w:rPr>
      </w:pPr>
    </w:p>
    <w:p w14:paraId="2A22C102" w14:textId="77777777" w:rsidR="00A40DA1" w:rsidRDefault="00A40DA1" w:rsidP="00A40DA1">
      <w:pPr>
        <w:rPr>
          <w:b/>
          <w:bCs/>
          <w:sz w:val="40"/>
          <w:szCs w:val="40"/>
        </w:rPr>
      </w:pPr>
    </w:p>
    <w:p w14:paraId="1D121D58" w14:textId="77777777" w:rsidR="00A40DA1" w:rsidRDefault="00A40DA1" w:rsidP="00A40DA1">
      <w:pPr>
        <w:rPr>
          <w:b/>
          <w:bCs/>
          <w:sz w:val="40"/>
          <w:szCs w:val="40"/>
        </w:rPr>
      </w:pPr>
    </w:p>
    <w:p w14:paraId="242EDCAE" w14:textId="77777777" w:rsidR="00A40DA1" w:rsidRDefault="00A40DA1" w:rsidP="00A40DA1">
      <w:pPr>
        <w:rPr>
          <w:b/>
          <w:bCs/>
          <w:sz w:val="40"/>
          <w:szCs w:val="40"/>
        </w:rPr>
      </w:pPr>
    </w:p>
    <w:p w14:paraId="5F53760C" w14:textId="77777777" w:rsidR="00A40DA1" w:rsidRDefault="00A40DA1" w:rsidP="00A40DA1">
      <w:pPr>
        <w:rPr>
          <w:b/>
          <w:bCs/>
          <w:sz w:val="40"/>
          <w:szCs w:val="40"/>
        </w:rPr>
      </w:pPr>
    </w:p>
    <w:p w14:paraId="1ECFB1C2" w14:textId="77777777" w:rsidR="00A40DA1" w:rsidRDefault="00A40DA1" w:rsidP="00A40DA1">
      <w:pPr>
        <w:rPr>
          <w:b/>
          <w:bCs/>
          <w:sz w:val="40"/>
          <w:szCs w:val="40"/>
        </w:rPr>
      </w:pPr>
    </w:p>
    <w:p w14:paraId="464BDEEB" w14:textId="77777777" w:rsidR="00A40DA1" w:rsidRDefault="00A40DA1" w:rsidP="00A40DA1">
      <w:pPr>
        <w:rPr>
          <w:b/>
          <w:bCs/>
          <w:sz w:val="40"/>
          <w:szCs w:val="40"/>
        </w:rPr>
      </w:pPr>
    </w:p>
    <w:p w14:paraId="76293189" w14:textId="77777777" w:rsidR="00A40DA1" w:rsidRDefault="00A40DA1" w:rsidP="00A40DA1">
      <w:pPr>
        <w:rPr>
          <w:b/>
          <w:bCs/>
          <w:sz w:val="40"/>
          <w:szCs w:val="40"/>
        </w:rPr>
      </w:pPr>
    </w:p>
    <w:p w14:paraId="2B8D6D35" w14:textId="0C31F10F" w:rsidR="00A40DA1" w:rsidRDefault="00A40DA1" w:rsidP="00A40DA1">
      <w:pPr>
        <w:rPr>
          <w:b/>
          <w:bCs/>
          <w:sz w:val="40"/>
          <w:szCs w:val="40"/>
        </w:rPr>
      </w:pPr>
    </w:p>
    <w:p w14:paraId="72F988C4" w14:textId="77777777" w:rsidR="00AF296F" w:rsidRDefault="00AF296F" w:rsidP="00A40DA1">
      <w:pPr>
        <w:rPr>
          <w:b/>
          <w:bCs/>
          <w:sz w:val="40"/>
          <w:szCs w:val="40"/>
        </w:rPr>
      </w:pPr>
    </w:p>
    <w:p w14:paraId="7474F336" w14:textId="77777777" w:rsidR="00A40DA1" w:rsidRDefault="00A40DA1" w:rsidP="00A40DA1">
      <w:pPr>
        <w:rPr>
          <w:b/>
          <w:bCs/>
          <w:sz w:val="40"/>
          <w:szCs w:val="40"/>
        </w:rPr>
      </w:pPr>
    </w:p>
    <w:p w14:paraId="7C839216" w14:textId="77777777" w:rsidR="00A40DA1" w:rsidRDefault="00A40DA1" w:rsidP="00A40DA1">
      <w:pPr>
        <w:rPr>
          <w:b/>
          <w:bCs/>
          <w:sz w:val="40"/>
          <w:szCs w:val="40"/>
        </w:rPr>
      </w:pPr>
    </w:p>
    <w:p w14:paraId="042B6F92" w14:textId="1163D982" w:rsidR="0087206F" w:rsidRPr="00353161" w:rsidRDefault="0087206F" w:rsidP="00353161">
      <w:pPr>
        <w:rPr>
          <w:b/>
          <w:bCs/>
          <w:sz w:val="40"/>
          <w:szCs w:val="40"/>
        </w:rPr>
      </w:pPr>
    </w:p>
    <w:p w14:paraId="11EF65FC" w14:textId="298F62EB" w:rsidR="0087206F" w:rsidRPr="00AF296F" w:rsidRDefault="0087206F" w:rsidP="00AF296F">
      <w:pPr>
        <w:pStyle w:val="Heading1"/>
        <w:rPr>
          <w:b/>
          <w:bCs/>
          <w:color w:val="000000" w:themeColor="text1"/>
        </w:rPr>
      </w:pPr>
      <w:bookmarkStart w:id="0" w:name="_Functional_Requirements_:"/>
      <w:bookmarkStart w:id="1" w:name="_Toc33895648"/>
      <w:bookmarkEnd w:id="0"/>
      <w:r w:rsidRPr="00AF296F">
        <w:rPr>
          <w:b/>
          <w:bCs/>
          <w:color w:val="000000" w:themeColor="text1"/>
        </w:rPr>
        <w:lastRenderedPageBreak/>
        <w:t>Functional</w:t>
      </w:r>
      <w:bookmarkEnd w:id="1"/>
      <w:r w:rsidR="00AF296F" w:rsidRPr="00AF296F">
        <w:rPr>
          <w:b/>
          <w:bCs/>
          <w:color w:val="000000" w:themeColor="text1"/>
        </w:rPr>
        <w:t xml:space="preserve"> Requirements</w:t>
      </w:r>
      <w:r w:rsidR="00AF296F">
        <w:rPr>
          <w:b/>
          <w:bCs/>
          <w:color w:val="000000" w:themeColor="text1"/>
        </w:rPr>
        <w:t xml:space="preserve"> :</w:t>
      </w:r>
    </w:p>
    <w:p w14:paraId="282822BE" w14:textId="77777777" w:rsidR="0087206F" w:rsidRDefault="0087206F" w:rsidP="0087206F">
      <w:r>
        <w:tab/>
      </w:r>
    </w:p>
    <w:p w14:paraId="26C998F9" w14:textId="77777777" w:rsidR="0087206F" w:rsidRDefault="0087206F" w:rsidP="0087206F">
      <w:pPr>
        <w:pStyle w:val="ListParagraph"/>
        <w:numPr>
          <w:ilvl w:val="0"/>
          <w:numId w:val="18"/>
        </w:numPr>
        <w:spacing w:after="160" w:line="259" w:lineRule="auto"/>
      </w:pPr>
      <w:r>
        <w:t>APC must maintain safe separation between aircrafts</w:t>
      </w:r>
    </w:p>
    <w:p w14:paraId="1EFE3E4C" w14:textId="77777777" w:rsidR="0087206F" w:rsidRDefault="0087206F" w:rsidP="0087206F">
      <w:pPr>
        <w:pStyle w:val="ListParagraph"/>
        <w:numPr>
          <w:ilvl w:val="0"/>
          <w:numId w:val="18"/>
        </w:numPr>
        <w:spacing w:after="160" w:line="259" w:lineRule="auto"/>
      </w:pPr>
      <w:r>
        <w:t>APC must guide aircraft to the runway</w:t>
      </w:r>
    </w:p>
    <w:p w14:paraId="1AA89D6D" w14:textId="77777777" w:rsidR="0087206F" w:rsidRDefault="0087206F" w:rsidP="0087206F">
      <w:pPr>
        <w:pStyle w:val="ListParagraph"/>
        <w:numPr>
          <w:ilvl w:val="0"/>
          <w:numId w:val="18"/>
        </w:numPr>
        <w:spacing w:after="160" w:line="259" w:lineRule="auto"/>
      </w:pPr>
      <w:r>
        <w:t>APC must keep relevant aircraft information in Electronic Flight Progress strips up to date.</w:t>
      </w:r>
    </w:p>
    <w:p w14:paraId="51AC1615" w14:textId="77777777" w:rsidR="0087206F" w:rsidRDefault="0087206F" w:rsidP="0087206F">
      <w:pPr>
        <w:pStyle w:val="ListParagraph"/>
        <w:numPr>
          <w:ilvl w:val="0"/>
          <w:numId w:val="18"/>
        </w:numPr>
        <w:spacing w:after="160" w:line="259" w:lineRule="auto"/>
      </w:pPr>
      <w:r>
        <w:t>APC must provide weather reports to the approaching aircrafts.</w:t>
      </w:r>
    </w:p>
    <w:p w14:paraId="51D7FDA8" w14:textId="77777777" w:rsidR="0087206F" w:rsidRDefault="0087206F" w:rsidP="0087206F">
      <w:pPr>
        <w:pStyle w:val="ListParagraph"/>
        <w:numPr>
          <w:ilvl w:val="0"/>
          <w:numId w:val="18"/>
        </w:numPr>
        <w:spacing w:after="160" w:line="259" w:lineRule="auto"/>
      </w:pPr>
      <w:r>
        <w:t>Flight Progress Strip (FPS) must be converted to (Electronic Flight Progress Strip) EFPS.</w:t>
      </w:r>
    </w:p>
    <w:p w14:paraId="662AE5E7" w14:textId="22CADFAA" w:rsidR="0087206F" w:rsidRDefault="0087206F" w:rsidP="0087206F">
      <w:pPr>
        <w:pStyle w:val="ListParagraph"/>
        <w:numPr>
          <w:ilvl w:val="0"/>
          <w:numId w:val="18"/>
        </w:numPr>
        <w:spacing w:after="160" w:line="259" w:lineRule="auto"/>
      </w:pPr>
      <w:r>
        <w:t>Primary mode of communication must be Command Messaging System (CMS).</w:t>
      </w:r>
    </w:p>
    <w:p w14:paraId="16C2C0E3" w14:textId="77777777" w:rsidR="0087206F" w:rsidRDefault="0087206F" w:rsidP="0087206F">
      <w:pPr>
        <w:pStyle w:val="ListParagraph"/>
        <w:numPr>
          <w:ilvl w:val="0"/>
          <w:numId w:val="18"/>
        </w:numPr>
        <w:spacing w:after="160" w:line="259" w:lineRule="auto"/>
      </w:pPr>
      <w:r>
        <w:t>CMS must use predefined message as a means of communication.</w:t>
      </w:r>
    </w:p>
    <w:p w14:paraId="486E8281" w14:textId="77777777" w:rsidR="0087206F" w:rsidRDefault="0087206F" w:rsidP="0087206F">
      <w:pPr>
        <w:pStyle w:val="ListParagraph"/>
        <w:numPr>
          <w:ilvl w:val="0"/>
          <w:numId w:val="18"/>
        </w:numPr>
        <w:spacing w:after="160" w:line="259" w:lineRule="auto"/>
      </w:pPr>
      <w:r>
        <w:t>Radio and landlines would be used as a secondary mode of communications.</w:t>
      </w:r>
    </w:p>
    <w:p w14:paraId="529177FD" w14:textId="77777777" w:rsidR="0087206F" w:rsidRDefault="0087206F" w:rsidP="0087206F">
      <w:pPr>
        <w:pStyle w:val="ListParagraph"/>
        <w:numPr>
          <w:ilvl w:val="0"/>
          <w:numId w:val="18"/>
        </w:numPr>
        <w:spacing w:after="160" w:line="259" w:lineRule="auto"/>
      </w:pPr>
      <w:r>
        <w:t>EFPS must be maintained by AIC and APC</w:t>
      </w:r>
    </w:p>
    <w:p w14:paraId="31B4F8AE" w14:textId="77777777" w:rsidR="0087206F" w:rsidRDefault="0087206F" w:rsidP="0087206F">
      <w:pPr>
        <w:pStyle w:val="ListParagraph"/>
        <w:numPr>
          <w:ilvl w:val="0"/>
          <w:numId w:val="18"/>
        </w:numPr>
        <w:spacing w:after="160" w:line="259" w:lineRule="auto"/>
      </w:pPr>
      <w:r>
        <w:t>EFPS must contain aircraft type, call sign, altitude and gate number</w:t>
      </w:r>
    </w:p>
    <w:p w14:paraId="06B507E7" w14:textId="3719B5A4" w:rsidR="0087206F" w:rsidRDefault="0087206F" w:rsidP="0087206F">
      <w:pPr>
        <w:pStyle w:val="ListParagraph"/>
        <w:numPr>
          <w:ilvl w:val="0"/>
          <w:numId w:val="18"/>
        </w:numPr>
        <w:spacing w:after="160" w:line="259" w:lineRule="auto"/>
      </w:pPr>
      <w:r>
        <w:t>EFPS for inbound aircraft must contain Expected Time of Arrival (ETA) and Actual Time of Arrival (ATA)</w:t>
      </w:r>
    </w:p>
    <w:p w14:paraId="69FCD07A" w14:textId="77777777" w:rsidR="0087206F" w:rsidRDefault="0087206F" w:rsidP="0087206F">
      <w:pPr>
        <w:pStyle w:val="ListParagraph"/>
        <w:numPr>
          <w:ilvl w:val="0"/>
          <w:numId w:val="18"/>
        </w:numPr>
        <w:spacing w:after="160" w:line="259" w:lineRule="auto"/>
      </w:pPr>
      <w:r>
        <w:t>EFPS for outbound aircraft must contain Expected Time of Departure (ETD) and Actual Time of Departure (ATD) and the rout information.</w:t>
      </w:r>
    </w:p>
    <w:p w14:paraId="22D6D4EE" w14:textId="77777777" w:rsidR="0087206F" w:rsidRDefault="0087206F" w:rsidP="0087206F">
      <w:pPr>
        <w:pStyle w:val="ListParagraph"/>
        <w:numPr>
          <w:ilvl w:val="0"/>
          <w:numId w:val="18"/>
        </w:numPr>
        <w:spacing w:after="160" w:line="259" w:lineRule="auto"/>
      </w:pPr>
      <w:r>
        <w:t>GMC must allocate aircraft to gates.</w:t>
      </w:r>
    </w:p>
    <w:p w14:paraId="26B36490" w14:textId="77777777" w:rsidR="0087206F" w:rsidRDefault="0087206F" w:rsidP="0087206F">
      <w:pPr>
        <w:pStyle w:val="ListParagraph"/>
        <w:numPr>
          <w:ilvl w:val="0"/>
          <w:numId w:val="18"/>
        </w:numPr>
        <w:spacing w:after="160" w:line="259" w:lineRule="auto"/>
      </w:pPr>
      <w:r>
        <w:t>GMC must guide aircrafts to taxi.</w:t>
      </w:r>
    </w:p>
    <w:p w14:paraId="4B25A155" w14:textId="77777777" w:rsidR="0087206F" w:rsidRPr="00572E5E" w:rsidRDefault="0087206F" w:rsidP="0087206F">
      <w:pPr>
        <w:pStyle w:val="ListParagraph"/>
        <w:numPr>
          <w:ilvl w:val="0"/>
          <w:numId w:val="18"/>
        </w:numPr>
        <w:spacing w:after="160" w:line="259" w:lineRule="auto"/>
      </w:pPr>
      <w:r>
        <w:t xml:space="preserve">EFPS under AIC system will be classified into </w:t>
      </w:r>
      <w:r>
        <w:rPr>
          <w:i/>
        </w:rPr>
        <w:t>pending, active and archived.</w:t>
      </w:r>
    </w:p>
    <w:p w14:paraId="7DAB1C7B" w14:textId="77777777" w:rsidR="0087206F" w:rsidRDefault="0087206F" w:rsidP="0087206F">
      <w:pPr>
        <w:pStyle w:val="ListParagraph"/>
        <w:numPr>
          <w:ilvl w:val="0"/>
          <w:numId w:val="18"/>
        </w:numPr>
        <w:spacing w:after="160" w:line="259" w:lineRule="auto"/>
      </w:pPr>
      <w:r>
        <w:t xml:space="preserve">EFPS under APC system will be classified into </w:t>
      </w:r>
      <w:r>
        <w:rPr>
          <w:i/>
        </w:rPr>
        <w:t>pending, active, archived, and holding.</w:t>
      </w:r>
    </w:p>
    <w:p w14:paraId="28709C63" w14:textId="77777777" w:rsidR="0087206F" w:rsidRDefault="0087206F" w:rsidP="0087206F">
      <w:pPr>
        <w:pStyle w:val="ListParagraph"/>
        <w:numPr>
          <w:ilvl w:val="0"/>
          <w:numId w:val="18"/>
        </w:numPr>
        <w:spacing w:after="160" w:line="259" w:lineRule="auto"/>
      </w:pPr>
      <w:r>
        <w:t>ATC must have Flight Plan Logging (FPL).</w:t>
      </w:r>
    </w:p>
    <w:p w14:paraId="032C45A1" w14:textId="77777777" w:rsidR="0087206F" w:rsidRDefault="0087206F" w:rsidP="0087206F">
      <w:pPr>
        <w:pStyle w:val="ListParagraph"/>
        <w:numPr>
          <w:ilvl w:val="0"/>
          <w:numId w:val="18"/>
        </w:numPr>
        <w:spacing w:after="160" w:line="259" w:lineRule="auto"/>
      </w:pPr>
      <w:r>
        <w:t>The names and license number of the pilots should be validated.</w:t>
      </w:r>
    </w:p>
    <w:p w14:paraId="5477E5CA" w14:textId="77777777" w:rsidR="0087206F" w:rsidRDefault="0087206F" w:rsidP="0087206F">
      <w:pPr>
        <w:pStyle w:val="ListParagraph"/>
        <w:numPr>
          <w:ilvl w:val="0"/>
          <w:numId w:val="18"/>
        </w:numPr>
        <w:spacing w:after="160" w:line="259" w:lineRule="auto"/>
      </w:pPr>
      <w:r>
        <w:t>FPDB must store all the completed FP.</w:t>
      </w:r>
    </w:p>
    <w:p w14:paraId="16B747FC" w14:textId="77777777" w:rsidR="0087206F" w:rsidRDefault="0087206F" w:rsidP="0087206F">
      <w:pPr>
        <w:pStyle w:val="ListParagraph"/>
        <w:numPr>
          <w:ilvl w:val="0"/>
          <w:numId w:val="18"/>
        </w:numPr>
        <w:spacing w:after="160" w:line="259" w:lineRule="auto"/>
      </w:pPr>
      <w:r>
        <w:t>EFPS must be generated from FP and send to AIC.</w:t>
      </w:r>
    </w:p>
    <w:p w14:paraId="1051519C" w14:textId="1C8C54B0" w:rsidR="0087206F" w:rsidRDefault="0087206F" w:rsidP="0087206F">
      <w:pPr>
        <w:pStyle w:val="ListParagraph"/>
        <w:numPr>
          <w:ilvl w:val="0"/>
          <w:numId w:val="18"/>
        </w:numPr>
        <w:spacing w:after="160" w:line="259" w:lineRule="auto"/>
      </w:pPr>
      <w:r>
        <w:t>AIC and GMC should collaborate for an aircraft to depart.</w:t>
      </w:r>
    </w:p>
    <w:p w14:paraId="1AB496F4" w14:textId="77777777" w:rsidR="0087206F" w:rsidRDefault="0087206F" w:rsidP="0087206F">
      <w:pPr>
        <w:pStyle w:val="ListParagraph"/>
        <w:numPr>
          <w:ilvl w:val="0"/>
          <w:numId w:val="18"/>
        </w:numPr>
        <w:spacing w:after="160" w:line="259" w:lineRule="auto"/>
      </w:pPr>
      <w:r>
        <w:t>When an aircraft is airborne, AIC must record the ATD on the EFPS and instruct the pilot to contact ATCC.</w:t>
      </w:r>
    </w:p>
    <w:p w14:paraId="1D0FDAD8" w14:textId="77777777" w:rsidR="0087206F" w:rsidRDefault="0087206F" w:rsidP="0087206F">
      <w:pPr>
        <w:pStyle w:val="ListParagraph"/>
        <w:numPr>
          <w:ilvl w:val="0"/>
          <w:numId w:val="18"/>
        </w:numPr>
        <w:spacing w:after="160" w:line="259" w:lineRule="auto"/>
      </w:pPr>
      <w:r>
        <w:t>AIC must send a copy of EFPS to the ATCC and archive the EFPS.</w:t>
      </w:r>
    </w:p>
    <w:p w14:paraId="044B5FE6" w14:textId="77777777" w:rsidR="0087206F" w:rsidRDefault="0087206F" w:rsidP="0087206F">
      <w:pPr>
        <w:pStyle w:val="ListParagraph"/>
        <w:numPr>
          <w:ilvl w:val="0"/>
          <w:numId w:val="18"/>
        </w:numPr>
        <w:spacing w:after="160" w:line="259" w:lineRule="auto"/>
      </w:pPr>
      <w:r>
        <w:t>APC must take control of an aircraft inside the control zone.</w:t>
      </w:r>
    </w:p>
    <w:p w14:paraId="5AAA9C59" w14:textId="77777777" w:rsidR="0087206F" w:rsidRDefault="0087206F" w:rsidP="0087206F">
      <w:pPr>
        <w:pStyle w:val="ListParagraph"/>
        <w:numPr>
          <w:ilvl w:val="0"/>
          <w:numId w:val="18"/>
        </w:numPr>
        <w:spacing w:after="160" w:line="259" w:lineRule="auto"/>
      </w:pPr>
      <w:r>
        <w:t>APC must provide directional information to aircraft.</w:t>
      </w:r>
    </w:p>
    <w:p w14:paraId="5E3CD919" w14:textId="5D952070" w:rsidR="0087206F" w:rsidRDefault="0087206F" w:rsidP="0087206F">
      <w:pPr>
        <w:pStyle w:val="ListParagraph"/>
        <w:numPr>
          <w:ilvl w:val="0"/>
          <w:numId w:val="18"/>
        </w:numPr>
        <w:spacing w:after="160" w:line="259" w:lineRule="auto"/>
      </w:pPr>
      <w:r>
        <w:t>APC must provide aircraft with Weather Report (WR).</w:t>
      </w:r>
    </w:p>
    <w:p w14:paraId="5F617AF5" w14:textId="77777777" w:rsidR="0087206F" w:rsidRDefault="0087206F" w:rsidP="0087206F">
      <w:pPr>
        <w:pStyle w:val="ListParagraph"/>
        <w:numPr>
          <w:ilvl w:val="0"/>
          <w:numId w:val="18"/>
        </w:numPr>
        <w:spacing w:after="160" w:line="259" w:lineRule="auto"/>
      </w:pPr>
      <w:r>
        <w:t>AIC must provide aircraft with gate number before touchdown.</w:t>
      </w:r>
    </w:p>
    <w:p w14:paraId="39B6F1E7" w14:textId="77777777" w:rsidR="0087206F" w:rsidRDefault="0087206F" w:rsidP="0087206F">
      <w:pPr>
        <w:pStyle w:val="ListParagraph"/>
        <w:numPr>
          <w:ilvl w:val="0"/>
          <w:numId w:val="18"/>
        </w:numPr>
        <w:spacing w:after="160" w:line="259" w:lineRule="auto"/>
      </w:pPr>
      <w:r>
        <w:t>APC must log altitude and airspeed instruction through the EFPS</w:t>
      </w:r>
    </w:p>
    <w:p w14:paraId="3A6B1026" w14:textId="77777777" w:rsidR="0087206F" w:rsidRDefault="0087206F" w:rsidP="0087206F">
      <w:pPr>
        <w:pStyle w:val="ListParagraph"/>
        <w:numPr>
          <w:ilvl w:val="0"/>
          <w:numId w:val="18"/>
        </w:numPr>
        <w:spacing w:after="160" w:line="259" w:lineRule="auto"/>
      </w:pPr>
      <w:r>
        <w:t>AIC takes over control from APC when aircraft reaches final approach.</w:t>
      </w:r>
    </w:p>
    <w:p w14:paraId="3857447E" w14:textId="77777777" w:rsidR="0087206F" w:rsidRDefault="0087206F" w:rsidP="0087206F">
      <w:pPr>
        <w:pStyle w:val="ListParagraph"/>
        <w:numPr>
          <w:ilvl w:val="0"/>
          <w:numId w:val="18"/>
        </w:numPr>
        <w:spacing w:after="160" w:line="259" w:lineRule="auto"/>
      </w:pPr>
      <w:r>
        <w:t>AIC must get the gate number from GMC.</w:t>
      </w:r>
    </w:p>
    <w:p w14:paraId="06EB6294" w14:textId="77777777" w:rsidR="0087206F" w:rsidRDefault="0087206F" w:rsidP="0087206F">
      <w:pPr>
        <w:pStyle w:val="ListParagraph"/>
        <w:numPr>
          <w:ilvl w:val="0"/>
          <w:numId w:val="18"/>
        </w:numPr>
        <w:spacing w:after="160" w:line="259" w:lineRule="auto"/>
      </w:pPr>
      <w:r>
        <w:t>AIC must log the gate number to EFPS.</w:t>
      </w:r>
    </w:p>
    <w:p w14:paraId="0F318237" w14:textId="77777777" w:rsidR="0087206F" w:rsidRDefault="0087206F" w:rsidP="0087206F">
      <w:pPr>
        <w:pStyle w:val="ListParagraph"/>
        <w:numPr>
          <w:ilvl w:val="0"/>
          <w:numId w:val="18"/>
        </w:numPr>
        <w:spacing w:after="160" w:line="259" w:lineRule="auto"/>
      </w:pPr>
      <w:r>
        <w:t>AIC must advise pilots of their allocated gate.</w:t>
      </w:r>
    </w:p>
    <w:p w14:paraId="795D1F2A" w14:textId="77777777" w:rsidR="0087206F" w:rsidRDefault="0087206F" w:rsidP="0087206F">
      <w:pPr>
        <w:pStyle w:val="ListParagraph"/>
        <w:numPr>
          <w:ilvl w:val="0"/>
          <w:numId w:val="18"/>
        </w:numPr>
        <w:spacing w:after="160" w:line="259" w:lineRule="auto"/>
      </w:pPr>
      <w:r>
        <w:t>AIC must archive the EFPS after completion.</w:t>
      </w:r>
    </w:p>
    <w:p w14:paraId="04818E64" w14:textId="738CB917" w:rsidR="0087206F" w:rsidRDefault="0087206F" w:rsidP="0087206F">
      <w:pPr>
        <w:pStyle w:val="ListParagraph"/>
        <w:numPr>
          <w:ilvl w:val="0"/>
          <w:numId w:val="18"/>
        </w:numPr>
        <w:spacing w:after="160" w:line="259" w:lineRule="auto"/>
      </w:pPr>
      <w:r>
        <w:t>WR must include wind speed, wind direction and visibility</w:t>
      </w:r>
    </w:p>
    <w:p w14:paraId="78A5944C" w14:textId="00DED534" w:rsidR="0087206F" w:rsidRDefault="0087206F" w:rsidP="0087206F"/>
    <w:p w14:paraId="7FA5E6EE" w14:textId="3C05C4CD" w:rsidR="0087206F" w:rsidRDefault="0087206F" w:rsidP="0087206F"/>
    <w:p w14:paraId="445BC2B7" w14:textId="0F49C2F2" w:rsidR="00353161" w:rsidRDefault="00353161" w:rsidP="0087206F"/>
    <w:p w14:paraId="1BC876F0" w14:textId="7487916D" w:rsidR="00353161" w:rsidRDefault="00353161" w:rsidP="0087206F"/>
    <w:p w14:paraId="0FE3044D" w14:textId="77777777" w:rsidR="00353161" w:rsidRDefault="00353161" w:rsidP="0087206F"/>
    <w:p w14:paraId="56A61F75" w14:textId="77777777" w:rsidR="0087206F" w:rsidRDefault="0087206F" w:rsidP="0087206F"/>
    <w:p w14:paraId="794036D1" w14:textId="7CD28DC3" w:rsidR="0087206F" w:rsidRPr="00AF296F" w:rsidRDefault="0087206F" w:rsidP="00AF296F">
      <w:pPr>
        <w:pStyle w:val="Heading1"/>
        <w:rPr>
          <w:b/>
          <w:bCs/>
          <w:color w:val="000000" w:themeColor="text1"/>
        </w:rPr>
      </w:pPr>
      <w:bookmarkStart w:id="2" w:name="_Non-Functional_Requirements_:"/>
      <w:bookmarkStart w:id="3" w:name="_Toc33895649"/>
      <w:bookmarkEnd w:id="2"/>
      <w:r w:rsidRPr="00AF296F">
        <w:rPr>
          <w:b/>
          <w:bCs/>
          <w:color w:val="000000" w:themeColor="text1"/>
        </w:rPr>
        <w:lastRenderedPageBreak/>
        <w:t>Non-Functional</w:t>
      </w:r>
      <w:bookmarkEnd w:id="3"/>
      <w:r w:rsidR="00AF296F" w:rsidRPr="00AF296F">
        <w:rPr>
          <w:b/>
          <w:bCs/>
          <w:color w:val="000000" w:themeColor="text1"/>
        </w:rPr>
        <w:t xml:space="preserve"> Requirements</w:t>
      </w:r>
      <w:r w:rsidR="00AF296F">
        <w:rPr>
          <w:b/>
          <w:bCs/>
          <w:color w:val="000000" w:themeColor="text1"/>
        </w:rPr>
        <w:t xml:space="preserve"> :</w:t>
      </w:r>
    </w:p>
    <w:p w14:paraId="50379F15" w14:textId="77777777" w:rsidR="0087206F" w:rsidRPr="0087206F" w:rsidRDefault="0087206F" w:rsidP="0087206F"/>
    <w:p w14:paraId="2F83DB60" w14:textId="77777777" w:rsidR="0087206F" w:rsidRDefault="0087206F" w:rsidP="0087206F">
      <w:pPr>
        <w:pStyle w:val="ListParagraph"/>
        <w:numPr>
          <w:ilvl w:val="0"/>
          <w:numId w:val="19"/>
        </w:numPr>
        <w:spacing w:after="160" w:line="259" w:lineRule="auto"/>
      </w:pPr>
      <w:r>
        <w:t>Secondary mode of communication should be radio for aircraft to controller and landline for controller to controller.</w:t>
      </w:r>
    </w:p>
    <w:p w14:paraId="7083B7A1" w14:textId="77777777" w:rsidR="0087206F" w:rsidRDefault="0087206F" w:rsidP="0087206F">
      <w:pPr>
        <w:pStyle w:val="ListParagraph"/>
        <w:numPr>
          <w:ilvl w:val="0"/>
          <w:numId w:val="19"/>
        </w:numPr>
        <w:spacing w:after="160" w:line="259" w:lineRule="auto"/>
      </w:pPr>
      <w:r>
        <w:t>AIC and APC are presented with EFPS information via touch screen display</w:t>
      </w:r>
    </w:p>
    <w:p w14:paraId="08289FD1" w14:textId="77777777" w:rsidR="0087206F" w:rsidRDefault="0087206F" w:rsidP="0087206F">
      <w:pPr>
        <w:pStyle w:val="ListParagraph"/>
        <w:numPr>
          <w:ilvl w:val="0"/>
          <w:numId w:val="19"/>
        </w:numPr>
        <w:spacing w:after="160" w:line="259" w:lineRule="auto"/>
      </w:pPr>
      <w:r>
        <w:t>E-FPS information are change via scribe</w:t>
      </w:r>
    </w:p>
    <w:p w14:paraId="1987C003" w14:textId="32933DDA" w:rsidR="0087206F" w:rsidRDefault="0087206F" w:rsidP="0087206F">
      <w:pPr>
        <w:pStyle w:val="ListParagraph"/>
        <w:numPr>
          <w:ilvl w:val="0"/>
          <w:numId w:val="19"/>
        </w:numPr>
        <w:spacing w:after="160" w:line="259" w:lineRule="auto"/>
      </w:pPr>
      <w:r>
        <w:t xml:space="preserve">FP should be archived to Flight Plan </w:t>
      </w:r>
      <w:r w:rsidR="003E6074">
        <w:t>Database (</w:t>
      </w:r>
      <w:r>
        <w:t>FPDB)</w:t>
      </w:r>
    </w:p>
    <w:p w14:paraId="07DDF794" w14:textId="77777777" w:rsidR="0087206F" w:rsidRDefault="0087206F" w:rsidP="0087206F">
      <w:pPr>
        <w:pStyle w:val="ListParagraph"/>
        <w:numPr>
          <w:ilvl w:val="0"/>
          <w:numId w:val="19"/>
        </w:numPr>
        <w:spacing w:after="160" w:line="259" w:lineRule="auto"/>
      </w:pPr>
      <w:r>
        <w:t>Pilot information must be validated by Pilot Database (PDB)</w:t>
      </w:r>
    </w:p>
    <w:p w14:paraId="696F9CFD" w14:textId="77777777" w:rsidR="0087206F" w:rsidRDefault="0087206F" w:rsidP="0087206F">
      <w:pPr>
        <w:pStyle w:val="ListParagraph"/>
        <w:numPr>
          <w:ilvl w:val="0"/>
          <w:numId w:val="19"/>
        </w:numPr>
        <w:spacing w:after="160" w:line="259" w:lineRule="auto"/>
      </w:pPr>
      <w:r>
        <w:t>WR should be sent to APC every 15 minutes</w:t>
      </w:r>
    </w:p>
    <w:p w14:paraId="79E686E6" w14:textId="77777777" w:rsidR="0087206F" w:rsidRDefault="0087206F" w:rsidP="0087206F">
      <w:pPr>
        <w:pStyle w:val="ListParagraph"/>
        <w:numPr>
          <w:ilvl w:val="0"/>
          <w:numId w:val="19"/>
        </w:numPr>
        <w:spacing w:after="160" w:line="259" w:lineRule="auto"/>
      </w:pPr>
      <w:r>
        <w:t>GMC should communicate with AIC for aircraft taxi</w:t>
      </w:r>
    </w:p>
    <w:p w14:paraId="1BD22276" w14:textId="340362AD" w:rsidR="0087206F" w:rsidRDefault="0087206F" w:rsidP="0087206F">
      <w:pPr>
        <w:pStyle w:val="ListParagraph"/>
        <w:numPr>
          <w:ilvl w:val="0"/>
          <w:numId w:val="19"/>
        </w:numPr>
        <w:spacing w:after="160" w:line="259" w:lineRule="auto"/>
      </w:pPr>
      <w:r>
        <w:t xml:space="preserve">AIC must record the Actual Time of </w:t>
      </w:r>
      <w:r w:rsidR="003E6074">
        <w:t>Departure (</w:t>
      </w:r>
      <w:r>
        <w:t>ATD) on the EFPS</w:t>
      </w:r>
    </w:p>
    <w:p w14:paraId="6780DAE9" w14:textId="77777777" w:rsidR="0087206F" w:rsidRDefault="0087206F" w:rsidP="0087206F">
      <w:pPr>
        <w:pStyle w:val="ListParagraph"/>
        <w:numPr>
          <w:ilvl w:val="0"/>
          <w:numId w:val="19"/>
        </w:numPr>
        <w:spacing w:after="160" w:line="259" w:lineRule="auto"/>
      </w:pPr>
      <w:r>
        <w:t>FPL system will allow pilots to submit FP electronically</w:t>
      </w:r>
    </w:p>
    <w:p w14:paraId="555B18E0" w14:textId="4C7924C3" w:rsidR="0087206F" w:rsidRDefault="0087206F" w:rsidP="0087206F">
      <w:pPr>
        <w:pStyle w:val="ListParagraph"/>
        <w:numPr>
          <w:ilvl w:val="0"/>
          <w:numId w:val="19"/>
        </w:numPr>
        <w:spacing w:after="160" w:line="259" w:lineRule="auto"/>
      </w:pPr>
      <w:r>
        <w:t xml:space="preserve">AIC must record the Actual Time of </w:t>
      </w:r>
      <w:r w:rsidR="003E6074">
        <w:t>Arrival (</w:t>
      </w:r>
      <w:r>
        <w:t>ATA) on the EFPS</w:t>
      </w:r>
    </w:p>
    <w:p w14:paraId="22D6295C" w14:textId="77777777" w:rsidR="0087206F" w:rsidRDefault="0087206F" w:rsidP="0087206F">
      <w:pPr>
        <w:pStyle w:val="ListParagraph"/>
        <w:numPr>
          <w:ilvl w:val="0"/>
          <w:numId w:val="19"/>
        </w:numPr>
        <w:spacing w:after="160" w:line="259" w:lineRule="auto"/>
      </w:pPr>
      <w:r>
        <w:t>AIC should send a copy of EFPS to ATCC before archiving</w:t>
      </w:r>
    </w:p>
    <w:p w14:paraId="0CFD7C0D" w14:textId="77777777" w:rsidR="0087206F" w:rsidRPr="00537EF3" w:rsidRDefault="0087206F" w:rsidP="0087206F">
      <w:pPr>
        <w:pStyle w:val="ListParagraph"/>
      </w:pPr>
    </w:p>
    <w:p w14:paraId="3E9BFCCF" w14:textId="013E6DF7" w:rsidR="0087206F" w:rsidRDefault="0087206F" w:rsidP="0087206F">
      <w:pPr>
        <w:pStyle w:val="ListParagraph"/>
        <w:rPr>
          <w:b/>
          <w:bCs/>
          <w:sz w:val="40"/>
          <w:szCs w:val="40"/>
        </w:rPr>
      </w:pPr>
    </w:p>
    <w:p w14:paraId="530D4B43" w14:textId="77777777" w:rsidR="0087206F" w:rsidRPr="0087206F" w:rsidRDefault="0087206F" w:rsidP="0087206F">
      <w:pPr>
        <w:pStyle w:val="ListParagraph"/>
        <w:rPr>
          <w:b/>
          <w:bCs/>
          <w:sz w:val="40"/>
          <w:szCs w:val="40"/>
        </w:rPr>
      </w:pPr>
    </w:p>
    <w:p w14:paraId="1DEFBF8D" w14:textId="44D2165D" w:rsidR="0087206F" w:rsidRDefault="0087206F"/>
    <w:p w14:paraId="2883C204" w14:textId="409BA451" w:rsidR="0087206F" w:rsidRDefault="0087206F" w:rsidP="0087206F">
      <w:r>
        <w:br w:type="page"/>
      </w:r>
    </w:p>
    <w:p w14:paraId="6442451E" w14:textId="7492B872" w:rsidR="0087206F" w:rsidRPr="00AF296F" w:rsidRDefault="00A40DA1" w:rsidP="00AF296F">
      <w:pPr>
        <w:pStyle w:val="Heading1"/>
        <w:rPr>
          <w:b/>
          <w:bCs/>
          <w:color w:val="000000" w:themeColor="text1"/>
        </w:rPr>
      </w:pPr>
      <w:bookmarkStart w:id="4" w:name="_Use_Cases_("/>
      <w:bookmarkEnd w:id="4"/>
      <w:r w:rsidRPr="00AF296F">
        <w:rPr>
          <w:b/>
          <w:bCs/>
          <w:color w:val="000000" w:themeColor="text1"/>
        </w:rPr>
        <w:lastRenderedPageBreak/>
        <w:t xml:space="preserve">Use Cases ( Diagram / Textual) : </w:t>
      </w:r>
    </w:p>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57" w:type="dxa"/>
          <w:right w:w="57" w:type="dxa"/>
        </w:tblCellMar>
        <w:tblLook w:val="04A0" w:firstRow="1" w:lastRow="0" w:firstColumn="1" w:lastColumn="0" w:noHBand="0" w:noVBand="1"/>
      </w:tblPr>
      <w:tblGrid>
        <w:gridCol w:w="10770"/>
      </w:tblGrid>
      <w:tr w:rsidR="0044261C" w14:paraId="6A00DFEB" w14:textId="77777777" w:rsidTr="009C41DD">
        <w:trPr>
          <w:cnfStyle w:val="100000000000" w:firstRow="1" w:lastRow="0" w:firstColumn="0" w:lastColumn="0" w:oddVBand="0" w:evenVBand="0" w:oddHBand="0"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0" w:type="auto"/>
          </w:tcPr>
          <w:p w14:paraId="29A64063" w14:textId="77777777" w:rsidR="0044261C" w:rsidRPr="006A4FB5" w:rsidRDefault="0044261C" w:rsidP="009C41DD">
            <w:pPr>
              <w:rPr>
                <w:sz w:val="28"/>
              </w:rPr>
            </w:pPr>
            <w:bookmarkStart w:id="5" w:name="_Hlk34003763"/>
            <w:r w:rsidRPr="006A4FB5">
              <w:rPr>
                <w:sz w:val="28"/>
              </w:rPr>
              <w:t xml:space="preserve">Use Case:  </w:t>
            </w:r>
            <w:r>
              <w:rPr>
                <w:i/>
                <w:sz w:val="28"/>
              </w:rPr>
              <w:t>Generating EFPS</w:t>
            </w:r>
          </w:p>
        </w:tc>
      </w:tr>
      <w:tr w:rsidR="0044261C" w14:paraId="5FFE3ACB" w14:textId="77777777" w:rsidTr="009C41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E9B1EED" w14:textId="77777777" w:rsidR="0044261C" w:rsidRPr="006A4FB5" w:rsidRDefault="0044261C" w:rsidP="009C41DD">
            <w:pPr>
              <w:rPr>
                <w:color w:val="4472C4" w:themeColor="accent1"/>
                <w:sz w:val="28"/>
              </w:rPr>
            </w:pPr>
            <w:r w:rsidRPr="006A4FB5">
              <w:rPr>
                <w:color w:val="4472C4" w:themeColor="accent1"/>
                <w:sz w:val="28"/>
              </w:rPr>
              <w:t xml:space="preserve">ID: </w:t>
            </w:r>
            <w:r>
              <w:rPr>
                <w:i/>
                <w:sz w:val="28"/>
              </w:rPr>
              <w:t>1</w:t>
            </w:r>
          </w:p>
        </w:tc>
      </w:tr>
      <w:tr w:rsidR="0044261C" w14:paraId="3F219DA7" w14:textId="77777777" w:rsidTr="009C41D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7226FA3" w14:textId="77777777" w:rsidR="0044261C" w:rsidRPr="006A4FB5" w:rsidRDefault="0044261C" w:rsidP="009C41DD">
            <w:pPr>
              <w:rPr>
                <w:color w:val="4472C4" w:themeColor="accent1"/>
                <w:sz w:val="28"/>
              </w:rPr>
            </w:pPr>
            <w:r w:rsidRPr="006A4FB5">
              <w:rPr>
                <w:color w:val="4472C4" w:themeColor="accent1"/>
                <w:sz w:val="28"/>
              </w:rPr>
              <w:t xml:space="preserve">Goal: </w:t>
            </w:r>
            <w:r>
              <w:rPr>
                <w:i/>
                <w:sz w:val="28"/>
              </w:rPr>
              <w:t xml:space="preserve">Generating Electronic Flight Progress Strip (EFPS) for the aircraft. </w:t>
            </w:r>
          </w:p>
        </w:tc>
      </w:tr>
      <w:tr w:rsidR="0044261C" w14:paraId="1998B29F" w14:textId="77777777" w:rsidTr="009C41D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7A9D68E" w14:textId="77777777" w:rsidR="0044261C" w:rsidRPr="006A4FB5" w:rsidRDefault="0044261C" w:rsidP="009C41DD">
            <w:pPr>
              <w:rPr>
                <w:color w:val="4472C4" w:themeColor="accent1"/>
                <w:sz w:val="28"/>
              </w:rPr>
            </w:pPr>
            <w:r w:rsidRPr="006A4FB5">
              <w:rPr>
                <w:color w:val="4472C4" w:themeColor="accent1"/>
                <w:sz w:val="28"/>
              </w:rPr>
              <w:t xml:space="preserve">Primary actor: </w:t>
            </w:r>
            <w:r>
              <w:rPr>
                <w:i/>
                <w:sz w:val="28"/>
              </w:rPr>
              <w:t>Pilot</w:t>
            </w:r>
          </w:p>
        </w:tc>
      </w:tr>
      <w:tr w:rsidR="0044261C" w14:paraId="06A717D8" w14:textId="77777777" w:rsidTr="009C41DD">
        <w:trPr>
          <w:trHeight w:val="624"/>
        </w:trPr>
        <w:tc>
          <w:tcPr>
            <w:cnfStyle w:val="001000000000" w:firstRow="0" w:lastRow="0" w:firstColumn="1" w:lastColumn="0" w:oddVBand="0" w:evenVBand="0" w:oddHBand="0" w:evenHBand="0" w:firstRowFirstColumn="0" w:firstRowLastColumn="0" w:lastRowFirstColumn="0" w:lastRowLastColumn="0"/>
            <w:tcW w:w="0" w:type="auto"/>
          </w:tcPr>
          <w:p w14:paraId="1209379C" w14:textId="77777777" w:rsidR="0044261C" w:rsidRPr="006A4FB5" w:rsidRDefault="0044261C" w:rsidP="009C41DD">
            <w:pPr>
              <w:rPr>
                <w:color w:val="4472C4" w:themeColor="accent1"/>
                <w:sz w:val="28"/>
              </w:rPr>
            </w:pPr>
            <w:r w:rsidRPr="006A4FB5">
              <w:rPr>
                <w:color w:val="4472C4" w:themeColor="accent1"/>
                <w:sz w:val="28"/>
              </w:rPr>
              <w:t xml:space="preserve">Secondary actor(s): </w:t>
            </w:r>
            <w:r>
              <w:rPr>
                <w:i/>
                <w:sz w:val="28"/>
              </w:rPr>
              <w:t xml:space="preserve">Flight Plan Logging system, Air Controller (AIC), Ground Movements Controller (GMC), Pilot Database (PDB) </w:t>
            </w:r>
          </w:p>
        </w:tc>
      </w:tr>
      <w:tr w:rsidR="0044261C" w14:paraId="3E2C8EDD" w14:textId="77777777" w:rsidTr="009C41D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34A6779" w14:textId="77777777" w:rsidR="0044261C" w:rsidRDefault="0044261C" w:rsidP="009C41DD">
            <w:pPr>
              <w:rPr>
                <w:i/>
                <w:sz w:val="28"/>
              </w:rPr>
            </w:pPr>
            <w:r w:rsidRPr="006A4FB5">
              <w:rPr>
                <w:color w:val="4472C4" w:themeColor="accent1"/>
                <w:sz w:val="28"/>
              </w:rPr>
              <w:t xml:space="preserve">Preconditions: </w:t>
            </w:r>
          </w:p>
          <w:p w14:paraId="68707B06" w14:textId="77777777" w:rsidR="0044261C" w:rsidRPr="0098344D" w:rsidRDefault="0044261C" w:rsidP="009C41DD">
            <w:pPr>
              <w:pStyle w:val="ListParagraph"/>
              <w:numPr>
                <w:ilvl w:val="0"/>
                <w:numId w:val="3"/>
              </w:numPr>
              <w:spacing w:after="0" w:line="240" w:lineRule="auto"/>
              <w:rPr>
                <w:i/>
                <w:sz w:val="28"/>
              </w:rPr>
            </w:pPr>
            <w:r w:rsidRPr="0098344D">
              <w:rPr>
                <w:i/>
                <w:sz w:val="28"/>
              </w:rPr>
              <w:t>Aircraft is not in the controlled airspace</w:t>
            </w:r>
          </w:p>
        </w:tc>
      </w:tr>
      <w:tr w:rsidR="0044261C" w14:paraId="1F6B80AE" w14:textId="77777777" w:rsidTr="009C41DD">
        <w:trPr>
          <w:trHeight w:val="1033"/>
        </w:trPr>
        <w:tc>
          <w:tcPr>
            <w:cnfStyle w:val="001000000000" w:firstRow="0" w:lastRow="0" w:firstColumn="1" w:lastColumn="0" w:oddVBand="0" w:evenVBand="0" w:oddHBand="0" w:evenHBand="0" w:firstRowFirstColumn="0" w:firstRowLastColumn="0" w:lastRowFirstColumn="0" w:lastRowLastColumn="0"/>
            <w:tcW w:w="0" w:type="auto"/>
          </w:tcPr>
          <w:p w14:paraId="4E718D86" w14:textId="77777777" w:rsidR="0044261C" w:rsidRDefault="0044261C" w:rsidP="009C41DD">
            <w:pPr>
              <w:rPr>
                <w:color w:val="4472C4" w:themeColor="accent1"/>
                <w:sz w:val="28"/>
              </w:rPr>
            </w:pPr>
            <w:r>
              <w:rPr>
                <w:color w:val="4472C4" w:themeColor="accent1"/>
                <w:sz w:val="28"/>
              </w:rPr>
              <w:t>Post-conditions</w:t>
            </w:r>
            <w:r w:rsidRPr="006A4FB5">
              <w:rPr>
                <w:color w:val="4472C4" w:themeColor="accent1"/>
                <w:sz w:val="28"/>
              </w:rPr>
              <w:t xml:space="preserve">: </w:t>
            </w:r>
          </w:p>
          <w:p w14:paraId="754F3454" w14:textId="77777777" w:rsidR="0044261C" w:rsidRDefault="0044261C" w:rsidP="009C41DD">
            <w:pPr>
              <w:pStyle w:val="ListParagraph"/>
              <w:numPr>
                <w:ilvl w:val="0"/>
                <w:numId w:val="2"/>
              </w:numPr>
              <w:spacing w:after="0" w:line="240" w:lineRule="auto"/>
              <w:rPr>
                <w:i/>
                <w:sz w:val="28"/>
              </w:rPr>
            </w:pPr>
            <w:r w:rsidRPr="0098344D">
              <w:rPr>
                <w:i/>
                <w:sz w:val="28"/>
              </w:rPr>
              <w:t>EFPS is received by the AIC</w:t>
            </w:r>
          </w:p>
          <w:p w14:paraId="7A9774DF" w14:textId="77777777" w:rsidR="0044261C" w:rsidRPr="0098344D" w:rsidRDefault="0044261C" w:rsidP="009C41DD">
            <w:pPr>
              <w:pStyle w:val="ListParagraph"/>
              <w:numPr>
                <w:ilvl w:val="0"/>
                <w:numId w:val="2"/>
              </w:numPr>
              <w:spacing w:after="0" w:line="240" w:lineRule="auto"/>
              <w:rPr>
                <w:i/>
                <w:sz w:val="28"/>
              </w:rPr>
            </w:pPr>
            <w:r>
              <w:rPr>
                <w:i/>
                <w:sz w:val="28"/>
              </w:rPr>
              <w:t>Aircraft is ready for departure</w:t>
            </w:r>
            <w:r w:rsidRPr="0098344D">
              <w:rPr>
                <w:i/>
                <w:sz w:val="28"/>
              </w:rPr>
              <w:t xml:space="preserve"> </w:t>
            </w:r>
          </w:p>
        </w:tc>
      </w:tr>
      <w:tr w:rsidR="0044261C" w14:paraId="6FAF29D2" w14:textId="77777777" w:rsidTr="00EB2530">
        <w:trPr>
          <w:cnfStyle w:val="000000100000" w:firstRow="0" w:lastRow="0" w:firstColumn="0" w:lastColumn="0" w:oddVBand="0" w:evenVBand="0" w:oddHBand="1" w:evenHBand="0" w:firstRowFirstColumn="0" w:firstRowLastColumn="0" w:lastRowFirstColumn="0" w:lastRowLastColumn="0"/>
          <w:trHeight w:val="491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A345BD0" w14:textId="77777777" w:rsidR="0044261C" w:rsidRDefault="0044261C" w:rsidP="00EB2530">
            <w:pPr>
              <w:spacing w:after="120"/>
              <w:rPr>
                <w:b w:val="0"/>
                <w:bCs w:val="0"/>
                <w:color w:val="4472C4" w:themeColor="accent1"/>
                <w:sz w:val="28"/>
              </w:rPr>
            </w:pPr>
            <w:r w:rsidRPr="006A4FB5">
              <w:rPr>
                <w:color w:val="4472C4" w:themeColor="accent1"/>
                <w:sz w:val="28"/>
              </w:rPr>
              <w:t>Main flow:</w:t>
            </w:r>
          </w:p>
          <w:p w14:paraId="45B33B24" w14:textId="77777777" w:rsidR="0044261C" w:rsidRPr="00EB2530" w:rsidRDefault="0044261C" w:rsidP="00EB2530">
            <w:pPr>
              <w:spacing w:after="120"/>
              <w:rPr>
                <w:color w:val="4472C4" w:themeColor="accent1"/>
                <w:sz w:val="28"/>
              </w:rPr>
            </w:pPr>
          </w:p>
          <w:p w14:paraId="07F0A23B" w14:textId="77777777" w:rsidR="0044261C" w:rsidRPr="00EB2530" w:rsidRDefault="0044261C" w:rsidP="00EB2530">
            <w:pPr>
              <w:pStyle w:val="ListParagraph"/>
              <w:numPr>
                <w:ilvl w:val="0"/>
                <w:numId w:val="29"/>
              </w:numPr>
              <w:spacing w:after="120" w:line="240" w:lineRule="auto"/>
              <w:rPr>
                <w:i/>
                <w:sz w:val="28"/>
              </w:rPr>
            </w:pPr>
            <w:r w:rsidRPr="00EB2530">
              <w:rPr>
                <w:i/>
                <w:sz w:val="28"/>
              </w:rPr>
              <w:t>Flight Plan Logging (FPL) system requests the details of the Flight Plan(FP)</w:t>
            </w:r>
          </w:p>
          <w:p w14:paraId="358C7638" w14:textId="77777777" w:rsidR="0044261C" w:rsidRPr="00EB2530" w:rsidRDefault="0044261C" w:rsidP="00EB2530">
            <w:pPr>
              <w:pStyle w:val="ListParagraph"/>
              <w:numPr>
                <w:ilvl w:val="0"/>
                <w:numId w:val="29"/>
              </w:numPr>
              <w:spacing w:after="120" w:line="240" w:lineRule="auto"/>
              <w:rPr>
                <w:i/>
                <w:sz w:val="28"/>
              </w:rPr>
            </w:pPr>
            <w:r w:rsidRPr="00EB2530">
              <w:rPr>
                <w:i/>
                <w:sz w:val="28"/>
              </w:rPr>
              <w:t>Pilot enters the details of the Flight Plan in FPL</w:t>
            </w:r>
          </w:p>
          <w:p w14:paraId="68A01271" w14:textId="77777777" w:rsidR="0044261C" w:rsidRPr="00EB2530" w:rsidRDefault="0044261C" w:rsidP="00EB2530">
            <w:pPr>
              <w:pStyle w:val="ListParagraph"/>
              <w:numPr>
                <w:ilvl w:val="0"/>
                <w:numId w:val="29"/>
              </w:numPr>
              <w:spacing w:after="120" w:line="240" w:lineRule="auto"/>
              <w:rPr>
                <w:b w:val="0"/>
                <w:bCs w:val="0"/>
                <w:i/>
                <w:sz w:val="28"/>
              </w:rPr>
            </w:pPr>
            <w:r w:rsidRPr="00EB2530">
              <w:rPr>
                <w:i/>
                <w:sz w:val="28"/>
              </w:rPr>
              <w:t>FPL requests for validation of Pilot name and license number</w:t>
            </w:r>
          </w:p>
          <w:p w14:paraId="5FF0598F" w14:textId="77777777" w:rsidR="0044261C" w:rsidRPr="00EB2530" w:rsidRDefault="0044261C" w:rsidP="00EB2530">
            <w:pPr>
              <w:pStyle w:val="ListParagraph"/>
              <w:numPr>
                <w:ilvl w:val="0"/>
                <w:numId w:val="29"/>
              </w:numPr>
              <w:spacing w:after="120" w:line="240" w:lineRule="auto"/>
              <w:rPr>
                <w:i/>
                <w:sz w:val="28"/>
              </w:rPr>
            </w:pPr>
            <w:r w:rsidRPr="00EB2530">
              <w:rPr>
                <w:i/>
                <w:sz w:val="28"/>
              </w:rPr>
              <w:t>Pilot Database (PDB) receives the names and the license numbers</w:t>
            </w:r>
          </w:p>
          <w:p w14:paraId="22A89AFE" w14:textId="77777777" w:rsidR="0044261C" w:rsidRPr="00EB2530" w:rsidRDefault="0044261C" w:rsidP="00EB2530">
            <w:pPr>
              <w:pStyle w:val="ListParagraph"/>
              <w:numPr>
                <w:ilvl w:val="0"/>
                <w:numId w:val="29"/>
              </w:numPr>
              <w:spacing w:after="120" w:line="240" w:lineRule="auto"/>
              <w:rPr>
                <w:i/>
                <w:sz w:val="28"/>
              </w:rPr>
            </w:pPr>
            <w:r w:rsidRPr="00EB2530">
              <w:rPr>
                <w:i/>
                <w:sz w:val="28"/>
              </w:rPr>
              <w:t>PDB validates the names and the license number</w:t>
            </w:r>
          </w:p>
          <w:p w14:paraId="394EC629" w14:textId="77777777" w:rsidR="0044261C" w:rsidRPr="00EB2530" w:rsidRDefault="0044261C" w:rsidP="00EB2530">
            <w:pPr>
              <w:pStyle w:val="ListParagraph"/>
              <w:numPr>
                <w:ilvl w:val="0"/>
                <w:numId w:val="29"/>
              </w:numPr>
              <w:spacing w:after="120" w:line="240" w:lineRule="auto"/>
              <w:rPr>
                <w:i/>
                <w:sz w:val="28"/>
              </w:rPr>
            </w:pPr>
            <w:r w:rsidRPr="00EB2530">
              <w:rPr>
                <w:i/>
                <w:sz w:val="28"/>
              </w:rPr>
              <w:t>FPL receives confirmation from PDB</w:t>
            </w:r>
          </w:p>
          <w:p w14:paraId="1E14DC1A" w14:textId="77777777" w:rsidR="0044261C" w:rsidRPr="00EB2530" w:rsidRDefault="0044261C" w:rsidP="00EB2530">
            <w:pPr>
              <w:pStyle w:val="ListParagraph"/>
              <w:numPr>
                <w:ilvl w:val="0"/>
                <w:numId w:val="29"/>
              </w:numPr>
              <w:spacing w:after="120" w:line="240" w:lineRule="auto"/>
              <w:rPr>
                <w:i/>
                <w:sz w:val="28"/>
              </w:rPr>
            </w:pPr>
            <w:r w:rsidRPr="00EB2530">
              <w:rPr>
                <w:i/>
                <w:sz w:val="28"/>
              </w:rPr>
              <w:t>GMC sets the departure gate number in the FP</w:t>
            </w:r>
          </w:p>
          <w:p w14:paraId="214C96AE" w14:textId="77777777" w:rsidR="0044261C" w:rsidRPr="00EB2530" w:rsidRDefault="0044261C" w:rsidP="00EB2530">
            <w:pPr>
              <w:pStyle w:val="ListParagraph"/>
              <w:numPr>
                <w:ilvl w:val="0"/>
                <w:numId w:val="29"/>
              </w:numPr>
              <w:spacing w:after="120" w:line="240" w:lineRule="auto"/>
              <w:rPr>
                <w:i/>
                <w:sz w:val="28"/>
              </w:rPr>
            </w:pPr>
            <w:r w:rsidRPr="00EB2530">
              <w:rPr>
                <w:i/>
                <w:sz w:val="28"/>
              </w:rPr>
              <w:t>FP is completed and archived in Flight Plan Database.</w:t>
            </w:r>
          </w:p>
          <w:p w14:paraId="123D64C2" w14:textId="77777777" w:rsidR="0044261C" w:rsidRPr="00EB2530" w:rsidRDefault="0044261C" w:rsidP="00EB2530">
            <w:pPr>
              <w:pStyle w:val="ListParagraph"/>
              <w:numPr>
                <w:ilvl w:val="0"/>
                <w:numId w:val="29"/>
              </w:numPr>
              <w:spacing w:after="120" w:line="240" w:lineRule="auto"/>
              <w:rPr>
                <w:i/>
                <w:sz w:val="28"/>
              </w:rPr>
            </w:pPr>
            <w:r w:rsidRPr="00EB2530">
              <w:rPr>
                <w:i/>
                <w:sz w:val="28"/>
              </w:rPr>
              <w:t>EFPS is generated by the FPL System with</w:t>
            </w:r>
            <w:r>
              <w:rPr>
                <w:i/>
                <w:sz w:val="28"/>
              </w:rPr>
              <w:t xml:space="preserve"> access to </w:t>
            </w:r>
            <w:r w:rsidRPr="00EB2530">
              <w:rPr>
                <w:i/>
                <w:sz w:val="28"/>
              </w:rPr>
              <w:t xml:space="preserve"> Flight Plan details.</w:t>
            </w:r>
          </w:p>
          <w:p w14:paraId="584F2E42" w14:textId="77777777" w:rsidR="0044261C" w:rsidRPr="00EB2530" w:rsidRDefault="0044261C" w:rsidP="00EB2530">
            <w:pPr>
              <w:pStyle w:val="ListParagraph"/>
              <w:numPr>
                <w:ilvl w:val="0"/>
                <w:numId w:val="29"/>
              </w:numPr>
              <w:spacing w:after="120" w:line="240" w:lineRule="auto"/>
              <w:rPr>
                <w:i/>
                <w:sz w:val="28"/>
              </w:rPr>
            </w:pPr>
            <w:r>
              <w:rPr>
                <w:i/>
                <w:sz w:val="28"/>
              </w:rPr>
              <w:t xml:space="preserve"> </w:t>
            </w:r>
            <w:r w:rsidRPr="00EB2530">
              <w:rPr>
                <w:i/>
                <w:sz w:val="28"/>
              </w:rPr>
              <w:t>EFPS is sent to the AIC system</w:t>
            </w:r>
          </w:p>
          <w:p w14:paraId="70AE7443" w14:textId="77777777" w:rsidR="0044261C" w:rsidRPr="00EB2530" w:rsidRDefault="0044261C" w:rsidP="00EB2530">
            <w:pPr>
              <w:pStyle w:val="ListParagraph"/>
              <w:numPr>
                <w:ilvl w:val="0"/>
                <w:numId w:val="29"/>
              </w:numPr>
              <w:spacing w:after="120" w:line="240" w:lineRule="auto"/>
              <w:rPr>
                <w:i/>
                <w:sz w:val="28"/>
              </w:rPr>
            </w:pPr>
            <w:r>
              <w:rPr>
                <w:i/>
                <w:sz w:val="28"/>
              </w:rPr>
              <w:t xml:space="preserve"> </w:t>
            </w:r>
            <w:r w:rsidRPr="00EB2530">
              <w:rPr>
                <w:i/>
                <w:sz w:val="28"/>
              </w:rPr>
              <w:t>EFPS is set as pending in the AIC system</w:t>
            </w:r>
            <w:r>
              <w:rPr>
                <w:i/>
                <w:sz w:val="28"/>
              </w:rPr>
              <w:t>.</w:t>
            </w:r>
          </w:p>
        </w:tc>
      </w:tr>
      <w:tr w:rsidR="0044261C" w14:paraId="58FD0273" w14:textId="77777777" w:rsidTr="00EB2530">
        <w:trPr>
          <w:trHeight w:val="1812"/>
        </w:trPr>
        <w:tc>
          <w:tcPr>
            <w:cnfStyle w:val="001000000000" w:firstRow="0" w:lastRow="0" w:firstColumn="1" w:lastColumn="0" w:oddVBand="0" w:evenVBand="0" w:oddHBand="0" w:evenHBand="0" w:firstRowFirstColumn="0" w:firstRowLastColumn="0" w:lastRowFirstColumn="0" w:lastRowLastColumn="0"/>
            <w:tcW w:w="0" w:type="auto"/>
          </w:tcPr>
          <w:p w14:paraId="2DE44451" w14:textId="77777777" w:rsidR="0044261C" w:rsidRPr="0004632D" w:rsidRDefault="0044261C" w:rsidP="009C41DD">
            <w:pPr>
              <w:rPr>
                <w:color w:val="4472C4" w:themeColor="accent1"/>
                <w:sz w:val="28"/>
              </w:rPr>
            </w:pPr>
            <w:r w:rsidRPr="006A4FB5">
              <w:rPr>
                <w:color w:val="4472C4" w:themeColor="accent1"/>
                <w:sz w:val="28"/>
              </w:rPr>
              <w:t>Alternative flows:</w:t>
            </w:r>
          </w:p>
          <w:p w14:paraId="291DA7FA" w14:textId="77777777" w:rsidR="0044261C" w:rsidRDefault="0044261C" w:rsidP="009C41DD">
            <w:pPr>
              <w:rPr>
                <w:i/>
                <w:color w:val="000000" w:themeColor="text1"/>
                <w:sz w:val="28"/>
              </w:rPr>
            </w:pPr>
            <w:r>
              <w:rPr>
                <w:i/>
                <w:color w:val="000000" w:themeColor="text1"/>
                <w:sz w:val="28"/>
              </w:rPr>
              <w:t>5a.  PDB fails to validate the names and the license number</w:t>
            </w:r>
          </w:p>
          <w:p w14:paraId="71C1DF69" w14:textId="77777777" w:rsidR="0044261C" w:rsidRDefault="0044261C" w:rsidP="009C41DD">
            <w:pPr>
              <w:pStyle w:val="ListParagraph"/>
              <w:numPr>
                <w:ilvl w:val="0"/>
                <w:numId w:val="1"/>
              </w:numPr>
              <w:spacing w:after="0" w:line="240" w:lineRule="auto"/>
              <w:rPr>
                <w:i/>
                <w:color w:val="000000" w:themeColor="text1"/>
                <w:sz w:val="28"/>
              </w:rPr>
            </w:pPr>
            <w:r>
              <w:rPr>
                <w:i/>
                <w:color w:val="000000" w:themeColor="text1"/>
                <w:sz w:val="28"/>
              </w:rPr>
              <w:t>FPL receives the rejection from PDB</w:t>
            </w:r>
          </w:p>
          <w:p w14:paraId="35A4A4D3" w14:textId="77777777" w:rsidR="0044261C" w:rsidRDefault="0044261C" w:rsidP="009C41DD">
            <w:pPr>
              <w:pStyle w:val="ListParagraph"/>
              <w:numPr>
                <w:ilvl w:val="0"/>
                <w:numId w:val="1"/>
              </w:numPr>
              <w:spacing w:after="0" w:line="240" w:lineRule="auto"/>
              <w:rPr>
                <w:i/>
                <w:color w:val="000000" w:themeColor="text1"/>
                <w:sz w:val="28"/>
              </w:rPr>
            </w:pPr>
            <w:r>
              <w:rPr>
                <w:i/>
                <w:color w:val="000000" w:themeColor="text1"/>
                <w:sz w:val="28"/>
              </w:rPr>
              <w:t>FPL requests the Pilot to enter the details again.</w:t>
            </w:r>
          </w:p>
          <w:p w14:paraId="0853F8DD" w14:textId="77777777" w:rsidR="0044261C" w:rsidRPr="005F7D62" w:rsidRDefault="0044261C" w:rsidP="009C41DD">
            <w:pPr>
              <w:pStyle w:val="ListParagraph"/>
              <w:numPr>
                <w:ilvl w:val="0"/>
                <w:numId w:val="1"/>
              </w:numPr>
              <w:spacing w:after="0" w:line="240" w:lineRule="auto"/>
              <w:rPr>
                <w:i/>
                <w:color w:val="000000" w:themeColor="text1"/>
                <w:sz w:val="28"/>
              </w:rPr>
            </w:pPr>
            <w:r>
              <w:rPr>
                <w:i/>
                <w:color w:val="000000" w:themeColor="text1"/>
                <w:sz w:val="28"/>
              </w:rPr>
              <w:t>Repeat from step 2</w:t>
            </w:r>
          </w:p>
          <w:p w14:paraId="187EF155" w14:textId="77777777" w:rsidR="0044261C" w:rsidRPr="006A4FB5" w:rsidRDefault="0044261C" w:rsidP="009C41DD">
            <w:pPr>
              <w:rPr>
                <w:color w:val="4472C4" w:themeColor="accent1"/>
                <w:sz w:val="28"/>
              </w:rPr>
            </w:pPr>
          </w:p>
        </w:tc>
      </w:tr>
    </w:tbl>
    <w:p w14:paraId="7D53D4EF" w14:textId="77777777" w:rsidR="0044261C" w:rsidRDefault="0044261C" w:rsidP="0087206F"/>
    <w:tbl>
      <w:tblPr>
        <w:tblStyle w:val="LightList-Accent1"/>
        <w:tblpPr w:leftFromText="180" w:rightFromText="180" w:vertAnchor="page" w:horzAnchor="margin" w:tblpY="121"/>
        <w:tblW w:w="10758"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58"/>
      </w:tblGrid>
      <w:tr w:rsidR="0044261C" w14:paraId="2F53943E" w14:textId="77777777" w:rsidTr="00A3660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758" w:type="dxa"/>
          </w:tcPr>
          <w:p w14:paraId="141CC8E4" w14:textId="77777777" w:rsidR="0044261C" w:rsidRPr="006A4FB5" w:rsidRDefault="0044261C" w:rsidP="00A36607">
            <w:pPr>
              <w:rPr>
                <w:sz w:val="28"/>
              </w:rPr>
            </w:pPr>
            <w:r w:rsidRPr="006A4FB5">
              <w:rPr>
                <w:sz w:val="28"/>
              </w:rPr>
              <w:lastRenderedPageBreak/>
              <w:t xml:space="preserve">Use Case:  </w:t>
            </w:r>
            <w:r>
              <w:rPr>
                <w:i/>
                <w:sz w:val="28"/>
              </w:rPr>
              <w:t>Aircraft Departure</w:t>
            </w:r>
          </w:p>
        </w:tc>
      </w:tr>
      <w:tr w:rsidR="0044261C" w14:paraId="01EB85C9" w14:textId="77777777" w:rsidTr="00A3660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346AD7F4" w14:textId="77777777" w:rsidR="0044261C" w:rsidRPr="006A4FB5" w:rsidRDefault="0044261C" w:rsidP="00A36607">
            <w:pPr>
              <w:rPr>
                <w:color w:val="4472C4" w:themeColor="accent1"/>
                <w:sz w:val="28"/>
              </w:rPr>
            </w:pPr>
            <w:r w:rsidRPr="006A4FB5">
              <w:rPr>
                <w:color w:val="4472C4" w:themeColor="accent1"/>
                <w:sz w:val="28"/>
              </w:rPr>
              <w:t xml:space="preserve">ID: </w:t>
            </w:r>
            <w:r>
              <w:rPr>
                <w:i/>
                <w:sz w:val="28"/>
              </w:rPr>
              <w:t>2</w:t>
            </w:r>
            <w:r w:rsidRPr="006A4FB5">
              <w:rPr>
                <w:sz w:val="28"/>
              </w:rPr>
              <w:t xml:space="preserve"> </w:t>
            </w:r>
          </w:p>
        </w:tc>
      </w:tr>
      <w:tr w:rsidR="0044261C" w14:paraId="702AD103" w14:textId="77777777" w:rsidTr="00A36607">
        <w:trPr>
          <w:trHeight w:val="324"/>
        </w:trPr>
        <w:tc>
          <w:tcPr>
            <w:cnfStyle w:val="001000000000" w:firstRow="0" w:lastRow="0" w:firstColumn="1" w:lastColumn="0" w:oddVBand="0" w:evenVBand="0" w:oddHBand="0" w:evenHBand="0" w:firstRowFirstColumn="0" w:firstRowLastColumn="0" w:lastRowFirstColumn="0" w:lastRowLastColumn="0"/>
            <w:tcW w:w="10758" w:type="dxa"/>
          </w:tcPr>
          <w:p w14:paraId="437810D7" w14:textId="77777777" w:rsidR="0044261C" w:rsidRPr="006A4FB5" w:rsidRDefault="0044261C" w:rsidP="00A36607">
            <w:pPr>
              <w:rPr>
                <w:color w:val="4472C4" w:themeColor="accent1"/>
                <w:sz w:val="28"/>
              </w:rPr>
            </w:pPr>
            <w:r w:rsidRPr="006A4FB5">
              <w:rPr>
                <w:color w:val="4472C4" w:themeColor="accent1"/>
                <w:sz w:val="28"/>
              </w:rPr>
              <w:t xml:space="preserve">Goal: </w:t>
            </w:r>
            <w:r w:rsidRPr="00B82EDA">
              <w:rPr>
                <w:i/>
                <w:sz w:val="28"/>
              </w:rPr>
              <w:t>&lt;</w:t>
            </w:r>
            <w:r>
              <w:rPr>
                <w:i/>
                <w:sz w:val="28"/>
              </w:rPr>
              <w:t>Process for aircraft departure</w:t>
            </w:r>
            <w:r w:rsidRPr="00B82EDA">
              <w:rPr>
                <w:i/>
                <w:sz w:val="28"/>
              </w:rPr>
              <w:t xml:space="preserve"> &gt;</w:t>
            </w:r>
          </w:p>
        </w:tc>
      </w:tr>
      <w:tr w:rsidR="0044261C" w14:paraId="07269AF8" w14:textId="77777777" w:rsidTr="00A3660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35A146D1" w14:textId="77777777" w:rsidR="0044261C" w:rsidRPr="006A4FB5" w:rsidRDefault="0044261C" w:rsidP="00A36607">
            <w:pPr>
              <w:rPr>
                <w:color w:val="4472C4" w:themeColor="accent1"/>
                <w:sz w:val="28"/>
              </w:rPr>
            </w:pPr>
            <w:r w:rsidRPr="006A4FB5">
              <w:rPr>
                <w:color w:val="4472C4" w:themeColor="accent1"/>
                <w:sz w:val="28"/>
              </w:rPr>
              <w:t xml:space="preserve">Primary actor: </w:t>
            </w:r>
            <w:r w:rsidRPr="00B82EDA">
              <w:rPr>
                <w:i/>
                <w:sz w:val="28"/>
              </w:rPr>
              <w:t>&lt;</w:t>
            </w:r>
            <w:r>
              <w:rPr>
                <w:i/>
                <w:sz w:val="28"/>
              </w:rPr>
              <w:t>Pilot</w:t>
            </w:r>
            <w:r w:rsidRPr="00B82EDA">
              <w:rPr>
                <w:i/>
                <w:sz w:val="28"/>
              </w:rPr>
              <w:t>&gt;</w:t>
            </w:r>
            <w:r w:rsidRPr="006A4FB5">
              <w:rPr>
                <w:sz w:val="28"/>
              </w:rPr>
              <w:t xml:space="preserve"> </w:t>
            </w:r>
          </w:p>
        </w:tc>
      </w:tr>
      <w:tr w:rsidR="0044261C" w14:paraId="644B9A03" w14:textId="77777777" w:rsidTr="00A36607">
        <w:trPr>
          <w:trHeight w:val="324"/>
        </w:trPr>
        <w:tc>
          <w:tcPr>
            <w:cnfStyle w:val="001000000000" w:firstRow="0" w:lastRow="0" w:firstColumn="1" w:lastColumn="0" w:oddVBand="0" w:evenVBand="0" w:oddHBand="0" w:evenHBand="0" w:firstRowFirstColumn="0" w:firstRowLastColumn="0" w:lastRowFirstColumn="0" w:lastRowLastColumn="0"/>
            <w:tcW w:w="10758" w:type="dxa"/>
          </w:tcPr>
          <w:p w14:paraId="6F13C3CE" w14:textId="77777777" w:rsidR="0044261C" w:rsidRPr="006A4FB5" w:rsidRDefault="0044261C" w:rsidP="00A36607">
            <w:pPr>
              <w:rPr>
                <w:color w:val="4472C4" w:themeColor="accent1"/>
                <w:sz w:val="28"/>
              </w:rPr>
            </w:pPr>
            <w:r w:rsidRPr="006A4FB5">
              <w:rPr>
                <w:color w:val="4472C4" w:themeColor="accent1"/>
                <w:sz w:val="28"/>
              </w:rPr>
              <w:t xml:space="preserve">Secondary actor(s): </w:t>
            </w:r>
            <w:r w:rsidRPr="00B82EDA">
              <w:rPr>
                <w:i/>
                <w:sz w:val="28"/>
              </w:rPr>
              <w:t>&lt;</w:t>
            </w:r>
            <w:r>
              <w:rPr>
                <w:i/>
                <w:sz w:val="28"/>
              </w:rPr>
              <w:t>AIC&gt;,&lt;GMC</w:t>
            </w:r>
            <w:r w:rsidRPr="00B82EDA">
              <w:rPr>
                <w:i/>
                <w:sz w:val="28"/>
              </w:rPr>
              <w:t>&gt;</w:t>
            </w:r>
            <w:r>
              <w:rPr>
                <w:i/>
                <w:sz w:val="28"/>
              </w:rPr>
              <w:t>,&lt;ATCC&gt;</w:t>
            </w:r>
          </w:p>
        </w:tc>
      </w:tr>
      <w:tr w:rsidR="0044261C" w14:paraId="02F39F10" w14:textId="77777777" w:rsidTr="00A36607">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43605FBF" w14:textId="77777777" w:rsidR="0044261C" w:rsidRDefault="0044261C" w:rsidP="00A36607">
            <w:pPr>
              <w:rPr>
                <w:color w:val="4472C4" w:themeColor="accent1"/>
                <w:sz w:val="28"/>
              </w:rPr>
            </w:pPr>
            <w:r>
              <w:rPr>
                <w:color w:val="4472C4" w:themeColor="accent1"/>
                <w:sz w:val="28"/>
              </w:rPr>
              <w:t>Preconditions:</w:t>
            </w:r>
          </w:p>
          <w:p w14:paraId="6346097C" w14:textId="77777777" w:rsidR="0044261C" w:rsidRPr="00EB2530" w:rsidRDefault="0044261C" w:rsidP="00A36607">
            <w:pPr>
              <w:pStyle w:val="ListParagraph"/>
              <w:numPr>
                <w:ilvl w:val="0"/>
                <w:numId w:val="35"/>
              </w:numPr>
              <w:spacing w:after="0" w:line="240" w:lineRule="auto"/>
              <w:rPr>
                <w:i/>
                <w:sz w:val="28"/>
              </w:rPr>
            </w:pPr>
            <w:r w:rsidRPr="00EB2530">
              <w:rPr>
                <w:i/>
                <w:sz w:val="28"/>
              </w:rPr>
              <w:t>Departure gate is set by GMC</w:t>
            </w:r>
          </w:p>
          <w:p w14:paraId="10E6D7DB" w14:textId="77777777" w:rsidR="0044261C" w:rsidRPr="00EB2530" w:rsidRDefault="0044261C" w:rsidP="00A36607">
            <w:pPr>
              <w:pStyle w:val="ListParagraph"/>
              <w:numPr>
                <w:ilvl w:val="0"/>
                <w:numId w:val="35"/>
              </w:numPr>
              <w:spacing w:after="0" w:line="240" w:lineRule="auto"/>
              <w:rPr>
                <w:i/>
                <w:sz w:val="28"/>
              </w:rPr>
            </w:pPr>
            <w:r w:rsidRPr="00EB2530">
              <w:rPr>
                <w:i/>
                <w:sz w:val="28"/>
              </w:rPr>
              <w:t>EFPS approved by AI</w:t>
            </w:r>
            <w:r>
              <w:rPr>
                <w:i/>
                <w:sz w:val="28"/>
              </w:rPr>
              <w:t>C</w:t>
            </w:r>
          </w:p>
        </w:tc>
      </w:tr>
      <w:tr w:rsidR="0044261C" w14:paraId="19851DB3" w14:textId="77777777" w:rsidTr="00A36607">
        <w:trPr>
          <w:trHeight w:val="1124"/>
        </w:trPr>
        <w:tc>
          <w:tcPr>
            <w:cnfStyle w:val="001000000000" w:firstRow="0" w:lastRow="0" w:firstColumn="1" w:lastColumn="0" w:oddVBand="0" w:evenVBand="0" w:oddHBand="0" w:evenHBand="0" w:firstRowFirstColumn="0" w:firstRowLastColumn="0" w:lastRowFirstColumn="0" w:lastRowLastColumn="0"/>
            <w:tcW w:w="10758" w:type="dxa"/>
          </w:tcPr>
          <w:p w14:paraId="5729EC9F" w14:textId="77777777" w:rsidR="0044261C" w:rsidRDefault="0044261C" w:rsidP="00A36607">
            <w:pPr>
              <w:rPr>
                <w:color w:val="4472C4" w:themeColor="accent1"/>
                <w:sz w:val="28"/>
              </w:rPr>
            </w:pPr>
            <w:r>
              <w:rPr>
                <w:color w:val="4472C4" w:themeColor="accent1"/>
                <w:sz w:val="28"/>
              </w:rPr>
              <w:t>Post-conditions</w:t>
            </w:r>
            <w:r w:rsidRPr="006A4FB5">
              <w:rPr>
                <w:color w:val="4472C4" w:themeColor="accent1"/>
                <w:sz w:val="28"/>
              </w:rPr>
              <w:t xml:space="preserve">: </w:t>
            </w:r>
          </w:p>
          <w:p w14:paraId="7E67785C" w14:textId="77777777" w:rsidR="0044261C" w:rsidRPr="00EB2530" w:rsidRDefault="0044261C" w:rsidP="00A36607">
            <w:pPr>
              <w:pStyle w:val="ListParagraph"/>
              <w:numPr>
                <w:ilvl w:val="0"/>
                <w:numId w:val="34"/>
              </w:numPr>
              <w:spacing w:after="0" w:line="240" w:lineRule="auto"/>
              <w:rPr>
                <w:b w:val="0"/>
                <w:bCs w:val="0"/>
                <w:i/>
                <w:sz w:val="28"/>
              </w:rPr>
            </w:pPr>
            <w:r w:rsidRPr="00EB2530">
              <w:rPr>
                <w:i/>
                <w:sz w:val="28"/>
              </w:rPr>
              <w:t>Successfully departed</w:t>
            </w:r>
          </w:p>
          <w:p w14:paraId="62816824" w14:textId="77777777" w:rsidR="0044261C" w:rsidRPr="00EB2530" w:rsidRDefault="0044261C" w:rsidP="00A36607">
            <w:pPr>
              <w:pStyle w:val="ListParagraph"/>
              <w:numPr>
                <w:ilvl w:val="0"/>
                <w:numId w:val="34"/>
              </w:numPr>
              <w:spacing w:after="0" w:line="240" w:lineRule="auto"/>
              <w:rPr>
                <w:i/>
                <w:sz w:val="28"/>
              </w:rPr>
            </w:pPr>
            <w:r w:rsidRPr="00EB2530">
              <w:rPr>
                <w:sz w:val="28"/>
              </w:rPr>
              <w:t>EFPS Handed over to ATCC</w:t>
            </w:r>
          </w:p>
        </w:tc>
      </w:tr>
      <w:tr w:rsidR="0044261C" w14:paraId="4A142138" w14:textId="77777777" w:rsidTr="00A36607">
        <w:trPr>
          <w:cnfStyle w:val="000000100000" w:firstRow="0" w:lastRow="0" w:firstColumn="0" w:lastColumn="0" w:oddVBand="0" w:evenVBand="0" w:oddHBand="1" w:evenHBand="0" w:firstRowFirstColumn="0" w:firstRowLastColumn="0" w:lastRowFirstColumn="0" w:lastRowLastColumn="0"/>
          <w:trHeight w:val="6928"/>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22D10FBB" w14:textId="77777777" w:rsidR="0044261C" w:rsidRDefault="0044261C" w:rsidP="00A36607">
            <w:pPr>
              <w:rPr>
                <w:b w:val="0"/>
                <w:bCs w:val="0"/>
                <w:color w:val="4472C4" w:themeColor="accent1"/>
                <w:sz w:val="28"/>
              </w:rPr>
            </w:pPr>
            <w:r w:rsidRPr="006A4FB5">
              <w:rPr>
                <w:color w:val="4472C4" w:themeColor="accent1"/>
                <w:sz w:val="28"/>
              </w:rPr>
              <w:t>Main flow:</w:t>
            </w:r>
          </w:p>
          <w:p w14:paraId="49553926" w14:textId="77777777" w:rsidR="0044261C" w:rsidRPr="0004632D" w:rsidRDefault="0044261C" w:rsidP="00A36607">
            <w:pPr>
              <w:rPr>
                <w:color w:val="4472C4" w:themeColor="accent1"/>
                <w:sz w:val="28"/>
              </w:rPr>
            </w:pPr>
          </w:p>
          <w:p w14:paraId="657E33D4"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rFonts w:cstheme="minorHAnsi"/>
                <w:sz w:val="28"/>
                <w:szCs w:val="30"/>
                <w:shd w:val="clear" w:color="auto" w:fill="FFFFFF"/>
              </w:rPr>
              <w:t>Pilot uses CMS for communication</w:t>
            </w:r>
          </w:p>
          <w:p w14:paraId="359741BB"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rFonts w:cstheme="minorHAnsi"/>
                <w:sz w:val="28"/>
                <w:szCs w:val="30"/>
                <w:shd w:val="clear" w:color="auto" w:fill="FFFFFF"/>
              </w:rPr>
              <w:t>GMC uses CMS for communication</w:t>
            </w:r>
          </w:p>
          <w:p w14:paraId="06C16420"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rFonts w:cstheme="minorHAnsi"/>
                <w:sz w:val="28"/>
                <w:szCs w:val="30"/>
                <w:shd w:val="clear" w:color="auto" w:fill="FFFFFF"/>
              </w:rPr>
              <w:t>Pilot gets in contact with GMC</w:t>
            </w:r>
          </w:p>
          <w:p w14:paraId="442AD426"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rFonts w:cstheme="minorHAnsi"/>
                <w:sz w:val="28"/>
                <w:szCs w:val="30"/>
                <w:shd w:val="clear" w:color="auto" w:fill="FFFFFF"/>
              </w:rPr>
              <w:t>Pilot informs of readiness</w:t>
            </w:r>
          </w:p>
          <w:p w14:paraId="3A199C4F"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i/>
                <w:sz w:val="28"/>
              </w:rPr>
              <w:t>GMC gets in contact with AIC</w:t>
            </w:r>
          </w:p>
          <w:p w14:paraId="038E48C3" w14:textId="77777777" w:rsidR="0044261C" w:rsidRPr="00A36607" w:rsidRDefault="0044261C" w:rsidP="00A36607">
            <w:pPr>
              <w:pStyle w:val="ListParagraph"/>
              <w:numPr>
                <w:ilvl w:val="0"/>
                <w:numId w:val="36"/>
              </w:numPr>
              <w:spacing w:after="0" w:line="240" w:lineRule="auto"/>
              <w:rPr>
                <w:rFonts w:cstheme="minorHAnsi"/>
                <w:sz w:val="28"/>
                <w:szCs w:val="30"/>
                <w:shd w:val="clear" w:color="auto" w:fill="FFFFFF"/>
              </w:rPr>
            </w:pPr>
            <w:r w:rsidRPr="00A36607">
              <w:rPr>
                <w:i/>
                <w:sz w:val="28"/>
              </w:rPr>
              <w:t>GMC requests for pushback from AIC</w:t>
            </w:r>
          </w:p>
          <w:p w14:paraId="048A0DF3" w14:textId="77777777" w:rsidR="0044261C" w:rsidRPr="00A36607" w:rsidRDefault="0044261C" w:rsidP="00A36607">
            <w:pPr>
              <w:pStyle w:val="ListParagraph"/>
              <w:numPr>
                <w:ilvl w:val="0"/>
                <w:numId w:val="36"/>
              </w:numPr>
              <w:spacing w:after="0" w:line="240" w:lineRule="auto"/>
              <w:rPr>
                <w:sz w:val="28"/>
              </w:rPr>
            </w:pPr>
            <w:r w:rsidRPr="00A36607">
              <w:rPr>
                <w:sz w:val="28"/>
              </w:rPr>
              <w:t>AIC confirms pushback</w:t>
            </w:r>
          </w:p>
          <w:p w14:paraId="3F45E417" w14:textId="77777777" w:rsidR="0044261C" w:rsidRPr="00A36607" w:rsidRDefault="0044261C" w:rsidP="00A36607">
            <w:pPr>
              <w:pStyle w:val="ListParagraph"/>
              <w:numPr>
                <w:ilvl w:val="0"/>
                <w:numId w:val="36"/>
              </w:numPr>
              <w:spacing w:after="0" w:line="240" w:lineRule="auto"/>
              <w:rPr>
                <w:sz w:val="28"/>
              </w:rPr>
            </w:pPr>
            <w:r w:rsidRPr="00A36607">
              <w:rPr>
                <w:sz w:val="28"/>
              </w:rPr>
              <w:t>GMC allows the aircraft to taxi to holding point</w:t>
            </w:r>
          </w:p>
          <w:p w14:paraId="774C24C3" w14:textId="77777777" w:rsidR="0044261C" w:rsidRPr="00A36607" w:rsidRDefault="0044261C" w:rsidP="00A36607">
            <w:pPr>
              <w:pStyle w:val="ListParagraph"/>
              <w:numPr>
                <w:ilvl w:val="0"/>
                <w:numId w:val="36"/>
              </w:numPr>
              <w:spacing w:after="0" w:line="240" w:lineRule="auto"/>
              <w:rPr>
                <w:sz w:val="28"/>
              </w:rPr>
            </w:pPr>
            <w:r w:rsidRPr="00A36607">
              <w:rPr>
                <w:sz w:val="28"/>
              </w:rPr>
              <w:t>AIC takes over direct control of the aircraft</w:t>
            </w:r>
          </w:p>
          <w:p w14:paraId="3F2B47F3" w14:textId="77777777" w:rsidR="0044261C" w:rsidRPr="00A36607" w:rsidRDefault="0044261C" w:rsidP="00A36607">
            <w:pPr>
              <w:pStyle w:val="ListParagraph"/>
              <w:numPr>
                <w:ilvl w:val="0"/>
                <w:numId w:val="36"/>
              </w:numPr>
              <w:spacing w:after="0" w:line="240" w:lineRule="auto"/>
              <w:rPr>
                <w:sz w:val="28"/>
              </w:rPr>
            </w:pPr>
            <w:r w:rsidRPr="00A36607">
              <w:rPr>
                <w:sz w:val="28"/>
              </w:rPr>
              <w:t>Aircraft awaits departure slot</w:t>
            </w:r>
          </w:p>
          <w:p w14:paraId="7A73F989" w14:textId="77777777" w:rsidR="0044261C" w:rsidRPr="00A36607" w:rsidRDefault="0044261C" w:rsidP="00A36607">
            <w:pPr>
              <w:pStyle w:val="ListParagraph"/>
              <w:numPr>
                <w:ilvl w:val="0"/>
                <w:numId w:val="36"/>
              </w:numPr>
              <w:spacing w:after="0" w:line="240" w:lineRule="auto"/>
              <w:rPr>
                <w:sz w:val="28"/>
              </w:rPr>
            </w:pPr>
            <w:r w:rsidRPr="00A36607">
              <w:rPr>
                <w:sz w:val="28"/>
              </w:rPr>
              <w:t>Departure slot arrives</w:t>
            </w:r>
          </w:p>
          <w:p w14:paraId="4E38E8D1" w14:textId="77777777" w:rsidR="0044261C" w:rsidRPr="00A36607" w:rsidRDefault="0044261C" w:rsidP="00A36607">
            <w:pPr>
              <w:pStyle w:val="ListParagraph"/>
              <w:numPr>
                <w:ilvl w:val="0"/>
                <w:numId w:val="36"/>
              </w:numPr>
              <w:spacing w:after="0" w:line="240" w:lineRule="auto"/>
              <w:rPr>
                <w:sz w:val="28"/>
              </w:rPr>
            </w:pPr>
            <w:r w:rsidRPr="00A36607">
              <w:rPr>
                <w:sz w:val="28"/>
              </w:rPr>
              <w:t>AIC instructs pilot to taxi</w:t>
            </w:r>
          </w:p>
          <w:p w14:paraId="78487110" w14:textId="77777777" w:rsidR="0044261C" w:rsidRPr="00A36607" w:rsidRDefault="0044261C" w:rsidP="00A36607">
            <w:pPr>
              <w:pStyle w:val="ListParagraph"/>
              <w:numPr>
                <w:ilvl w:val="0"/>
                <w:numId w:val="36"/>
              </w:numPr>
              <w:spacing w:after="0" w:line="240" w:lineRule="auto"/>
              <w:rPr>
                <w:sz w:val="28"/>
              </w:rPr>
            </w:pPr>
            <w:r w:rsidRPr="00A36607">
              <w:rPr>
                <w:sz w:val="28"/>
              </w:rPr>
              <w:t>Pilot taxis and awaits final clearance.</w:t>
            </w:r>
          </w:p>
          <w:p w14:paraId="0E267C89" w14:textId="77777777" w:rsidR="0044261C" w:rsidRPr="00A36607" w:rsidRDefault="0044261C" w:rsidP="00A36607">
            <w:pPr>
              <w:pStyle w:val="ListParagraph"/>
              <w:numPr>
                <w:ilvl w:val="0"/>
                <w:numId w:val="36"/>
              </w:numPr>
              <w:spacing w:after="0" w:line="240" w:lineRule="auto"/>
              <w:rPr>
                <w:sz w:val="28"/>
              </w:rPr>
            </w:pPr>
            <w:r w:rsidRPr="00A36607">
              <w:rPr>
                <w:sz w:val="28"/>
              </w:rPr>
              <w:t>Final clearance is given for take-off</w:t>
            </w:r>
          </w:p>
          <w:p w14:paraId="758441D9" w14:textId="77777777" w:rsidR="0044261C" w:rsidRPr="00A36607" w:rsidRDefault="0044261C" w:rsidP="00A36607">
            <w:pPr>
              <w:pStyle w:val="ListParagraph"/>
              <w:numPr>
                <w:ilvl w:val="0"/>
                <w:numId w:val="36"/>
              </w:numPr>
              <w:spacing w:after="0" w:line="240" w:lineRule="auto"/>
              <w:rPr>
                <w:sz w:val="28"/>
              </w:rPr>
            </w:pPr>
            <w:r w:rsidRPr="00A36607">
              <w:rPr>
                <w:sz w:val="28"/>
              </w:rPr>
              <w:t>Aircraft is airborne</w:t>
            </w:r>
          </w:p>
          <w:p w14:paraId="6DDF16DE" w14:textId="77777777" w:rsidR="0044261C" w:rsidRPr="00A36607" w:rsidRDefault="0044261C" w:rsidP="00A36607">
            <w:pPr>
              <w:pStyle w:val="ListParagraph"/>
              <w:numPr>
                <w:ilvl w:val="0"/>
                <w:numId w:val="36"/>
              </w:numPr>
              <w:spacing w:after="0" w:line="240" w:lineRule="auto"/>
              <w:rPr>
                <w:sz w:val="28"/>
              </w:rPr>
            </w:pPr>
            <w:r w:rsidRPr="00A36607">
              <w:rPr>
                <w:sz w:val="28"/>
              </w:rPr>
              <w:t>Once airborne the AIC records the ATD on the EFPS</w:t>
            </w:r>
          </w:p>
          <w:p w14:paraId="227D385D" w14:textId="77777777" w:rsidR="0044261C" w:rsidRPr="00A36607" w:rsidRDefault="0044261C" w:rsidP="00A36607">
            <w:pPr>
              <w:pStyle w:val="ListParagraph"/>
              <w:numPr>
                <w:ilvl w:val="0"/>
                <w:numId w:val="36"/>
              </w:numPr>
              <w:spacing w:after="0" w:line="240" w:lineRule="auto"/>
              <w:rPr>
                <w:sz w:val="28"/>
              </w:rPr>
            </w:pPr>
            <w:r w:rsidRPr="00A36607">
              <w:rPr>
                <w:sz w:val="28"/>
              </w:rPr>
              <w:t>AIC requests the pilot to contact ATCC</w:t>
            </w:r>
          </w:p>
          <w:p w14:paraId="38E8090C" w14:textId="77777777" w:rsidR="0044261C" w:rsidRPr="00A36607" w:rsidRDefault="0044261C" w:rsidP="00A36607">
            <w:pPr>
              <w:pStyle w:val="ListParagraph"/>
              <w:numPr>
                <w:ilvl w:val="0"/>
                <w:numId w:val="36"/>
              </w:numPr>
              <w:spacing w:after="0" w:line="240" w:lineRule="auto"/>
              <w:rPr>
                <w:sz w:val="28"/>
              </w:rPr>
            </w:pPr>
            <w:r w:rsidRPr="00A36607">
              <w:rPr>
                <w:sz w:val="28"/>
              </w:rPr>
              <w:t>AIC sends EFPS to ATCC</w:t>
            </w:r>
          </w:p>
          <w:p w14:paraId="38AFF337" w14:textId="77777777" w:rsidR="0044261C" w:rsidRPr="00A36607" w:rsidRDefault="0044261C" w:rsidP="00A36607">
            <w:pPr>
              <w:pStyle w:val="ListParagraph"/>
              <w:numPr>
                <w:ilvl w:val="0"/>
                <w:numId w:val="36"/>
              </w:numPr>
              <w:spacing w:after="0" w:line="240" w:lineRule="auto"/>
              <w:rPr>
                <w:sz w:val="28"/>
              </w:rPr>
            </w:pPr>
            <w:r w:rsidRPr="00A36607">
              <w:rPr>
                <w:sz w:val="28"/>
              </w:rPr>
              <w:t>AIC marks (EFPS) as archive.</w:t>
            </w:r>
          </w:p>
          <w:p w14:paraId="5112675C" w14:textId="77777777" w:rsidR="0044261C" w:rsidRPr="006A4FB5" w:rsidRDefault="0044261C" w:rsidP="00A36607">
            <w:pPr>
              <w:rPr>
                <w:color w:val="4472C4" w:themeColor="accent1"/>
                <w:sz w:val="28"/>
              </w:rPr>
            </w:pPr>
          </w:p>
        </w:tc>
      </w:tr>
      <w:tr w:rsidR="0044261C" w14:paraId="27F4A76F" w14:textId="77777777" w:rsidTr="00A36607">
        <w:trPr>
          <w:trHeight w:val="5001"/>
        </w:trPr>
        <w:tc>
          <w:tcPr>
            <w:cnfStyle w:val="001000000000" w:firstRow="0" w:lastRow="0" w:firstColumn="1" w:lastColumn="0" w:oddVBand="0" w:evenVBand="0" w:oddHBand="0" w:evenHBand="0" w:firstRowFirstColumn="0" w:firstRowLastColumn="0" w:lastRowFirstColumn="0" w:lastRowLastColumn="0"/>
            <w:tcW w:w="10758" w:type="dxa"/>
          </w:tcPr>
          <w:p w14:paraId="014B314C" w14:textId="77777777" w:rsidR="0044261C" w:rsidRPr="0004632D" w:rsidRDefault="0044261C" w:rsidP="00A36607">
            <w:pPr>
              <w:rPr>
                <w:color w:val="4472C4" w:themeColor="accent1"/>
                <w:sz w:val="28"/>
              </w:rPr>
            </w:pPr>
            <w:r w:rsidRPr="006A4FB5">
              <w:rPr>
                <w:color w:val="4472C4" w:themeColor="accent1"/>
                <w:sz w:val="28"/>
              </w:rPr>
              <w:lastRenderedPageBreak/>
              <w:t>Alternative flows:</w:t>
            </w:r>
          </w:p>
          <w:p w14:paraId="3CAEDCD1" w14:textId="77777777" w:rsidR="0044261C" w:rsidRDefault="0044261C" w:rsidP="00A36607">
            <w:pPr>
              <w:rPr>
                <w:i/>
                <w:color w:val="000000" w:themeColor="text1"/>
                <w:sz w:val="28"/>
              </w:rPr>
            </w:pPr>
            <w:r>
              <w:rPr>
                <w:i/>
                <w:color w:val="000000" w:themeColor="text1"/>
                <w:sz w:val="28"/>
              </w:rPr>
              <w:t>&lt;4.a&gt; &lt;Pilot not ready&gt;</w:t>
            </w:r>
          </w:p>
          <w:p w14:paraId="1B5A1E36" w14:textId="77777777" w:rsidR="0044261C" w:rsidRPr="000C0E83" w:rsidRDefault="0044261C" w:rsidP="00A36607">
            <w:pPr>
              <w:pStyle w:val="ListParagraph"/>
              <w:numPr>
                <w:ilvl w:val="0"/>
                <w:numId w:val="5"/>
              </w:numPr>
              <w:spacing w:after="0" w:line="240" w:lineRule="auto"/>
              <w:rPr>
                <w:i/>
                <w:color w:val="000000" w:themeColor="text1"/>
                <w:sz w:val="28"/>
              </w:rPr>
            </w:pPr>
            <w:r w:rsidRPr="000C0E83">
              <w:rPr>
                <w:i/>
                <w:color w:val="000000" w:themeColor="text1"/>
                <w:sz w:val="28"/>
              </w:rPr>
              <w:t xml:space="preserve">GMC awaits pilot’s response on readiness </w:t>
            </w:r>
          </w:p>
          <w:p w14:paraId="6B45CC37" w14:textId="77777777" w:rsidR="0044261C" w:rsidRDefault="0044261C" w:rsidP="00A36607">
            <w:pPr>
              <w:pStyle w:val="ListParagraph"/>
              <w:numPr>
                <w:ilvl w:val="0"/>
                <w:numId w:val="5"/>
              </w:numPr>
              <w:spacing w:after="0" w:line="240" w:lineRule="auto"/>
              <w:rPr>
                <w:i/>
                <w:color w:val="000000" w:themeColor="text1"/>
                <w:sz w:val="28"/>
              </w:rPr>
            </w:pPr>
            <w:r>
              <w:rPr>
                <w:i/>
                <w:color w:val="000000" w:themeColor="text1"/>
                <w:sz w:val="28"/>
              </w:rPr>
              <w:t xml:space="preserve">All processes are put on hold until pilot confirms readiness </w:t>
            </w:r>
          </w:p>
          <w:p w14:paraId="6FB84892" w14:textId="77777777" w:rsidR="0044261C" w:rsidRPr="000C0E83" w:rsidRDefault="0044261C" w:rsidP="00A36607">
            <w:pPr>
              <w:pStyle w:val="ListParagraph"/>
              <w:numPr>
                <w:ilvl w:val="0"/>
                <w:numId w:val="5"/>
              </w:numPr>
              <w:spacing w:after="0" w:line="240" w:lineRule="auto"/>
              <w:rPr>
                <w:i/>
                <w:color w:val="000000" w:themeColor="text1"/>
                <w:sz w:val="28"/>
              </w:rPr>
            </w:pPr>
            <w:r>
              <w:rPr>
                <w:i/>
                <w:color w:val="000000" w:themeColor="text1"/>
                <w:sz w:val="28"/>
              </w:rPr>
              <w:t>Once readiness confirmed return to step 5</w:t>
            </w:r>
          </w:p>
          <w:p w14:paraId="0BC50D24" w14:textId="77777777" w:rsidR="0044261C" w:rsidRDefault="0044261C" w:rsidP="00A36607">
            <w:pPr>
              <w:rPr>
                <w:i/>
                <w:color w:val="000000" w:themeColor="text1"/>
                <w:sz w:val="28"/>
              </w:rPr>
            </w:pPr>
            <w:r>
              <w:rPr>
                <w:i/>
                <w:color w:val="000000" w:themeColor="text1"/>
                <w:sz w:val="28"/>
              </w:rPr>
              <w:t xml:space="preserve">         </w:t>
            </w:r>
          </w:p>
          <w:p w14:paraId="2195DA8C" w14:textId="77777777" w:rsidR="0044261C" w:rsidRDefault="0044261C" w:rsidP="00A36607">
            <w:pPr>
              <w:rPr>
                <w:i/>
                <w:color w:val="000000" w:themeColor="text1"/>
                <w:sz w:val="28"/>
              </w:rPr>
            </w:pPr>
            <w:r>
              <w:rPr>
                <w:i/>
                <w:color w:val="000000" w:themeColor="text1"/>
                <w:sz w:val="28"/>
              </w:rPr>
              <w:t xml:space="preserve">&lt;6.a&gt; &lt;AIC denies Pushback&gt; </w:t>
            </w:r>
            <w:r w:rsidRPr="00F1223C">
              <w:rPr>
                <w:i/>
                <w:color w:val="000000" w:themeColor="text1"/>
                <w:sz w:val="28"/>
              </w:rPr>
              <w:t xml:space="preserve"> </w:t>
            </w:r>
          </w:p>
          <w:p w14:paraId="0CEDF6BE" w14:textId="77777777" w:rsidR="0044261C" w:rsidRDefault="0044261C" w:rsidP="00A36607">
            <w:pPr>
              <w:pStyle w:val="ListParagraph"/>
              <w:numPr>
                <w:ilvl w:val="0"/>
                <w:numId w:val="6"/>
              </w:numPr>
              <w:spacing w:after="0" w:line="240" w:lineRule="auto"/>
              <w:rPr>
                <w:i/>
                <w:color w:val="000000" w:themeColor="text1"/>
                <w:sz w:val="28"/>
              </w:rPr>
            </w:pPr>
            <w:r>
              <w:rPr>
                <w:i/>
                <w:color w:val="000000" w:themeColor="text1"/>
                <w:sz w:val="28"/>
              </w:rPr>
              <w:t>Departure slot pushed back</w:t>
            </w:r>
          </w:p>
          <w:p w14:paraId="201F8E3F" w14:textId="77777777" w:rsidR="0044261C" w:rsidRDefault="0044261C" w:rsidP="00A36607">
            <w:pPr>
              <w:pStyle w:val="ListParagraph"/>
              <w:numPr>
                <w:ilvl w:val="0"/>
                <w:numId w:val="6"/>
              </w:numPr>
              <w:spacing w:after="0" w:line="240" w:lineRule="auto"/>
              <w:rPr>
                <w:i/>
                <w:color w:val="000000" w:themeColor="text1"/>
                <w:sz w:val="28"/>
              </w:rPr>
            </w:pPr>
            <w:r>
              <w:rPr>
                <w:i/>
                <w:color w:val="000000" w:themeColor="text1"/>
                <w:sz w:val="28"/>
              </w:rPr>
              <w:t xml:space="preserve">Pilot awaits at gate until AIC confirms pushback </w:t>
            </w:r>
          </w:p>
          <w:p w14:paraId="75A0DBB4" w14:textId="77777777" w:rsidR="0044261C" w:rsidRPr="00A36607" w:rsidRDefault="0044261C" w:rsidP="00A36607">
            <w:pPr>
              <w:pStyle w:val="ListParagraph"/>
              <w:numPr>
                <w:ilvl w:val="0"/>
                <w:numId w:val="6"/>
              </w:numPr>
              <w:spacing w:after="0" w:line="240" w:lineRule="auto"/>
              <w:rPr>
                <w:i/>
                <w:color w:val="000000" w:themeColor="text1"/>
                <w:sz w:val="28"/>
              </w:rPr>
            </w:pPr>
            <w:r>
              <w:rPr>
                <w:i/>
                <w:color w:val="000000" w:themeColor="text1"/>
                <w:sz w:val="28"/>
              </w:rPr>
              <w:t xml:space="preserve">Once AIC confirms pushback return to step 7 </w:t>
            </w:r>
          </w:p>
          <w:p w14:paraId="371979E8" w14:textId="77777777" w:rsidR="0044261C" w:rsidRPr="00A36607" w:rsidRDefault="0044261C" w:rsidP="00A36607">
            <w:pPr>
              <w:rPr>
                <w:i/>
                <w:color w:val="000000" w:themeColor="text1"/>
                <w:sz w:val="28"/>
              </w:rPr>
            </w:pPr>
          </w:p>
          <w:p w14:paraId="67669A50" w14:textId="77777777" w:rsidR="0044261C" w:rsidRDefault="0044261C" w:rsidP="00A36607">
            <w:pPr>
              <w:rPr>
                <w:i/>
                <w:color w:val="000000" w:themeColor="text1"/>
                <w:sz w:val="28"/>
              </w:rPr>
            </w:pPr>
            <w:r>
              <w:rPr>
                <w:i/>
                <w:color w:val="000000" w:themeColor="text1"/>
                <w:sz w:val="28"/>
              </w:rPr>
              <w:t xml:space="preserve">&lt;11.a&gt; &lt;Final clearance denied&gt; </w:t>
            </w:r>
            <w:r w:rsidRPr="00F1223C">
              <w:rPr>
                <w:i/>
                <w:color w:val="000000" w:themeColor="text1"/>
                <w:sz w:val="28"/>
              </w:rPr>
              <w:t xml:space="preserve"> </w:t>
            </w:r>
          </w:p>
          <w:p w14:paraId="663AD184" w14:textId="77777777" w:rsidR="0044261C" w:rsidRDefault="0044261C" w:rsidP="00A36607">
            <w:pPr>
              <w:pStyle w:val="ListParagraph"/>
              <w:numPr>
                <w:ilvl w:val="0"/>
                <w:numId w:val="7"/>
              </w:numPr>
              <w:spacing w:after="0" w:line="240" w:lineRule="auto"/>
              <w:rPr>
                <w:i/>
                <w:color w:val="000000" w:themeColor="text1"/>
                <w:sz w:val="28"/>
              </w:rPr>
            </w:pPr>
            <w:r w:rsidRPr="008678E5">
              <w:rPr>
                <w:i/>
                <w:color w:val="000000" w:themeColor="text1"/>
                <w:sz w:val="28"/>
              </w:rPr>
              <w:t>Pilot awaits at the end of the runway until final clearance given</w:t>
            </w:r>
          </w:p>
          <w:p w14:paraId="7984A8B7" w14:textId="77777777" w:rsidR="0044261C" w:rsidRPr="00A36607" w:rsidRDefault="0044261C" w:rsidP="00A36607">
            <w:pPr>
              <w:pStyle w:val="ListParagraph"/>
              <w:numPr>
                <w:ilvl w:val="0"/>
                <w:numId w:val="7"/>
              </w:numPr>
              <w:spacing w:after="0" w:line="240" w:lineRule="auto"/>
              <w:rPr>
                <w:i/>
                <w:color w:val="000000" w:themeColor="text1"/>
                <w:sz w:val="28"/>
              </w:rPr>
            </w:pPr>
            <w:r>
              <w:rPr>
                <w:i/>
                <w:color w:val="000000" w:themeColor="text1"/>
                <w:sz w:val="28"/>
              </w:rPr>
              <w:t>Once clearance received return to Step 14</w:t>
            </w:r>
          </w:p>
          <w:p w14:paraId="714966AB" w14:textId="77777777" w:rsidR="0044261C" w:rsidRPr="006A4FB5" w:rsidRDefault="0044261C" w:rsidP="00A36607">
            <w:pPr>
              <w:rPr>
                <w:color w:val="4472C4" w:themeColor="accent1"/>
                <w:sz w:val="28"/>
              </w:rPr>
            </w:pPr>
          </w:p>
        </w:tc>
      </w:tr>
    </w:tbl>
    <w:p w14:paraId="6FC803CB" w14:textId="77777777" w:rsidR="0044261C" w:rsidRDefault="0044261C" w:rsidP="0087206F"/>
    <w:p w14:paraId="674684F8" w14:textId="77777777" w:rsidR="0044261C" w:rsidRPr="0004632D" w:rsidRDefault="0044261C" w:rsidP="0087206F"/>
    <w:p w14:paraId="1768129C" w14:textId="77777777" w:rsidR="0044261C" w:rsidRPr="0004632D" w:rsidRDefault="0044261C" w:rsidP="0087206F"/>
    <w:p w14:paraId="0E9EAF76" w14:textId="77777777" w:rsidR="0044261C" w:rsidRPr="0004632D" w:rsidRDefault="0044261C" w:rsidP="0087206F"/>
    <w:p w14:paraId="78BDEB99" w14:textId="77777777" w:rsidR="0044261C" w:rsidRPr="0004632D" w:rsidRDefault="0044261C" w:rsidP="0087206F"/>
    <w:p w14:paraId="29045374" w14:textId="77777777" w:rsidR="0044261C" w:rsidRPr="0004632D" w:rsidRDefault="0044261C" w:rsidP="0087206F"/>
    <w:p w14:paraId="2602612F" w14:textId="77777777" w:rsidR="0044261C" w:rsidRPr="0004632D" w:rsidRDefault="0044261C" w:rsidP="0087206F"/>
    <w:p w14:paraId="44570BF6" w14:textId="77777777" w:rsidR="0044261C" w:rsidRPr="0004632D" w:rsidRDefault="0044261C" w:rsidP="0087206F"/>
    <w:p w14:paraId="5A72A592" w14:textId="77777777" w:rsidR="0044261C" w:rsidRPr="0004632D" w:rsidRDefault="0044261C" w:rsidP="0087206F"/>
    <w:p w14:paraId="7B46BDA2" w14:textId="77777777" w:rsidR="0044261C" w:rsidRPr="0004632D" w:rsidRDefault="0044261C" w:rsidP="0087206F"/>
    <w:p w14:paraId="63E5E9C2" w14:textId="77777777" w:rsidR="0044261C" w:rsidRPr="0004632D" w:rsidRDefault="0044261C" w:rsidP="0087206F"/>
    <w:p w14:paraId="0645A5B3" w14:textId="77777777" w:rsidR="0044261C" w:rsidRPr="0004632D" w:rsidRDefault="0044261C" w:rsidP="0087206F"/>
    <w:p w14:paraId="38F27EEC" w14:textId="77777777" w:rsidR="0044261C" w:rsidRPr="0004632D" w:rsidRDefault="0044261C" w:rsidP="0087206F"/>
    <w:p w14:paraId="49FBF4BB" w14:textId="77777777" w:rsidR="0044261C" w:rsidRPr="0004632D" w:rsidRDefault="0044261C" w:rsidP="0087206F"/>
    <w:p w14:paraId="61E89155" w14:textId="77777777" w:rsidR="0044261C" w:rsidRPr="0004632D" w:rsidRDefault="0044261C" w:rsidP="0087206F"/>
    <w:p w14:paraId="321C5D32" w14:textId="77777777" w:rsidR="0044261C" w:rsidRDefault="0044261C" w:rsidP="0087206F"/>
    <w:p w14:paraId="05300F8C" w14:textId="77777777" w:rsidR="0044261C" w:rsidRDefault="0044261C" w:rsidP="0087206F"/>
    <w:p w14:paraId="1FD1332C" w14:textId="77777777" w:rsidR="0044261C" w:rsidRDefault="0044261C" w:rsidP="0087206F"/>
    <w:p w14:paraId="37A4D323" w14:textId="77777777" w:rsidR="0044261C" w:rsidRDefault="0044261C" w:rsidP="0087206F"/>
    <w:p w14:paraId="4944A960" w14:textId="77777777" w:rsidR="0044261C" w:rsidRDefault="0044261C" w:rsidP="0087206F"/>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58"/>
      </w:tblGrid>
      <w:tr w:rsidR="0044261C" w14:paraId="4DC259BB" w14:textId="77777777" w:rsidTr="00A3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Pr>
          <w:p w14:paraId="6A22A289" w14:textId="77777777" w:rsidR="0044261C" w:rsidRPr="006A4FB5" w:rsidRDefault="0044261C" w:rsidP="009C41DD">
            <w:pPr>
              <w:tabs>
                <w:tab w:val="left" w:pos="2865"/>
              </w:tabs>
              <w:rPr>
                <w:sz w:val="28"/>
              </w:rPr>
            </w:pPr>
            <w:r w:rsidRPr="006A4FB5">
              <w:rPr>
                <w:sz w:val="28"/>
              </w:rPr>
              <w:lastRenderedPageBreak/>
              <w:t xml:space="preserve">Use Case:  </w:t>
            </w:r>
            <w:r>
              <w:rPr>
                <w:i/>
                <w:sz w:val="28"/>
              </w:rPr>
              <w:t xml:space="preserve">Handover Control </w:t>
            </w:r>
          </w:p>
        </w:tc>
      </w:tr>
      <w:tr w:rsidR="0044261C" w14:paraId="794DCE67"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33F92D5B" w14:textId="77777777" w:rsidR="0044261C" w:rsidRPr="006A4FB5" w:rsidRDefault="0044261C" w:rsidP="009C41DD">
            <w:pPr>
              <w:rPr>
                <w:color w:val="4472C4" w:themeColor="accent1"/>
                <w:sz w:val="28"/>
              </w:rPr>
            </w:pPr>
            <w:r w:rsidRPr="006A4FB5">
              <w:rPr>
                <w:color w:val="4472C4" w:themeColor="accent1"/>
                <w:sz w:val="28"/>
              </w:rPr>
              <w:t xml:space="preserve">ID: </w:t>
            </w:r>
            <w:r>
              <w:rPr>
                <w:i/>
                <w:sz w:val="28"/>
              </w:rPr>
              <w:t>3</w:t>
            </w:r>
          </w:p>
        </w:tc>
      </w:tr>
      <w:tr w:rsidR="0044261C" w14:paraId="0BF4EF8C"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38F43729" w14:textId="77777777" w:rsidR="0044261C" w:rsidRPr="006A4FB5" w:rsidRDefault="0044261C" w:rsidP="009C41DD">
            <w:pPr>
              <w:rPr>
                <w:color w:val="4472C4" w:themeColor="accent1"/>
                <w:sz w:val="28"/>
              </w:rPr>
            </w:pPr>
            <w:r w:rsidRPr="006A4FB5">
              <w:rPr>
                <w:color w:val="4472C4" w:themeColor="accent1"/>
                <w:sz w:val="28"/>
              </w:rPr>
              <w:t xml:space="preserve">Goal: </w:t>
            </w:r>
            <w:r>
              <w:rPr>
                <w:i/>
                <w:sz w:val="28"/>
              </w:rPr>
              <w:t>ATCC handovers control to APC</w:t>
            </w:r>
          </w:p>
        </w:tc>
      </w:tr>
      <w:tr w:rsidR="0044261C" w14:paraId="7F682C59"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4E96848E" w14:textId="77777777" w:rsidR="0044261C" w:rsidRPr="006A4FB5" w:rsidRDefault="0044261C" w:rsidP="009C41DD">
            <w:pPr>
              <w:rPr>
                <w:color w:val="4472C4" w:themeColor="accent1"/>
                <w:sz w:val="28"/>
              </w:rPr>
            </w:pPr>
            <w:r w:rsidRPr="006A4FB5">
              <w:rPr>
                <w:color w:val="4472C4" w:themeColor="accent1"/>
                <w:sz w:val="28"/>
              </w:rPr>
              <w:t xml:space="preserve">Primary actor: </w:t>
            </w:r>
            <w:r>
              <w:rPr>
                <w:i/>
                <w:sz w:val="28"/>
              </w:rPr>
              <w:t>ATCC</w:t>
            </w:r>
            <w:r w:rsidRPr="006A4FB5">
              <w:rPr>
                <w:sz w:val="28"/>
              </w:rPr>
              <w:t xml:space="preserve"> </w:t>
            </w:r>
          </w:p>
        </w:tc>
      </w:tr>
      <w:tr w:rsidR="0044261C" w14:paraId="23DC6B00"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5A7A60B2" w14:textId="77777777" w:rsidR="0044261C" w:rsidRPr="006A4FB5" w:rsidRDefault="0044261C" w:rsidP="009C41DD">
            <w:pPr>
              <w:rPr>
                <w:color w:val="4472C4" w:themeColor="accent1"/>
                <w:sz w:val="28"/>
              </w:rPr>
            </w:pPr>
            <w:r w:rsidRPr="006A4FB5">
              <w:rPr>
                <w:color w:val="4472C4" w:themeColor="accent1"/>
                <w:sz w:val="28"/>
              </w:rPr>
              <w:t xml:space="preserve">Secondary actor(s): </w:t>
            </w:r>
            <w:r>
              <w:rPr>
                <w:i/>
                <w:sz w:val="28"/>
              </w:rPr>
              <w:t>Pilot</w:t>
            </w:r>
          </w:p>
        </w:tc>
      </w:tr>
      <w:tr w:rsidR="0044261C" w14:paraId="07C5D04A"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5A01ACC6" w14:textId="77777777" w:rsidR="0044261C" w:rsidRDefault="0044261C" w:rsidP="009C41DD">
            <w:pPr>
              <w:rPr>
                <w:i/>
                <w:sz w:val="28"/>
              </w:rPr>
            </w:pPr>
            <w:r w:rsidRPr="006A4FB5">
              <w:rPr>
                <w:color w:val="4472C4" w:themeColor="accent1"/>
                <w:sz w:val="28"/>
              </w:rPr>
              <w:t xml:space="preserve">Preconditions: </w:t>
            </w:r>
            <w:r>
              <w:rPr>
                <w:i/>
                <w:sz w:val="28"/>
              </w:rPr>
              <w:t xml:space="preserve">  </w:t>
            </w:r>
          </w:p>
          <w:p w14:paraId="0D4E169A" w14:textId="77777777" w:rsidR="0044261C" w:rsidRPr="00EB0D39" w:rsidRDefault="0044261C" w:rsidP="009C41DD">
            <w:pPr>
              <w:pStyle w:val="ListParagraph"/>
              <w:numPr>
                <w:ilvl w:val="0"/>
                <w:numId w:val="10"/>
              </w:numPr>
              <w:spacing w:after="0" w:line="240" w:lineRule="auto"/>
              <w:rPr>
                <w:i/>
                <w:sz w:val="28"/>
              </w:rPr>
            </w:pPr>
            <w:r w:rsidRPr="00EB0D39">
              <w:rPr>
                <w:i/>
                <w:sz w:val="28"/>
              </w:rPr>
              <w:t>An aircraft approaches the control zone</w:t>
            </w:r>
          </w:p>
        </w:tc>
      </w:tr>
      <w:tr w:rsidR="0044261C" w14:paraId="69C2EF6C" w14:textId="77777777" w:rsidTr="00A36607">
        <w:trPr>
          <w:trHeight w:val="1091"/>
        </w:trPr>
        <w:tc>
          <w:tcPr>
            <w:cnfStyle w:val="001000000000" w:firstRow="0" w:lastRow="0" w:firstColumn="1" w:lastColumn="0" w:oddVBand="0" w:evenVBand="0" w:oddHBand="0" w:evenHBand="0" w:firstRowFirstColumn="0" w:firstRowLastColumn="0" w:lastRowFirstColumn="0" w:lastRowLastColumn="0"/>
            <w:tcW w:w="10758" w:type="dxa"/>
          </w:tcPr>
          <w:p w14:paraId="4AD45F27" w14:textId="77777777" w:rsidR="0044261C" w:rsidRDefault="0044261C" w:rsidP="009C41DD">
            <w:pPr>
              <w:rPr>
                <w:color w:val="4472C4" w:themeColor="accent1"/>
                <w:sz w:val="28"/>
              </w:rPr>
            </w:pPr>
            <w:r>
              <w:rPr>
                <w:color w:val="4472C4" w:themeColor="accent1"/>
                <w:sz w:val="28"/>
              </w:rPr>
              <w:t>Post-conditions</w:t>
            </w:r>
            <w:r w:rsidRPr="006A4FB5">
              <w:rPr>
                <w:color w:val="4472C4" w:themeColor="accent1"/>
                <w:sz w:val="28"/>
              </w:rPr>
              <w:t xml:space="preserve">: </w:t>
            </w:r>
          </w:p>
          <w:p w14:paraId="505344D1" w14:textId="77777777" w:rsidR="0044261C" w:rsidRDefault="0044261C" w:rsidP="009C41DD">
            <w:pPr>
              <w:pStyle w:val="ListParagraph"/>
              <w:numPr>
                <w:ilvl w:val="0"/>
                <w:numId w:val="9"/>
              </w:numPr>
              <w:spacing w:after="0" w:line="240" w:lineRule="auto"/>
              <w:rPr>
                <w:i/>
                <w:sz w:val="28"/>
              </w:rPr>
            </w:pPr>
            <w:r w:rsidRPr="00EB0D39">
              <w:rPr>
                <w:i/>
                <w:sz w:val="28"/>
              </w:rPr>
              <w:t>APC takes control of the aircraft.</w:t>
            </w:r>
          </w:p>
          <w:p w14:paraId="2583E41D" w14:textId="77777777" w:rsidR="0044261C" w:rsidRPr="00EB0D39" w:rsidRDefault="0044261C" w:rsidP="009C41DD">
            <w:pPr>
              <w:pStyle w:val="ListParagraph"/>
              <w:numPr>
                <w:ilvl w:val="0"/>
                <w:numId w:val="9"/>
              </w:numPr>
              <w:spacing w:after="0" w:line="240" w:lineRule="auto"/>
              <w:rPr>
                <w:i/>
                <w:sz w:val="28"/>
              </w:rPr>
            </w:pPr>
            <w:r>
              <w:rPr>
                <w:i/>
                <w:sz w:val="28"/>
              </w:rPr>
              <w:t>Pilot contacts the APC</w:t>
            </w:r>
          </w:p>
          <w:p w14:paraId="4FD2EC60" w14:textId="77777777" w:rsidR="0044261C" w:rsidRPr="00EB0D39" w:rsidRDefault="0044261C" w:rsidP="009C41DD">
            <w:pPr>
              <w:pStyle w:val="ListParagraph"/>
              <w:rPr>
                <w:color w:val="4472C4" w:themeColor="accent1"/>
                <w:sz w:val="28"/>
              </w:rPr>
            </w:pPr>
          </w:p>
        </w:tc>
      </w:tr>
      <w:tr w:rsidR="0044261C" w14:paraId="2AB9233D"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7667E630" w14:textId="77777777" w:rsidR="0044261C" w:rsidRDefault="0044261C" w:rsidP="009C41DD">
            <w:pPr>
              <w:rPr>
                <w:color w:val="4472C4" w:themeColor="accent1"/>
                <w:sz w:val="28"/>
              </w:rPr>
            </w:pPr>
            <w:r w:rsidRPr="006A4FB5">
              <w:rPr>
                <w:color w:val="4472C4" w:themeColor="accent1"/>
                <w:sz w:val="28"/>
              </w:rPr>
              <w:t>Main flow:</w:t>
            </w:r>
          </w:p>
          <w:p w14:paraId="0AF6A51E" w14:textId="77777777" w:rsidR="0044261C" w:rsidRPr="00EB0D39" w:rsidRDefault="0044261C" w:rsidP="009C41DD">
            <w:pPr>
              <w:rPr>
                <w:color w:val="4472C4" w:themeColor="accent1"/>
                <w:sz w:val="28"/>
              </w:rPr>
            </w:pPr>
          </w:p>
          <w:p w14:paraId="3329361B" w14:textId="77777777" w:rsidR="0044261C" w:rsidRDefault="0044261C" w:rsidP="009C41DD">
            <w:pPr>
              <w:pStyle w:val="ListParagraph"/>
              <w:numPr>
                <w:ilvl w:val="0"/>
                <w:numId w:val="8"/>
              </w:numPr>
              <w:spacing w:after="0" w:line="240" w:lineRule="auto"/>
              <w:rPr>
                <w:i/>
                <w:sz w:val="28"/>
              </w:rPr>
            </w:pPr>
            <w:r>
              <w:rPr>
                <w:i/>
                <w:sz w:val="28"/>
              </w:rPr>
              <w:t>ATCC controller sends EFPS and alerts APC about the aircraft</w:t>
            </w:r>
          </w:p>
          <w:p w14:paraId="4F0D8B37" w14:textId="77777777" w:rsidR="0044261C" w:rsidRPr="00EB0D39" w:rsidRDefault="0044261C" w:rsidP="009C41DD">
            <w:pPr>
              <w:pStyle w:val="ListParagraph"/>
              <w:numPr>
                <w:ilvl w:val="0"/>
                <w:numId w:val="8"/>
              </w:numPr>
              <w:spacing w:after="0" w:line="240" w:lineRule="auto"/>
              <w:rPr>
                <w:i/>
                <w:sz w:val="28"/>
              </w:rPr>
            </w:pPr>
            <w:r>
              <w:rPr>
                <w:i/>
                <w:sz w:val="28"/>
              </w:rPr>
              <w:t xml:space="preserve">EFPS is set as pending </w:t>
            </w:r>
          </w:p>
          <w:p w14:paraId="55A29BEA" w14:textId="77777777" w:rsidR="0044261C" w:rsidRDefault="0044261C" w:rsidP="009C41DD">
            <w:pPr>
              <w:pStyle w:val="ListParagraph"/>
              <w:numPr>
                <w:ilvl w:val="0"/>
                <w:numId w:val="8"/>
              </w:numPr>
              <w:spacing w:after="0" w:line="240" w:lineRule="auto"/>
              <w:rPr>
                <w:i/>
                <w:sz w:val="28"/>
              </w:rPr>
            </w:pPr>
            <w:r>
              <w:rPr>
                <w:i/>
                <w:sz w:val="28"/>
              </w:rPr>
              <w:t>APC receives the EFPS and sends a confirmation to ATCC</w:t>
            </w:r>
          </w:p>
          <w:p w14:paraId="5A443F2A" w14:textId="77777777" w:rsidR="0044261C" w:rsidRDefault="0044261C" w:rsidP="009C41DD">
            <w:pPr>
              <w:pStyle w:val="ListParagraph"/>
              <w:numPr>
                <w:ilvl w:val="0"/>
                <w:numId w:val="8"/>
              </w:numPr>
              <w:spacing w:after="0" w:line="240" w:lineRule="auto"/>
              <w:rPr>
                <w:i/>
                <w:sz w:val="28"/>
              </w:rPr>
            </w:pPr>
            <w:r>
              <w:rPr>
                <w:i/>
                <w:sz w:val="28"/>
              </w:rPr>
              <w:t>ATCC controller instructs the pilot to contact APC</w:t>
            </w:r>
          </w:p>
          <w:p w14:paraId="07382253" w14:textId="77777777" w:rsidR="0044261C" w:rsidRDefault="0044261C" w:rsidP="009C41DD">
            <w:pPr>
              <w:pStyle w:val="ListParagraph"/>
              <w:numPr>
                <w:ilvl w:val="0"/>
                <w:numId w:val="8"/>
              </w:numPr>
              <w:spacing w:after="0" w:line="240" w:lineRule="auto"/>
              <w:rPr>
                <w:i/>
                <w:sz w:val="28"/>
              </w:rPr>
            </w:pPr>
            <w:r>
              <w:rPr>
                <w:i/>
                <w:sz w:val="28"/>
              </w:rPr>
              <w:t xml:space="preserve">Pilot receives the instruction </w:t>
            </w:r>
          </w:p>
          <w:p w14:paraId="0F898B7E" w14:textId="77777777" w:rsidR="0044261C" w:rsidRPr="006A4FB5" w:rsidRDefault="0044261C" w:rsidP="009C41DD">
            <w:pPr>
              <w:rPr>
                <w:color w:val="4472C4" w:themeColor="accent1"/>
                <w:sz w:val="28"/>
              </w:rPr>
            </w:pPr>
          </w:p>
        </w:tc>
      </w:tr>
      <w:tr w:rsidR="0044261C" w14:paraId="7C9DAF46"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1B89930F" w14:textId="77777777" w:rsidR="0044261C" w:rsidRPr="006A4FB5" w:rsidRDefault="0044261C" w:rsidP="009C41DD">
            <w:pPr>
              <w:rPr>
                <w:color w:val="4472C4" w:themeColor="accent1"/>
                <w:sz w:val="28"/>
              </w:rPr>
            </w:pPr>
            <w:r w:rsidRPr="006A4FB5">
              <w:rPr>
                <w:color w:val="4472C4" w:themeColor="accent1"/>
                <w:sz w:val="28"/>
              </w:rPr>
              <w:t>Alternative flows:</w:t>
            </w:r>
          </w:p>
          <w:p w14:paraId="07DB6D43" w14:textId="77777777" w:rsidR="0044261C" w:rsidRPr="00F1223C" w:rsidRDefault="0044261C" w:rsidP="009C41DD">
            <w:pPr>
              <w:rPr>
                <w:i/>
                <w:color w:val="000000" w:themeColor="text1"/>
                <w:sz w:val="20"/>
              </w:rPr>
            </w:pPr>
          </w:p>
          <w:p w14:paraId="07FB4968" w14:textId="77777777" w:rsidR="0044261C" w:rsidRDefault="0044261C" w:rsidP="009C41DD">
            <w:pPr>
              <w:rPr>
                <w:i/>
                <w:color w:val="000000" w:themeColor="text1"/>
                <w:sz w:val="28"/>
              </w:rPr>
            </w:pPr>
            <w:r>
              <w:rPr>
                <w:i/>
                <w:color w:val="000000" w:themeColor="text1"/>
                <w:sz w:val="28"/>
              </w:rPr>
              <w:t>3a. ATCC does not receive confirmation.</w:t>
            </w:r>
          </w:p>
          <w:p w14:paraId="4E3BD8BF" w14:textId="77777777" w:rsidR="0044261C" w:rsidRDefault="0044261C" w:rsidP="009C41DD">
            <w:pPr>
              <w:pStyle w:val="ListParagraph"/>
              <w:numPr>
                <w:ilvl w:val="0"/>
                <w:numId w:val="11"/>
              </w:numPr>
              <w:spacing w:after="0" w:line="240" w:lineRule="auto"/>
              <w:rPr>
                <w:i/>
                <w:color w:val="000000" w:themeColor="text1"/>
                <w:sz w:val="28"/>
              </w:rPr>
            </w:pPr>
            <w:r>
              <w:rPr>
                <w:i/>
                <w:color w:val="000000" w:themeColor="text1"/>
                <w:sz w:val="28"/>
              </w:rPr>
              <w:t xml:space="preserve">Repeat step 1 in the main flow </w:t>
            </w:r>
          </w:p>
          <w:p w14:paraId="68F6F98A" w14:textId="77777777" w:rsidR="0044261C" w:rsidRDefault="0044261C" w:rsidP="009C41DD">
            <w:pPr>
              <w:pStyle w:val="ListParagraph"/>
              <w:numPr>
                <w:ilvl w:val="0"/>
                <w:numId w:val="11"/>
              </w:numPr>
              <w:spacing w:after="0" w:line="240" w:lineRule="auto"/>
              <w:rPr>
                <w:i/>
                <w:color w:val="000000" w:themeColor="text1"/>
                <w:sz w:val="28"/>
              </w:rPr>
            </w:pPr>
            <w:r>
              <w:rPr>
                <w:i/>
                <w:color w:val="000000" w:themeColor="text1"/>
                <w:sz w:val="28"/>
              </w:rPr>
              <w:t>Return to step 3</w:t>
            </w:r>
          </w:p>
          <w:p w14:paraId="65D02163" w14:textId="77777777" w:rsidR="0044261C" w:rsidRPr="00D12708" w:rsidRDefault="0044261C" w:rsidP="009C41DD">
            <w:pPr>
              <w:pStyle w:val="ListParagraph"/>
              <w:ind w:left="990"/>
              <w:rPr>
                <w:i/>
                <w:color w:val="000000" w:themeColor="text1"/>
                <w:sz w:val="28"/>
              </w:rPr>
            </w:pPr>
          </w:p>
        </w:tc>
      </w:tr>
    </w:tbl>
    <w:p w14:paraId="485A083D" w14:textId="77777777" w:rsidR="0044261C" w:rsidRDefault="0044261C" w:rsidP="0087206F"/>
    <w:p w14:paraId="40FAF715" w14:textId="77777777" w:rsidR="0044261C" w:rsidRDefault="0044261C" w:rsidP="0087206F"/>
    <w:p w14:paraId="76E5C22F" w14:textId="77777777" w:rsidR="0044261C" w:rsidRDefault="0044261C" w:rsidP="0087206F"/>
    <w:p w14:paraId="675771F1" w14:textId="77777777" w:rsidR="0044261C" w:rsidRDefault="0044261C" w:rsidP="0087206F"/>
    <w:p w14:paraId="20BB27E8" w14:textId="77777777" w:rsidR="0044261C" w:rsidRDefault="0044261C" w:rsidP="0087206F"/>
    <w:p w14:paraId="46F6C4B3" w14:textId="77777777" w:rsidR="0044261C" w:rsidRDefault="0044261C" w:rsidP="0087206F"/>
    <w:p w14:paraId="03E4E391" w14:textId="77777777" w:rsidR="0044261C" w:rsidRDefault="0044261C" w:rsidP="0087206F"/>
    <w:p w14:paraId="7EFAF1A9" w14:textId="77777777" w:rsidR="0044261C" w:rsidRDefault="0044261C" w:rsidP="0087206F"/>
    <w:p w14:paraId="7C15E53D" w14:textId="77777777" w:rsidR="0044261C" w:rsidRDefault="0044261C" w:rsidP="0087206F"/>
    <w:p w14:paraId="6F08574F" w14:textId="77777777" w:rsidR="0044261C" w:rsidRDefault="0044261C" w:rsidP="0087206F"/>
    <w:p w14:paraId="2E0A5F2C" w14:textId="77777777" w:rsidR="0044261C" w:rsidRDefault="0044261C" w:rsidP="0087206F"/>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58"/>
      </w:tblGrid>
      <w:tr w:rsidR="0044261C" w14:paraId="7FB7FD72" w14:textId="77777777" w:rsidTr="00A3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Pr>
          <w:p w14:paraId="5EF1DCFF" w14:textId="77777777" w:rsidR="0044261C" w:rsidRPr="006A4FB5" w:rsidRDefault="0044261C" w:rsidP="009C41DD">
            <w:pPr>
              <w:tabs>
                <w:tab w:val="left" w:pos="2865"/>
              </w:tabs>
              <w:rPr>
                <w:sz w:val="28"/>
              </w:rPr>
            </w:pPr>
            <w:r w:rsidRPr="006A4FB5">
              <w:rPr>
                <w:sz w:val="28"/>
              </w:rPr>
              <w:lastRenderedPageBreak/>
              <w:t xml:space="preserve">Use Case: </w:t>
            </w:r>
            <w:r>
              <w:rPr>
                <w:sz w:val="28"/>
              </w:rPr>
              <w:t>Reaches</w:t>
            </w:r>
            <w:r>
              <w:rPr>
                <w:i/>
                <w:sz w:val="28"/>
              </w:rPr>
              <w:t xml:space="preserve"> Control Zone </w:t>
            </w:r>
          </w:p>
        </w:tc>
      </w:tr>
      <w:tr w:rsidR="0044261C" w14:paraId="4D493B51"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5083044F" w14:textId="77777777" w:rsidR="0044261C" w:rsidRPr="006A4FB5" w:rsidRDefault="0044261C" w:rsidP="009C41DD">
            <w:pPr>
              <w:rPr>
                <w:color w:val="4472C4" w:themeColor="accent1"/>
                <w:sz w:val="28"/>
              </w:rPr>
            </w:pPr>
            <w:r w:rsidRPr="006A4FB5">
              <w:rPr>
                <w:color w:val="4472C4" w:themeColor="accent1"/>
                <w:sz w:val="28"/>
              </w:rPr>
              <w:t xml:space="preserve">ID: </w:t>
            </w:r>
            <w:r>
              <w:rPr>
                <w:i/>
                <w:sz w:val="28"/>
              </w:rPr>
              <w:t>4</w:t>
            </w:r>
          </w:p>
        </w:tc>
      </w:tr>
      <w:tr w:rsidR="0044261C" w14:paraId="6CCFDDFC"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0D756C7E" w14:textId="77777777" w:rsidR="0044261C" w:rsidRPr="006A4FB5" w:rsidRDefault="0044261C" w:rsidP="009C41DD">
            <w:pPr>
              <w:rPr>
                <w:color w:val="4472C4" w:themeColor="accent1"/>
                <w:sz w:val="28"/>
              </w:rPr>
            </w:pPr>
            <w:r w:rsidRPr="006A4FB5">
              <w:rPr>
                <w:color w:val="4472C4" w:themeColor="accent1"/>
                <w:sz w:val="28"/>
              </w:rPr>
              <w:t xml:space="preserve">Goal: </w:t>
            </w:r>
            <w:r>
              <w:rPr>
                <w:i/>
                <w:sz w:val="28"/>
              </w:rPr>
              <w:t>Guiding pilot to the runway and send relevant information</w:t>
            </w:r>
          </w:p>
        </w:tc>
      </w:tr>
      <w:tr w:rsidR="0044261C" w14:paraId="4BFE6989"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7D83FFEF" w14:textId="77777777" w:rsidR="0044261C" w:rsidRPr="006A4FB5" w:rsidRDefault="0044261C" w:rsidP="009C41DD">
            <w:pPr>
              <w:rPr>
                <w:color w:val="4472C4" w:themeColor="accent1"/>
                <w:sz w:val="28"/>
              </w:rPr>
            </w:pPr>
            <w:r w:rsidRPr="006A4FB5">
              <w:rPr>
                <w:color w:val="4472C4" w:themeColor="accent1"/>
                <w:sz w:val="28"/>
              </w:rPr>
              <w:t xml:space="preserve">Primary actor: </w:t>
            </w:r>
            <w:r>
              <w:rPr>
                <w:i/>
                <w:sz w:val="28"/>
              </w:rPr>
              <w:t>Pilot</w:t>
            </w:r>
            <w:r w:rsidRPr="006A4FB5">
              <w:rPr>
                <w:sz w:val="28"/>
              </w:rPr>
              <w:t xml:space="preserve"> </w:t>
            </w:r>
          </w:p>
        </w:tc>
      </w:tr>
      <w:tr w:rsidR="0044261C" w14:paraId="4200C88C"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7A239464" w14:textId="77777777" w:rsidR="0044261C" w:rsidRPr="006A4FB5" w:rsidRDefault="0044261C" w:rsidP="009C41DD">
            <w:pPr>
              <w:rPr>
                <w:color w:val="4472C4" w:themeColor="accent1"/>
                <w:sz w:val="28"/>
              </w:rPr>
            </w:pPr>
            <w:r w:rsidRPr="006A4FB5">
              <w:rPr>
                <w:color w:val="4472C4" w:themeColor="accent1"/>
                <w:sz w:val="28"/>
              </w:rPr>
              <w:t xml:space="preserve">Secondary actor(s): </w:t>
            </w:r>
            <w:r w:rsidRPr="00E40C95">
              <w:rPr>
                <w:i/>
                <w:sz w:val="28"/>
                <w:szCs w:val="28"/>
              </w:rPr>
              <w:t>Weather Station (WS)</w:t>
            </w:r>
          </w:p>
        </w:tc>
      </w:tr>
      <w:tr w:rsidR="0044261C" w14:paraId="39E1B8A4"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331A8564" w14:textId="77777777" w:rsidR="0044261C" w:rsidRDefault="0044261C" w:rsidP="009C41DD">
            <w:pPr>
              <w:rPr>
                <w:i/>
                <w:sz w:val="28"/>
              </w:rPr>
            </w:pPr>
            <w:r w:rsidRPr="006A4FB5">
              <w:rPr>
                <w:color w:val="4472C4" w:themeColor="accent1"/>
                <w:sz w:val="28"/>
              </w:rPr>
              <w:t xml:space="preserve">Preconditions: </w:t>
            </w:r>
            <w:r>
              <w:rPr>
                <w:i/>
                <w:sz w:val="28"/>
              </w:rPr>
              <w:t xml:space="preserve">  </w:t>
            </w:r>
          </w:p>
          <w:p w14:paraId="1B7C21B3" w14:textId="77777777" w:rsidR="0044261C" w:rsidRDefault="0044261C" w:rsidP="009C41DD">
            <w:pPr>
              <w:pStyle w:val="ListParagraph"/>
              <w:numPr>
                <w:ilvl w:val="0"/>
                <w:numId w:val="12"/>
              </w:numPr>
              <w:spacing w:after="0" w:line="240" w:lineRule="auto"/>
              <w:rPr>
                <w:i/>
                <w:sz w:val="28"/>
              </w:rPr>
            </w:pPr>
            <w:r>
              <w:rPr>
                <w:i/>
                <w:sz w:val="28"/>
              </w:rPr>
              <w:t>Aircraft approaches the control zone.</w:t>
            </w:r>
          </w:p>
          <w:p w14:paraId="042597BD" w14:textId="77777777" w:rsidR="0044261C" w:rsidRDefault="0044261C" w:rsidP="009C41DD">
            <w:pPr>
              <w:pStyle w:val="ListParagraph"/>
              <w:numPr>
                <w:ilvl w:val="0"/>
                <w:numId w:val="12"/>
              </w:numPr>
              <w:spacing w:after="0" w:line="240" w:lineRule="auto"/>
              <w:rPr>
                <w:i/>
                <w:sz w:val="28"/>
              </w:rPr>
            </w:pPr>
            <w:r w:rsidRPr="00E40C95">
              <w:rPr>
                <w:i/>
                <w:sz w:val="28"/>
              </w:rPr>
              <w:t>ATCC handovers the control to APC</w:t>
            </w:r>
            <w:r>
              <w:rPr>
                <w:i/>
                <w:sz w:val="28"/>
              </w:rPr>
              <w:t xml:space="preserve">. </w:t>
            </w:r>
          </w:p>
          <w:p w14:paraId="313ADA9E" w14:textId="77777777" w:rsidR="0044261C" w:rsidRPr="0004632D" w:rsidRDefault="0044261C" w:rsidP="009C41DD">
            <w:pPr>
              <w:pStyle w:val="ListParagraph"/>
              <w:numPr>
                <w:ilvl w:val="0"/>
                <w:numId w:val="12"/>
              </w:numPr>
              <w:spacing w:after="0" w:line="240" w:lineRule="auto"/>
              <w:rPr>
                <w:i/>
                <w:sz w:val="28"/>
              </w:rPr>
            </w:pPr>
            <w:r>
              <w:rPr>
                <w:i/>
                <w:sz w:val="28"/>
              </w:rPr>
              <w:t>Pilot is instructed to contact APC.</w:t>
            </w:r>
          </w:p>
        </w:tc>
      </w:tr>
      <w:tr w:rsidR="0044261C" w14:paraId="7C3D598B"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23752BDE" w14:textId="77777777" w:rsidR="0044261C" w:rsidRDefault="0044261C" w:rsidP="009C41DD">
            <w:pPr>
              <w:rPr>
                <w:color w:val="4472C4" w:themeColor="accent1"/>
                <w:sz w:val="28"/>
              </w:rPr>
            </w:pPr>
            <w:r>
              <w:rPr>
                <w:color w:val="4472C4" w:themeColor="accent1"/>
                <w:sz w:val="28"/>
              </w:rPr>
              <w:t>Post-conditions</w:t>
            </w:r>
            <w:r w:rsidRPr="006A4FB5">
              <w:rPr>
                <w:color w:val="4472C4" w:themeColor="accent1"/>
                <w:sz w:val="28"/>
              </w:rPr>
              <w:t xml:space="preserve">: </w:t>
            </w:r>
          </w:p>
          <w:p w14:paraId="6120B7A4" w14:textId="77777777" w:rsidR="0044261C" w:rsidRPr="003C123E" w:rsidRDefault="0044261C" w:rsidP="009C41DD">
            <w:pPr>
              <w:pStyle w:val="ListParagraph"/>
              <w:numPr>
                <w:ilvl w:val="0"/>
                <w:numId w:val="13"/>
              </w:numPr>
              <w:spacing w:after="0" w:line="240" w:lineRule="auto"/>
              <w:rPr>
                <w:i/>
                <w:sz w:val="28"/>
              </w:rPr>
            </w:pPr>
            <w:r w:rsidRPr="003C123E">
              <w:rPr>
                <w:i/>
                <w:sz w:val="28"/>
              </w:rPr>
              <w:t xml:space="preserve">AIC takes over the control </w:t>
            </w:r>
          </w:p>
          <w:p w14:paraId="3F32002B" w14:textId="77777777" w:rsidR="0044261C" w:rsidRPr="0004632D" w:rsidRDefault="0044261C" w:rsidP="009C41DD">
            <w:pPr>
              <w:pStyle w:val="ListParagraph"/>
              <w:numPr>
                <w:ilvl w:val="0"/>
                <w:numId w:val="13"/>
              </w:numPr>
              <w:spacing w:after="0" w:line="240" w:lineRule="auto"/>
              <w:rPr>
                <w:i/>
                <w:sz w:val="28"/>
              </w:rPr>
            </w:pPr>
            <w:r>
              <w:rPr>
                <w:i/>
                <w:sz w:val="28"/>
              </w:rPr>
              <w:t>Pilot contacts AIC</w:t>
            </w:r>
          </w:p>
        </w:tc>
      </w:tr>
      <w:tr w:rsidR="0044261C" w14:paraId="588FE9C3"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58A12739" w14:textId="77777777" w:rsidR="0044261C" w:rsidRPr="0004632D" w:rsidRDefault="0044261C" w:rsidP="009C41DD">
            <w:pPr>
              <w:rPr>
                <w:color w:val="4472C4" w:themeColor="accent1"/>
                <w:sz w:val="28"/>
              </w:rPr>
            </w:pPr>
            <w:r w:rsidRPr="006A4FB5">
              <w:rPr>
                <w:color w:val="4472C4" w:themeColor="accent1"/>
                <w:sz w:val="28"/>
              </w:rPr>
              <w:t>Main flow:</w:t>
            </w:r>
          </w:p>
          <w:p w14:paraId="396AAE1E" w14:textId="77777777" w:rsidR="0044261C" w:rsidRPr="0004632D" w:rsidRDefault="0044261C" w:rsidP="009C41DD">
            <w:pPr>
              <w:pStyle w:val="ListParagraph"/>
              <w:numPr>
                <w:ilvl w:val="0"/>
                <w:numId w:val="15"/>
              </w:numPr>
              <w:spacing w:after="0" w:line="240" w:lineRule="auto"/>
              <w:rPr>
                <w:i/>
                <w:sz w:val="28"/>
              </w:rPr>
            </w:pPr>
            <w:r w:rsidRPr="0004632D">
              <w:rPr>
                <w:i/>
                <w:sz w:val="28"/>
              </w:rPr>
              <w:t>Pilot contacts the APC</w:t>
            </w:r>
            <w:r>
              <w:rPr>
                <w:i/>
                <w:sz w:val="28"/>
              </w:rPr>
              <w:t xml:space="preserve"> for flight information</w:t>
            </w:r>
            <w:r w:rsidRPr="0004632D">
              <w:rPr>
                <w:i/>
                <w:sz w:val="28"/>
              </w:rPr>
              <w:t>.</w:t>
            </w:r>
          </w:p>
          <w:p w14:paraId="4CA68AC4" w14:textId="77777777" w:rsidR="0044261C" w:rsidRPr="0004632D" w:rsidRDefault="0044261C" w:rsidP="009C41DD">
            <w:pPr>
              <w:pStyle w:val="ListParagraph"/>
              <w:numPr>
                <w:ilvl w:val="0"/>
                <w:numId w:val="15"/>
              </w:numPr>
              <w:spacing w:after="0" w:line="240" w:lineRule="auto"/>
              <w:rPr>
                <w:i/>
                <w:sz w:val="28"/>
              </w:rPr>
            </w:pPr>
            <w:r w:rsidRPr="0004632D">
              <w:rPr>
                <w:i/>
                <w:sz w:val="28"/>
              </w:rPr>
              <w:t>APC receives contact and provides directional information to the pilot.</w:t>
            </w:r>
          </w:p>
          <w:p w14:paraId="2C266130" w14:textId="77777777" w:rsidR="0044261C" w:rsidRPr="0004632D" w:rsidRDefault="0044261C" w:rsidP="009C41DD">
            <w:pPr>
              <w:pStyle w:val="ListParagraph"/>
              <w:numPr>
                <w:ilvl w:val="0"/>
                <w:numId w:val="15"/>
              </w:numPr>
              <w:spacing w:after="0" w:line="240" w:lineRule="auto"/>
              <w:rPr>
                <w:i/>
                <w:sz w:val="28"/>
              </w:rPr>
            </w:pPr>
            <w:r w:rsidRPr="0004632D">
              <w:rPr>
                <w:i/>
                <w:sz w:val="28"/>
              </w:rPr>
              <w:t>Pilot follows the glide path to the runway using the directional information.</w:t>
            </w:r>
          </w:p>
          <w:p w14:paraId="576B3C10" w14:textId="77777777" w:rsidR="0044261C" w:rsidRPr="0004632D" w:rsidRDefault="0044261C" w:rsidP="009C41DD">
            <w:pPr>
              <w:pStyle w:val="ListParagraph"/>
              <w:numPr>
                <w:ilvl w:val="0"/>
                <w:numId w:val="15"/>
              </w:numPr>
              <w:spacing w:after="0" w:line="240" w:lineRule="auto"/>
              <w:rPr>
                <w:i/>
                <w:sz w:val="28"/>
              </w:rPr>
            </w:pPr>
            <w:r w:rsidRPr="0004632D">
              <w:rPr>
                <w:i/>
                <w:sz w:val="28"/>
              </w:rPr>
              <w:t>Aircraft enters the Control Zone (CZ).</w:t>
            </w:r>
          </w:p>
          <w:p w14:paraId="47EC128B" w14:textId="77777777" w:rsidR="0044261C" w:rsidRPr="0004632D" w:rsidRDefault="0044261C" w:rsidP="009C41DD">
            <w:pPr>
              <w:pStyle w:val="ListParagraph"/>
              <w:numPr>
                <w:ilvl w:val="0"/>
                <w:numId w:val="15"/>
              </w:numPr>
              <w:spacing w:after="0" w:line="240" w:lineRule="auto"/>
              <w:rPr>
                <w:i/>
                <w:sz w:val="28"/>
              </w:rPr>
            </w:pPr>
            <w:r w:rsidRPr="0004632D">
              <w:rPr>
                <w:i/>
                <w:sz w:val="28"/>
              </w:rPr>
              <w:t>APC receives Weather Report (WR).</w:t>
            </w:r>
          </w:p>
          <w:p w14:paraId="46904B71" w14:textId="77777777" w:rsidR="0044261C" w:rsidRPr="00A36607" w:rsidRDefault="0044261C" w:rsidP="00A36607">
            <w:pPr>
              <w:pStyle w:val="ListParagraph"/>
              <w:numPr>
                <w:ilvl w:val="0"/>
                <w:numId w:val="15"/>
              </w:numPr>
              <w:spacing w:after="0" w:line="240" w:lineRule="auto"/>
              <w:rPr>
                <w:i/>
                <w:sz w:val="28"/>
              </w:rPr>
            </w:pPr>
            <w:r w:rsidRPr="0004632D">
              <w:rPr>
                <w:i/>
                <w:sz w:val="28"/>
              </w:rPr>
              <w:t>APC sends the WR to the aircraft’s on-board computer</w:t>
            </w:r>
            <w:r w:rsidRPr="00A36607">
              <w:rPr>
                <w:i/>
                <w:sz w:val="28"/>
              </w:rPr>
              <w:t>.</w:t>
            </w:r>
          </w:p>
          <w:p w14:paraId="28AB0BF0" w14:textId="77777777" w:rsidR="0044261C" w:rsidRPr="0004632D" w:rsidRDefault="0044261C" w:rsidP="009C41DD">
            <w:pPr>
              <w:pStyle w:val="ListParagraph"/>
              <w:numPr>
                <w:ilvl w:val="0"/>
                <w:numId w:val="15"/>
              </w:numPr>
              <w:spacing w:after="0" w:line="240" w:lineRule="auto"/>
              <w:rPr>
                <w:i/>
                <w:sz w:val="28"/>
              </w:rPr>
            </w:pPr>
            <w:r w:rsidRPr="0004632D">
              <w:rPr>
                <w:i/>
                <w:sz w:val="28"/>
              </w:rPr>
              <w:t>APC sends altitude and airspeed instruction on the EFPS periodically.</w:t>
            </w:r>
          </w:p>
          <w:p w14:paraId="44F5C084" w14:textId="77777777" w:rsidR="0044261C" w:rsidRPr="0004632D" w:rsidRDefault="0044261C" w:rsidP="009C41DD">
            <w:pPr>
              <w:pStyle w:val="ListParagraph"/>
              <w:numPr>
                <w:ilvl w:val="0"/>
                <w:numId w:val="15"/>
              </w:numPr>
              <w:spacing w:after="0" w:line="240" w:lineRule="auto"/>
              <w:rPr>
                <w:i/>
                <w:sz w:val="28"/>
              </w:rPr>
            </w:pPr>
            <w:r w:rsidRPr="0004632D">
              <w:rPr>
                <w:i/>
                <w:sz w:val="28"/>
              </w:rPr>
              <w:t>Pilot receives the instruction from the EFPS periodically.</w:t>
            </w:r>
          </w:p>
          <w:p w14:paraId="22E768FD" w14:textId="77777777" w:rsidR="0044261C" w:rsidRPr="00A36607" w:rsidRDefault="0044261C" w:rsidP="00A36607">
            <w:pPr>
              <w:pStyle w:val="ListParagraph"/>
              <w:numPr>
                <w:ilvl w:val="0"/>
                <w:numId w:val="15"/>
              </w:numPr>
              <w:spacing w:after="0" w:line="240" w:lineRule="auto"/>
              <w:rPr>
                <w:i/>
                <w:sz w:val="28"/>
              </w:rPr>
            </w:pPr>
            <w:r w:rsidRPr="0004632D">
              <w:rPr>
                <w:i/>
                <w:sz w:val="28"/>
              </w:rPr>
              <w:t>Pilot reaches final approach.</w:t>
            </w:r>
          </w:p>
          <w:p w14:paraId="22B36E01" w14:textId="77777777" w:rsidR="0044261C" w:rsidRPr="0004632D" w:rsidRDefault="0044261C" w:rsidP="009C41DD">
            <w:pPr>
              <w:pStyle w:val="ListParagraph"/>
              <w:numPr>
                <w:ilvl w:val="0"/>
                <w:numId w:val="15"/>
              </w:numPr>
              <w:spacing w:after="0" w:line="240" w:lineRule="auto"/>
              <w:rPr>
                <w:i/>
                <w:sz w:val="28"/>
              </w:rPr>
            </w:pPr>
            <w:r w:rsidRPr="0004632D">
              <w:rPr>
                <w:i/>
                <w:sz w:val="28"/>
              </w:rPr>
              <w:t>APC passes control to AIC.</w:t>
            </w:r>
          </w:p>
        </w:tc>
      </w:tr>
      <w:tr w:rsidR="0044261C" w14:paraId="754DD525"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2407D008" w14:textId="77777777" w:rsidR="0044261C" w:rsidRPr="0004632D" w:rsidRDefault="0044261C" w:rsidP="009C41DD">
            <w:pPr>
              <w:rPr>
                <w:color w:val="4472C4" w:themeColor="accent1"/>
                <w:sz w:val="28"/>
              </w:rPr>
            </w:pPr>
            <w:r w:rsidRPr="006A4FB5">
              <w:rPr>
                <w:color w:val="4472C4" w:themeColor="accent1"/>
                <w:sz w:val="28"/>
              </w:rPr>
              <w:t>Alternative flows:</w:t>
            </w:r>
          </w:p>
          <w:p w14:paraId="5AC495DA" w14:textId="77777777" w:rsidR="0044261C" w:rsidRDefault="0044261C" w:rsidP="009C41DD">
            <w:pPr>
              <w:rPr>
                <w:i/>
                <w:color w:val="000000" w:themeColor="text1"/>
                <w:sz w:val="28"/>
              </w:rPr>
            </w:pPr>
            <w:r>
              <w:rPr>
                <w:i/>
                <w:color w:val="000000" w:themeColor="text1"/>
                <w:sz w:val="28"/>
              </w:rPr>
              <w:t>10a. APC cannot pass the control to AIC because Control Zone is busy.</w:t>
            </w:r>
          </w:p>
          <w:p w14:paraId="42B5A8F5" w14:textId="77777777" w:rsidR="0044261C" w:rsidRPr="0027588E" w:rsidRDefault="0044261C" w:rsidP="009C41DD">
            <w:pPr>
              <w:pStyle w:val="ListParagraph"/>
              <w:numPr>
                <w:ilvl w:val="0"/>
                <w:numId w:val="14"/>
              </w:numPr>
              <w:spacing w:after="0" w:line="240" w:lineRule="auto"/>
              <w:rPr>
                <w:i/>
                <w:color w:val="000000" w:themeColor="text1"/>
                <w:sz w:val="28"/>
              </w:rPr>
            </w:pPr>
            <w:r w:rsidRPr="0027588E">
              <w:rPr>
                <w:i/>
                <w:color w:val="000000" w:themeColor="text1"/>
                <w:sz w:val="28"/>
              </w:rPr>
              <w:t>APC routes the aircraft to a holding stack</w:t>
            </w:r>
          </w:p>
          <w:p w14:paraId="4E1F93E6" w14:textId="77777777" w:rsidR="0044261C" w:rsidRDefault="0044261C" w:rsidP="009C41DD">
            <w:pPr>
              <w:pStyle w:val="ListParagraph"/>
              <w:numPr>
                <w:ilvl w:val="0"/>
                <w:numId w:val="14"/>
              </w:numPr>
              <w:spacing w:after="0" w:line="240" w:lineRule="auto"/>
              <w:rPr>
                <w:i/>
                <w:color w:val="000000" w:themeColor="text1"/>
                <w:sz w:val="28"/>
              </w:rPr>
            </w:pPr>
            <w:r>
              <w:rPr>
                <w:i/>
                <w:color w:val="000000" w:themeColor="text1"/>
                <w:sz w:val="28"/>
              </w:rPr>
              <w:t>APC waits until landing slot is available</w:t>
            </w:r>
          </w:p>
          <w:p w14:paraId="2C79B0AD" w14:textId="77777777" w:rsidR="0044261C" w:rsidRPr="00A36607" w:rsidRDefault="0044261C" w:rsidP="009C41DD">
            <w:pPr>
              <w:pStyle w:val="ListParagraph"/>
              <w:numPr>
                <w:ilvl w:val="0"/>
                <w:numId w:val="14"/>
              </w:numPr>
              <w:spacing w:after="0" w:line="240" w:lineRule="auto"/>
              <w:rPr>
                <w:i/>
                <w:color w:val="000000" w:themeColor="text1"/>
                <w:sz w:val="28"/>
              </w:rPr>
            </w:pPr>
            <w:r>
              <w:rPr>
                <w:i/>
                <w:color w:val="000000" w:themeColor="text1"/>
                <w:sz w:val="28"/>
              </w:rPr>
              <w:t>When a landing slot is available, AIC passes control to AIC</w:t>
            </w:r>
          </w:p>
          <w:p w14:paraId="537BB9AF" w14:textId="77777777" w:rsidR="0044261C" w:rsidRPr="00A36607" w:rsidRDefault="0044261C" w:rsidP="00A36607">
            <w:pPr>
              <w:pStyle w:val="ListParagraph"/>
              <w:spacing w:after="0" w:line="240" w:lineRule="auto"/>
              <w:ind w:left="990"/>
              <w:rPr>
                <w:i/>
                <w:color w:val="000000" w:themeColor="text1"/>
                <w:sz w:val="28"/>
              </w:rPr>
            </w:pPr>
          </w:p>
          <w:p w14:paraId="4C8F4A70" w14:textId="77777777" w:rsidR="0044261C" w:rsidRDefault="0044261C" w:rsidP="00A36607">
            <w:pPr>
              <w:rPr>
                <w:b w:val="0"/>
                <w:bCs w:val="0"/>
                <w:i/>
                <w:color w:val="000000" w:themeColor="text1"/>
                <w:sz w:val="28"/>
              </w:rPr>
            </w:pPr>
            <w:r>
              <w:rPr>
                <w:i/>
                <w:color w:val="000000" w:themeColor="text1"/>
                <w:sz w:val="28"/>
              </w:rPr>
              <w:t xml:space="preserve">5a. WR changed </w:t>
            </w:r>
          </w:p>
          <w:p w14:paraId="302778B0" w14:textId="77777777" w:rsidR="0044261C" w:rsidRPr="00A36607" w:rsidRDefault="0044261C" w:rsidP="00A36607">
            <w:pPr>
              <w:pStyle w:val="ListParagraph"/>
              <w:numPr>
                <w:ilvl w:val="0"/>
                <w:numId w:val="38"/>
              </w:numPr>
              <w:spacing w:after="0" w:line="240" w:lineRule="auto"/>
              <w:rPr>
                <w:i/>
                <w:color w:val="000000" w:themeColor="text1"/>
                <w:sz w:val="28"/>
              </w:rPr>
            </w:pPr>
            <w:r>
              <w:rPr>
                <w:i/>
                <w:color w:val="000000" w:themeColor="text1"/>
                <w:sz w:val="28"/>
              </w:rPr>
              <w:t>APC sends the updated WR</w:t>
            </w:r>
          </w:p>
        </w:tc>
      </w:tr>
    </w:tbl>
    <w:p w14:paraId="45F6EB25" w14:textId="77777777" w:rsidR="0044261C" w:rsidRDefault="0044261C" w:rsidP="0087206F"/>
    <w:p w14:paraId="2CA7CA47" w14:textId="77777777" w:rsidR="0044261C" w:rsidRDefault="0044261C" w:rsidP="0087206F"/>
    <w:p w14:paraId="3C07C57C" w14:textId="77777777" w:rsidR="0044261C" w:rsidRDefault="0044261C" w:rsidP="0087206F"/>
    <w:p w14:paraId="112FE8A9" w14:textId="77777777" w:rsidR="0044261C" w:rsidRDefault="0044261C" w:rsidP="0087206F"/>
    <w:p w14:paraId="75FD613A" w14:textId="77777777" w:rsidR="0044261C" w:rsidRDefault="0044261C" w:rsidP="0087206F"/>
    <w:p w14:paraId="1487D300" w14:textId="77777777" w:rsidR="0044261C" w:rsidRDefault="0044261C" w:rsidP="0087206F"/>
    <w:p w14:paraId="39B67440" w14:textId="77777777" w:rsidR="0044261C" w:rsidRDefault="0044261C" w:rsidP="0087206F"/>
    <w:p w14:paraId="27969F82" w14:textId="77777777" w:rsidR="0044261C" w:rsidRDefault="0044261C" w:rsidP="0087206F"/>
    <w:tbl>
      <w:tblPr>
        <w:tblStyle w:val="LightLis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58"/>
      </w:tblGrid>
      <w:tr w:rsidR="0044261C" w14:paraId="268615BD" w14:textId="77777777" w:rsidTr="00A3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Pr>
          <w:p w14:paraId="5871F30D" w14:textId="77777777" w:rsidR="0044261C" w:rsidRPr="006A4FB5" w:rsidRDefault="0044261C" w:rsidP="009C41DD">
            <w:pPr>
              <w:tabs>
                <w:tab w:val="left" w:pos="2865"/>
              </w:tabs>
              <w:rPr>
                <w:sz w:val="28"/>
              </w:rPr>
            </w:pPr>
            <w:r w:rsidRPr="006A4FB5">
              <w:rPr>
                <w:sz w:val="28"/>
              </w:rPr>
              <w:lastRenderedPageBreak/>
              <w:t xml:space="preserve">Use Case: </w:t>
            </w:r>
            <w:r>
              <w:rPr>
                <w:sz w:val="28"/>
              </w:rPr>
              <w:t>Land Aircraft</w:t>
            </w:r>
            <w:r>
              <w:rPr>
                <w:i/>
                <w:sz w:val="28"/>
              </w:rPr>
              <w:t xml:space="preserve"> </w:t>
            </w:r>
          </w:p>
        </w:tc>
      </w:tr>
      <w:tr w:rsidR="0044261C" w14:paraId="77F537C3"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00FCA93D" w14:textId="77777777" w:rsidR="0044261C" w:rsidRPr="006A4FB5" w:rsidRDefault="0044261C" w:rsidP="009C41DD">
            <w:pPr>
              <w:rPr>
                <w:color w:val="4472C4" w:themeColor="accent1"/>
                <w:sz w:val="28"/>
              </w:rPr>
            </w:pPr>
            <w:r w:rsidRPr="006A4FB5">
              <w:rPr>
                <w:color w:val="4472C4" w:themeColor="accent1"/>
                <w:sz w:val="28"/>
              </w:rPr>
              <w:t xml:space="preserve">ID: </w:t>
            </w:r>
            <w:r>
              <w:rPr>
                <w:i/>
                <w:sz w:val="28"/>
              </w:rPr>
              <w:t>5</w:t>
            </w:r>
          </w:p>
        </w:tc>
      </w:tr>
      <w:tr w:rsidR="0044261C" w14:paraId="7FE1A892"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1569334C" w14:textId="77777777" w:rsidR="0044261C" w:rsidRPr="006A4FB5" w:rsidRDefault="0044261C" w:rsidP="009C41DD">
            <w:pPr>
              <w:rPr>
                <w:color w:val="4472C4" w:themeColor="accent1"/>
                <w:sz w:val="28"/>
              </w:rPr>
            </w:pPr>
            <w:r w:rsidRPr="006A4FB5">
              <w:rPr>
                <w:color w:val="4472C4" w:themeColor="accent1"/>
                <w:sz w:val="28"/>
              </w:rPr>
              <w:t xml:space="preserve">Goal: </w:t>
            </w:r>
            <w:r>
              <w:rPr>
                <w:i/>
                <w:sz w:val="28"/>
              </w:rPr>
              <w:t>Guiding pilot to the runway and send relevant information</w:t>
            </w:r>
          </w:p>
        </w:tc>
      </w:tr>
      <w:tr w:rsidR="0044261C" w14:paraId="7E9BD2FD"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0F0CF190" w14:textId="77777777" w:rsidR="0044261C" w:rsidRPr="006A4FB5" w:rsidRDefault="0044261C" w:rsidP="009C41DD">
            <w:pPr>
              <w:rPr>
                <w:color w:val="4472C4" w:themeColor="accent1"/>
                <w:sz w:val="28"/>
              </w:rPr>
            </w:pPr>
            <w:r w:rsidRPr="006A4FB5">
              <w:rPr>
                <w:color w:val="4472C4" w:themeColor="accent1"/>
                <w:sz w:val="28"/>
              </w:rPr>
              <w:t xml:space="preserve">Primary actor: </w:t>
            </w:r>
            <w:r>
              <w:rPr>
                <w:i/>
                <w:sz w:val="28"/>
              </w:rPr>
              <w:t>Pilot</w:t>
            </w:r>
            <w:r w:rsidRPr="006A4FB5">
              <w:rPr>
                <w:sz w:val="28"/>
              </w:rPr>
              <w:t xml:space="preserve"> </w:t>
            </w:r>
          </w:p>
        </w:tc>
      </w:tr>
      <w:tr w:rsidR="0044261C" w14:paraId="2863D440" w14:textId="77777777" w:rsidTr="00A36607">
        <w:trPr>
          <w:trHeight w:val="311"/>
        </w:trPr>
        <w:tc>
          <w:tcPr>
            <w:cnfStyle w:val="001000000000" w:firstRow="0" w:lastRow="0" w:firstColumn="1" w:lastColumn="0" w:oddVBand="0" w:evenVBand="0" w:oddHBand="0" w:evenHBand="0" w:firstRowFirstColumn="0" w:firstRowLastColumn="0" w:lastRowFirstColumn="0" w:lastRowLastColumn="0"/>
            <w:tcW w:w="10758" w:type="dxa"/>
          </w:tcPr>
          <w:p w14:paraId="3AFA1E29" w14:textId="77777777" w:rsidR="0044261C" w:rsidRPr="006A4FB5" w:rsidRDefault="0044261C" w:rsidP="009C41DD">
            <w:pPr>
              <w:rPr>
                <w:color w:val="4472C4" w:themeColor="accent1"/>
                <w:sz w:val="28"/>
              </w:rPr>
            </w:pPr>
            <w:r w:rsidRPr="006A4FB5">
              <w:rPr>
                <w:color w:val="4472C4" w:themeColor="accent1"/>
                <w:sz w:val="28"/>
              </w:rPr>
              <w:t xml:space="preserve">Secondary actor(s): </w:t>
            </w:r>
            <w:r>
              <w:rPr>
                <w:i/>
                <w:sz w:val="28"/>
                <w:szCs w:val="28"/>
              </w:rPr>
              <w:t>ATCC</w:t>
            </w:r>
          </w:p>
        </w:tc>
      </w:tr>
      <w:tr w:rsidR="0044261C" w14:paraId="19B747A3"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18D26E6C" w14:textId="77777777" w:rsidR="0044261C" w:rsidRDefault="0044261C" w:rsidP="009C41DD">
            <w:pPr>
              <w:rPr>
                <w:i/>
                <w:sz w:val="28"/>
              </w:rPr>
            </w:pPr>
            <w:r w:rsidRPr="006A4FB5">
              <w:rPr>
                <w:color w:val="4472C4" w:themeColor="accent1"/>
                <w:sz w:val="28"/>
              </w:rPr>
              <w:t xml:space="preserve">Preconditions: </w:t>
            </w:r>
            <w:r>
              <w:rPr>
                <w:i/>
                <w:sz w:val="28"/>
              </w:rPr>
              <w:t xml:space="preserve">  </w:t>
            </w:r>
          </w:p>
          <w:p w14:paraId="5BE2F089" w14:textId="77777777" w:rsidR="0044261C" w:rsidRPr="00E563B8" w:rsidRDefault="0044261C" w:rsidP="00E563B8">
            <w:pPr>
              <w:pStyle w:val="ListParagraph"/>
              <w:numPr>
                <w:ilvl w:val="0"/>
                <w:numId w:val="20"/>
              </w:numPr>
              <w:spacing w:after="0" w:line="240" w:lineRule="auto"/>
              <w:rPr>
                <w:i/>
                <w:sz w:val="28"/>
              </w:rPr>
            </w:pPr>
            <w:r w:rsidRPr="00E563B8">
              <w:rPr>
                <w:i/>
                <w:sz w:val="28"/>
              </w:rPr>
              <w:t>Aircraft reaches the final approach</w:t>
            </w:r>
          </w:p>
          <w:p w14:paraId="2C32A6AA" w14:textId="77777777" w:rsidR="0044261C" w:rsidRPr="00E563B8" w:rsidRDefault="0044261C" w:rsidP="00E563B8">
            <w:pPr>
              <w:pStyle w:val="ListParagraph"/>
              <w:numPr>
                <w:ilvl w:val="0"/>
                <w:numId w:val="20"/>
              </w:numPr>
              <w:spacing w:after="0" w:line="240" w:lineRule="auto"/>
              <w:rPr>
                <w:i/>
                <w:sz w:val="28"/>
              </w:rPr>
            </w:pPr>
            <w:r w:rsidRPr="00E563B8">
              <w:rPr>
                <w:i/>
                <w:sz w:val="28"/>
              </w:rPr>
              <w:t xml:space="preserve">APC handovers the control to AIC. </w:t>
            </w:r>
          </w:p>
          <w:p w14:paraId="2E309B01" w14:textId="77777777" w:rsidR="0044261C" w:rsidRPr="00E563B8" w:rsidRDefault="0044261C" w:rsidP="00E563B8">
            <w:pPr>
              <w:pStyle w:val="ListParagraph"/>
              <w:numPr>
                <w:ilvl w:val="0"/>
                <w:numId w:val="20"/>
              </w:numPr>
              <w:spacing w:after="0" w:line="240" w:lineRule="auto"/>
              <w:rPr>
                <w:i/>
                <w:sz w:val="28"/>
              </w:rPr>
            </w:pPr>
            <w:r w:rsidRPr="00E563B8">
              <w:rPr>
                <w:i/>
                <w:sz w:val="28"/>
              </w:rPr>
              <w:t>Pilot is instructed to contact AIC.</w:t>
            </w:r>
          </w:p>
        </w:tc>
      </w:tr>
      <w:tr w:rsidR="0044261C" w14:paraId="22E4EBF6"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2743FCA0" w14:textId="77777777" w:rsidR="0044261C" w:rsidRDefault="0044261C" w:rsidP="009C41DD">
            <w:pPr>
              <w:rPr>
                <w:color w:val="4472C4" w:themeColor="accent1"/>
                <w:sz w:val="28"/>
              </w:rPr>
            </w:pPr>
            <w:r>
              <w:rPr>
                <w:color w:val="4472C4" w:themeColor="accent1"/>
                <w:sz w:val="28"/>
              </w:rPr>
              <w:t>Post-conditions</w:t>
            </w:r>
            <w:r w:rsidRPr="006A4FB5">
              <w:rPr>
                <w:color w:val="4472C4" w:themeColor="accent1"/>
                <w:sz w:val="28"/>
              </w:rPr>
              <w:t xml:space="preserve">: </w:t>
            </w:r>
          </w:p>
          <w:p w14:paraId="763F59BE" w14:textId="77777777" w:rsidR="0044261C" w:rsidRPr="00E563B8" w:rsidRDefault="0044261C" w:rsidP="00E563B8">
            <w:pPr>
              <w:pStyle w:val="ListParagraph"/>
              <w:numPr>
                <w:ilvl w:val="0"/>
                <w:numId w:val="22"/>
              </w:numPr>
              <w:spacing w:after="0" w:line="240" w:lineRule="auto"/>
              <w:rPr>
                <w:i/>
                <w:sz w:val="28"/>
              </w:rPr>
            </w:pPr>
            <w:r w:rsidRPr="00E563B8">
              <w:rPr>
                <w:i/>
                <w:sz w:val="28"/>
              </w:rPr>
              <w:t>Aircraft reaches their allocated gate.</w:t>
            </w:r>
          </w:p>
          <w:p w14:paraId="7762C322" w14:textId="77777777" w:rsidR="0044261C" w:rsidRPr="00E563B8" w:rsidRDefault="0044261C" w:rsidP="00E563B8">
            <w:pPr>
              <w:pStyle w:val="ListParagraph"/>
              <w:numPr>
                <w:ilvl w:val="0"/>
                <w:numId w:val="22"/>
              </w:numPr>
              <w:spacing w:after="0" w:line="240" w:lineRule="auto"/>
              <w:rPr>
                <w:i/>
                <w:sz w:val="28"/>
              </w:rPr>
            </w:pPr>
            <w:r w:rsidRPr="00E563B8">
              <w:rPr>
                <w:i/>
                <w:sz w:val="28"/>
              </w:rPr>
              <w:t>Inbound process is complete.</w:t>
            </w:r>
          </w:p>
        </w:tc>
      </w:tr>
      <w:tr w:rsidR="0044261C" w14:paraId="04787243" w14:textId="77777777" w:rsidTr="00A3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8" w:type="dxa"/>
            <w:tcBorders>
              <w:top w:val="none" w:sz="0" w:space="0" w:color="auto"/>
              <w:left w:val="none" w:sz="0" w:space="0" w:color="auto"/>
              <w:bottom w:val="none" w:sz="0" w:space="0" w:color="auto"/>
              <w:right w:val="none" w:sz="0" w:space="0" w:color="auto"/>
            </w:tcBorders>
          </w:tcPr>
          <w:p w14:paraId="433CF28A" w14:textId="77777777" w:rsidR="0044261C" w:rsidRPr="00D64B01" w:rsidRDefault="0044261C" w:rsidP="00D64B01">
            <w:pPr>
              <w:rPr>
                <w:b w:val="0"/>
                <w:bCs w:val="0"/>
                <w:color w:val="4472C4" w:themeColor="accent1"/>
                <w:sz w:val="28"/>
              </w:rPr>
            </w:pPr>
            <w:r w:rsidRPr="006A4FB5">
              <w:rPr>
                <w:color w:val="4472C4" w:themeColor="accent1"/>
                <w:sz w:val="28"/>
              </w:rPr>
              <w:t>Main flow:</w:t>
            </w:r>
          </w:p>
          <w:p w14:paraId="14317E7D" w14:textId="77777777" w:rsidR="0044261C" w:rsidRPr="00D64B01" w:rsidRDefault="0044261C" w:rsidP="00E563B8">
            <w:pPr>
              <w:pStyle w:val="ListParagraph"/>
              <w:numPr>
                <w:ilvl w:val="0"/>
                <w:numId w:val="21"/>
              </w:numPr>
              <w:spacing w:after="0" w:line="240" w:lineRule="auto"/>
              <w:rPr>
                <w:i/>
                <w:sz w:val="28"/>
              </w:rPr>
            </w:pPr>
            <w:r>
              <w:rPr>
                <w:i/>
                <w:sz w:val="28"/>
              </w:rPr>
              <w:t>Pilot gets in contact with AIC.</w:t>
            </w:r>
          </w:p>
          <w:p w14:paraId="49CE3988" w14:textId="77777777" w:rsidR="0044261C" w:rsidRPr="00E563B8" w:rsidRDefault="0044261C" w:rsidP="00E563B8">
            <w:pPr>
              <w:pStyle w:val="ListParagraph"/>
              <w:numPr>
                <w:ilvl w:val="0"/>
                <w:numId w:val="21"/>
              </w:numPr>
              <w:spacing w:after="0" w:line="240" w:lineRule="auto"/>
              <w:rPr>
                <w:i/>
                <w:sz w:val="28"/>
              </w:rPr>
            </w:pPr>
            <w:r w:rsidRPr="00E563B8">
              <w:rPr>
                <w:i/>
                <w:sz w:val="28"/>
              </w:rPr>
              <w:t>AIC requests a gate number from GMC.</w:t>
            </w:r>
          </w:p>
          <w:p w14:paraId="0781F21F" w14:textId="77777777" w:rsidR="0044261C" w:rsidRPr="00E563B8" w:rsidRDefault="0044261C" w:rsidP="00E563B8">
            <w:pPr>
              <w:pStyle w:val="ListParagraph"/>
              <w:numPr>
                <w:ilvl w:val="0"/>
                <w:numId w:val="21"/>
              </w:numPr>
              <w:spacing w:after="0" w:line="240" w:lineRule="auto"/>
              <w:rPr>
                <w:i/>
                <w:sz w:val="28"/>
              </w:rPr>
            </w:pPr>
            <w:r w:rsidRPr="00E563B8">
              <w:rPr>
                <w:i/>
                <w:sz w:val="28"/>
              </w:rPr>
              <w:t>GMC provides the gate number to AIC</w:t>
            </w:r>
          </w:p>
          <w:p w14:paraId="1F324F54" w14:textId="77777777" w:rsidR="0044261C" w:rsidRPr="00E563B8" w:rsidRDefault="0044261C" w:rsidP="00E563B8">
            <w:pPr>
              <w:pStyle w:val="ListParagraph"/>
              <w:numPr>
                <w:ilvl w:val="0"/>
                <w:numId w:val="21"/>
              </w:numPr>
              <w:spacing w:after="0" w:line="240" w:lineRule="auto"/>
              <w:rPr>
                <w:i/>
                <w:sz w:val="28"/>
              </w:rPr>
            </w:pPr>
            <w:r w:rsidRPr="00E563B8">
              <w:rPr>
                <w:i/>
                <w:sz w:val="28"/>
              </w:rPr>
              <w:t>AIC logs the provided gate number on the EFPS.</w:t>
            </w:r>
          </w:p>
          <w:p w14:paraId="681A089A" w14:textId="77777777" w:rsidR="0044261C" w:rsidRPr="00E563B8" w:rsidRDefault="0044261C" w:rsidP="00E563B8">
            <w:pPr>
              <w:pStyle w:val="ListParagraph"/>
              <w:numPr>
                <w:ilvl w:val="0"/>
                <w:numId w:val="21"/>
              </w:numPr>
              <w:spacing w:after="0" w:line="240" w:lineRule="auto"/>
              <w:rPr>
                <w:i/>
                <w:sz w:val="28"/>
              </w:rPr>
            </w:pPr>
            <w:r w:rsidRPr="00E563B8">
              <w:rPr>
                <w:i/>
                <w:sz w:val="28"/>
              </w:rPr>
              <w:t>Aircraft touches down</w:t>
            </w:r>
          </w:p>
          <w:p w14:paraId="49C8F9E6" w14:textId="77777777" w:rsidR="0044261C" w:rsidRPr="00E563B8" w:rsidRDefault="0044261C" w:rsidP="00E563B8">
            <w:pPr>
              <w:pStyle w:val="ListParagraph"/>
              <w:numPr>
                <w:ilvl w:val="0"/>
                <w:numId w:val="21"/>
              </w:numPr>
              <w:spacing w:after="0" w:line="240" w:lineRule="auto"/>
              <w:rPr>
                <w:i/>
                <w:sz w:val="28"/>
              </w:rPr>
            </w:pPr>
            <w:r w:rsidRPr="00E563B8">
              <w:rPr>
                <w:i/>
                <w:sz w:val="28"/>
              </w:rPr>
              <w:t>AIC records Actual Time of Arrival (ATA) and logs it into EFPS.</w:t>
            </w:r>
          </w:p>
          <w:p w14:paraId="3E27D35B" w14:textId="77777777" w:rsidR="0044261C" w:rsidRPr="00E563B8" w:rsidRDefault="0044261C" w:rsidP="00E563B8">
            <w:pPr>
              <w:pStyle w:val="ListParagraph"/>
              <w:numPr>
                <w:ilvl w:val="0"/>
                <w:numId w:val="21"/>
              </w:numPr>
              <w:spacing w:after="0" w:line="240" w:lineRule="auto"/>
              <w:rPr>
                <w:i/>
                <w:sz w:val="28"/>
              </w:rPr>
            </w:pPr>
            <w:r w:rsidRPr="00E563B8">
              <w:rPr>
                <w:i/>
                <w:sz w:val="28"/>
              </w:rPr>
              <w:t>AIC advises the pilots of their allocated gate.</w:t>
            </w:r>
          </w:p>
          <w:p w14:paraId="18E42BFE" w14:textId="77777777" w:rsidR="0044261C" w:rsidRPr="00E563B8" w:rsidRDefault="0044261C" w:rsidP="00E563B8">
            <w:pPr>
              <w:pStyle w:val="ListParagraph"/>
              <w:numPr>
                <w:ilvl w:val="0"/>
                <w:numId w:val="21"/>
              </w:numPr>
              <w:spacing w:after="0" w:line="240" w:lineRule="auto"/>
              <w:rPr>
                <w:i/>
                <w:sz w:val="28"/>
              </w:rPr>
            </w:pPr>
            <w:r w:rsidRPr="00E563B8">
              <w:rPr>
                <w:i/>
                <w:sz w:val="28"/>
              </w:rPr>
              <w:t>AIC completes the EFPS and is archived</w:t>
            </w:r>
          </w:p>
        </w:tc>
      </w:tr>
      <w:tr w:rsidR="0044261C" w14:paraId="49D68AD9" w14:textId="77777777" w:rsidTr="00A36607">
        <w:tc>
          <w:tcPr>
            <w:cnfStyle w:val="001000000000" w:firstRow="0" w:lastRow="0" w:firstColumn="1" w:lastColumn="0" w:oddVBand="0" w:evenVBand="0" w:oddHBand="0" w:evenHBand="0" w:firstRowFirstColumn="0" w:firstRowLastColumn="0" w:lastRowFirstColumn="0" w:lastRowLastColumn="0"/>
            <w:tcW w:w="10758" w:type="dxa"/>
          </w:tcPr>
          <w:p w14:paraId="1BC436A7" w14:textId="77777777" w:rsidR="0044261C" w:rsidRPr="0004632D" w:rsidRDefault="0044261C" w:rsidP="009C41DD">
            <w:pPr>
              <w:rPr>
                <w:color w:val="4472C4" w:themeColor="accent1"/>
                <w:sz w:val="28"/>
              </w:rPr>
            </w:pPr>
            <w:r w:rsidRPr="006A4FB5">
              <w:rPr>
                <w:color w:val="4472C4" w:themeColor="accent1"/>
                <w:sz w:val="28"/>
              </w:rPr>
              <w:t>Alternative flows:</w:t>
            </w:r>
          </w:p>
          <w:p w14:paraId="517174FE" w14:textId="77777777" w:rsidR="0044261C" w:rsidRDefault="0044261C" w:rsidP="009C41DD">
            <w:pPr>
              <w:rPr>
                <w:i/>
                <w:color w:val="000000" w:themeColor="text1"/>
                <w:sz w:val="28"/>
              </w:rPr>
            </w:pPr>
            <w:r>
              <w:rPr>
                <w:i/>
                <w:color w:val="000000" w:themeColor="text1"/>
                <w:sz w:val="28"/>
              </w:rPr>
              <w:t>5a. Aircraft takes too long to touch down.</w:t>
            </w:r>
          </w:p>
          <w:p w14:paraId="08A20354" w14:textId="77777777" w:rsidR="0044261C" w:rsidRPr="0027588E" w:rsidRDefault="0044261C" w:rsidP="009C41DD">
            <w:pPr>
              <w:pStyle w:val="ListParagraph"/>
              <w:numPr>
                <w:ilvl w:val="0"/>
                <w:numId w:val="14"/>
              </w:numPr>
              <w:spacing w:after="0" w:line="240" w:lineRule="auto"/>
              <w:rPr>
                <w:i/>
                <w:color w:val="000000" w:themeColor="text1"/>
                <w:sz w:val="28"/>
              </w:rPr>
            </w:pPr>
            <w:r w:rsidRPr="0027588E">
              <w:rPr>
                <w:i/>
                <w:color w:val="000000" w:themeColor="text1"/>
                <w:sz w:val="28"/>
              </w:rPr>
              <w:t>A</w:t>
            </w:r>
            <w:r>
              <w:rPr>
                <w:i/>
                <w:color w:val="000000" w:themeColor="text1"/>
                <w:sz w:val="28"/>
              </w:rPr>
              <w:t>IC instruct the pilot to overshoot.</w:t>
            </w:r>
          </w:p>
          <w:p w14:paraId="4A6652D4" w14:textId="77777777" w:rsidR="0044261C" w:rsidRDefault="0044261C" w:rsidP="009C41DD">
            <w:pPr>
              <w:pStyle w:val="ListParagraph"/>
              <w:numPr>
                <w:ilvl w:val="0"/>
                <w:numId w:val="14"/>
              </w:numPr>
              <w:spacing w:after="0" w:line="240" w:lineRule="auto"/>
              <w:rPr>
                <w:i/>
                <w:color w:val="000000" w:themeColor="text1"/>
                <w:sz w:val="28"/>
              </w:rPr>
            </w:pPr>
            <w:r>
              <w:rPr>
                <w:i/>
                <w:color w:val="000000" w:themeColor="text1"/>
                <w:sz w:val="28"/>
              </w:rPr>
              <w:t>AIC handovers the control to APC.</w:t>
            </w:r>
          </w:p>
          <w:p w14:paraId="52847A63" w14:textId="77777777" w:rsidR="0044261C" w:rsidRDefault="0044261C" w:rsidP="009C41DD">
            <w:pPr>
              <w:pStyle w:val="ListParagraph"/>
              <w:numPr>
                <w:ilvl w:val="0"/>
                <w:numId w:val="14"/>
              </w:numPr>
              <w:spacing w:after="0" w:line="240" w:lineRule="auto"/>
              <w:rPr>
                <w:i/>
                <w:color w:val="000000" w:themeColor="text1"/>
                <w:sz w:val="28"/>
              </w:rPr>
            </w:pPr>
            <w:r>
              <w:rPr>
                <w:i/>
                <w:color w:val="000000" w:themeColor="text1"/>
                <w:sz w:val="28"/>
              </w:rPr>
              <w:t>APC gives directional information to glide path for a second attempt.</w:t>
            </w:r>
          </w:p>
          <w:p w14:paraId="3F580CF8" w14:textId="77777777" w:rsidR="0044261C" w:rsidRDefault="0044261C" w:rsidP="009C41DD">
            <w:pPr>
              <w:pStyle w:val="ListParagraph"/>
              <w:numPr>
                <w:ilvl w:val="0"/>
                <w:numId w:val="14"/>
              </w:numPr>
              <w:spacing w:after="0" w:line="240" w:lineRule="auto"/>
              <w:rPr>
                <w:i/>
                <w:color w:val="000000" w:themeColor="text1"/>
                <w:sz w:val="28"/>
              </w:rPr>
            </w:pPr>
            <w:r>
              <w:rPr>
                <w:i/>
                <w:color w:val="000000" w:themeColor="text1"/>
                <w:sz w:val="28"/>
              </w:rPr>
              <w:t>Return to step 5 in main flow.</w:t>
            </w:r>
          </w:p>
          <w:p w14:paraId="2FF65A3D" w14:textId="77777777" w:rsidR="0044261C" w:rsidRPr="0004632D" w:rsidRDefault="0044261C" w:rsidP="009C41DD">
            <w:pPr>
              <w:pStyle w:val="ListParagraph"/>
              <w:spacing w:after="0" w:line="240" w:lineRule="auto"/>
              <w:ind w:left="990"/>
              <w:rPr>
                <w:i/>
                <w:color w:val="000000" w:themeColor="text1"/>
                <w:sz w:val="28"/>
              </w:rPr>
            </w:pPr>
          </w:p>
          <w:p w14:paraId="18F0AF54" w14:textId="77777777" w:rsidR="0044261C" w:rsidRDefault="0044261C" w:rsidP="009C41DD">
            <w:pPr>
              <w:rPr>
                <w:i/>
                <w:color w:val="000000" w:themeColor="text1"/>
                <w:sz w:val="28"/>
              </w:rPr>
            </w:pPr>
            <w:r>
              <w:rPr>
                <w:i/>
                <w:color w:val="000000" w:themeColor="text1"/>
                <w:sz w:val="28"/>
              </w:rPr>
              <w:t xml:space="preserve">5a3b. Airport is busy </w:t>
            </w:r>
            <w:r w:rsidRPr="00F1223C">
              <w:rPr>
                <w:i/>
                <w:color w:val="000000" w:themeColor="text1"/>
                <w:sz w:val="28"/>
              </w:rPr>
              <w:t xml:space="preserve"> </w:t>
            </w:r>
          </w:p>
          <w:p w14:paraId="6482E2D5" w14:textId="77777777" w:rsidR="0044261C" w:rsidRDefault="0044261C" w:rsidP="009C41DD">
            <w:pPr>
              <w:pStyle w:val="ListParagraph"/>
              <w:numPr>
                <w:ilvl w:val="0"/>
                <w:numId w:val="16"/>
              </w:numPr>
              <w:spacing w:after="0" w:line="240" w:lineRule="auto"/>
              <w:rPr>
                <w:i/>
                <w:color w:val="000000" w:themeColor="text1"/>
                <w:sz w:val="28"/>
              </w:rPr>
            </w:pPr>
            <w:r>
              <w:rPr>
                <w:i/>
                <w:color w:val="000000" w:themeColor="text1"/>
                <w:sz w:val="28"/>
              </w:rPr>
              <w:t>APC places the aircraft to a holding stack.</w:t>
            </w:r>
          </w:p>
          <w:p w14:paraId="0C4503DD" w14:textId="77777777" w:rsidR="0044261C" w:rsidRDefault="0044261C" w:rsidP="009C41DD">
            <w:pPr>
              <w:pStyle w:val="ListParagraph"/>
              <w:numPr>
                <w:ilvl w:val="0"/>
                <w:numId w:val="16"/>
              </w:numPr>
              <w:spacing w:after="0" w:line="240" w:lineRule="auto"/>
              <w:rPr>
                <w:i/>
                <w:color w:val="000000" w:themeColor="text1"/>
                <w:sz w:val="28"/>
              </w:rPr>
            </w:pPr>
            <w:r>
              <w:rPr>
                <w:i/>
                <w:color w:val="000000" w:themeColor="text1"/>
                <w:sz w:val="28"/>
              </w:rPr>
              <w:t>APC waits until a departure slot is available.</w:t>
            </w:r>
          </w:p>
          <w:p w14:paraId="4EB1D9C6" w14:textId="77777777" w:rsidR="0044261C" w:rsidRDefault="0044261C" w:rsidP="009C41DD">
            <w:pPr>
              <w:pStyle w:val="ListParagraph"/>
              <w:numPr>
                <w:ilvl w:val="0"/>
                <w:numId w:val="16"/>
              </w:numPr>
              <w:spacing w:after="0" w:line="240" w:lineRule="auto"/>
              <w:rPr>
                <w:i/>
                <w:color w:val="000000" w:themeColor="text1"/>
                <w:sz w:val="28"/>
              </w:rPr>
            </w:pPr>
            <w:r>
              <w:rPr>
                <w:i/>
                <w:color w:val="000000" w:themeColor="text1"/>
                <w:sz w:val="28"/>
              </w:rPr>
              <w:t>APC gives directional information to glide path.</w:t>
            </w:r>
          </w:p>
          <w:p w14:paraId="17FC6C61" w14:textId="77777777" w:rsidR="0044261C" w:rsidRPr="0004632D" w:rsidRDefault="0044261C" w:rsidP="009C41DD">
            <w:pPr>
              <w:pStyle w:val="ListParagraph"/>
              <w:numPr>
                <w:ilvl w:val="0"/>
                <w:numId w:val="16"/>
              </w:numPr>
              <w:spacing w:after="0" w:line="240" w:lineRule="auto"/>
              <w:rPr>
                <w:i/>
                <w:color w:val="000000" w:themeColor="text1"/>
                <w:sz w:val="28"/>
              </w:rPr>
            </w:pPr>
            <w:r>
              <w:rPr>
                <w:i/>
                <w:color w:val="000000" w:themeColor="text1"/>
                <w:sz w:val="28"/>
              </w:rPr>
              <w:t>Return to step 5 in main flow.</w:t>
            </w:r>
          </w:p>
        </w:tc>
      </w:tr>
    </w:tbl>
    <w:p w14:paraId="469976DB" w14:textId="77777777" w:rsidR="0044261C" w:rsidRPr="0004632D" w:rsidRDefault="0044261C" w:rsidP="0087206F"/>
    <w:p w14:paraId="0871891A" w14:textId="77777777" w:rsidR="0044261C" w:rsidRDefault="0044261C"/>
    <w:p w14:paraId="06A5603F" w14:textId="77777777" w:rsidR="0044261C" w:rsidRDefault="0044261C"/>
    <w:p w14:paraId="116A1466" w14:textId="77777777" w:rsidR="0044261C" w:rsidRDefault="0044261C"/>
    <w:p w14:paraId="2D9D59C8" w14:textId="77777777" w:rsidR="0044261C" w:rsidRDefault="0044261C"/>
    <w:p w14:paraId="088A2780" w14:textId="77777777" w:rsidR="0044261C" w:rsidRDefault="0044261C"/>
    <w:p w14:paraId="371A04CF" w14:textId="77777777" w:rsidR="0044261C" w:rsidRDefault="0044261C"/>
    <w:p w14:paraId="7C375296" w14:textId="77777777" w:rsidR="0044261C" w:rsidRDefault="0044261C"/>
    <w:p w14:paraId="71683914" w14:textId="77777777" w:rsidR="0044261C" w:rsidRDefault="0044261C"/>
    <w:p w14:paraId="0532CF86" w14:textId="51838B37" w:rsidR="00A40DA1" w:rsidRDefault="00A40DA1">
      <w:r>
        <w:rPr>
          <w:noProof/>
        </w:rPr>
        <w:drawing>
          <wp:inline distT="0" distB="0" distL="0" distR="0" wp14:anchorId="3E808D74" wp14:editId="1AB4C505">
            <wp:extent cx="6858000" cy="5521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521960"/>
                    </a:xfrm>
                    <a:prstGeom prst="rect">
                      <a:avLst/>
                    </a:prstGeom>
                  </pic:spPr>
                </pic:pic>
              </a:graphicData>
            </a:graphic>
          </wp:inline>
        </w:drawing>
      </w:r>
    </w:p>
    <w:bookmarkEnd w:id="5"/>
    <w:p w14:paraId="5A57D6BD" w14:textId="77777777" w:rsidR="00A40DA1" w:rsidRDefault="00A40DA1"/>
    <w:p w14:paraId="0AAB5E7B" w14:textId="77777777" w:rsidR="00A40DA1" w:rsidRDefault="00A40DA1"/>
    <w:p w14:paraId="1770E68C" w14:textId="30982CD9" w:rsidR="003E6074" w:rsidRDefault="003E6074"/>
    <w:p w14:paraId="58FD5520" w14:textId="59AB31F4" w:rsidR="00A40DA1" w:rsidRDefault="00A40DA1"/>
    <w:p w14:paraId="17A847D1" w14:textId="2DD7DF2A" w:rsidR="00A40DA1" w:rsidRDefault="00A40DA1"/>
    <w:p w14:paraId="4D99179D" w14:textId="052BB536" w:rsidR="00A40DA1" w:rsidRDefault="00A40DA1"/>
    <w:p w14:paraId="78D37D8E" w14:textId="64849F7A" w:rsidR="00A40DA1" w:rsidRDefault="00A40DA1"/>
    <w:p w14:paraId="4EE704EE" w14:textId="0FB4F0BC" w:rsidR="00A40DA1" w:rsidRDefault="00A40DA1"/>
    <w:p w14:paraId="2B8420B5" w14:textId="06E79361" w:rsidR="00A40DA1" w:rsidRDefault="00A40DA1"/>
    <w:p w14:paraId="7D0D989F" w14:textId="0DA5084C" w:rsidR="00A40DA1" w:rsidRDefault="00A40DA1"/>
    <w:p w14:paraId="0F3BFAE4" w14:textId="34955B1D" w:rsidR="00A40DA1" w:rsidRPr="00AF296F" w:rsidRDefault="00A40DA1" w:rsidP="00AF296F">
      <w:pPr>
        <w:pStyle w:val="Heading1"/>
        <w:rPr>
          <w:b/>
          <w:bCs/>
          <w:color w:val="000000" w:themeColor="text1"/>
        </w:rPr>
      </w:pPr>
      <w:bookmarkStart w:id="6" w:name="_CRC_Model_:"/>
      <w:bookmarkEnd w:id="6"/>
      <w:r w:rsidRPr="00AF296F">
        <w:rPr>
          <w:b/>
          <w:bCs/>
          <w:color w:val="000000" w:themeColor="text1"/>
        </w:rPr>
        <w:t>CRC Model</w:t>
      </w:r>
      <w:r w:rsidR="00AF296F">
        <w:rPr>
          <w:b/>
          <w:bCs/>
          <w:color w:val="000000" w:themeColor="text1"/>
        </w:rPr>
        <w:t xml:space="preserve"> </w:t>
      </w:r>
      <w:r w:rsidRPr="00AF296F">
        <w:rPr>
          <w:b/>
          <w:bCs/>
          <w:color w:val="000000" w:themeColor="text1"/>
        </w:rPr>
        <w:t>:</w:t>
      </w:r>
    </w:p>
    <w:tbl>
      <w:tblPr>
        <w:tblStyle w:val="TableGrid"/>
        <w:tblW w:w="0" w:type="auto"/>
        <w:tblLook w:val="04A0" w:firstRow="1" w:lastRow="0" w:firstColumn="1" w:lastColumn="0" w:noHBand="0" w:noVBand="1"/>
      </w:tblPr>
      <w:tblGrid>
        <w:gridCol w:w="4508"/>
        <w:gridCol w:w="4508"/>
      </w:tblGrid>
      <w:tr w:rsidR="00A40DA1" w14:paraId="24AA2B50" w14:textId="77777777" w:rsidTr="009C41DD">
        <w:tc>
          <w:tcPr>
            <w:tcW w:w="9016" w:type="dxa"/>
            <w:gridSpan w:val="2"/>
          </w:tcPr>
          <w:p w14:paraId="799A0476" w14:textId="77777777" w:rsidR="00A40DA1" w:rsidRPr="00BC7C27" w:rsidRDefault="00A40DA1" w:rsidP="009C41DD">
            <w:pPr>
              <w:rPr>
                <w:b/>
              </w:rPr>
            </w:pPr>
            <w:r>
              <w:rPr>
                <w:b/>
              </w:rPr>
              <w:t xml:space="preserve">Class: </w:t>
            </w:r>
            <w:r w:rsidRPr="00BC7C27">
              <w:t>AIC</w:t>
            </w:r>
          </w:p>
        </w:tc>
      </w:tr>
      <w:tr w:rsidR="00A40DA1" w14:paraId="11CCDB26" w14:textId="77777777" w:rsidTr="009C41DD">
        <w:trPr>
          <w:trHeight w:val="172"/>
        </w:trPr>
        <w:tc>
          <w:tcPr>
            <w:tcW w:w="4508" w:type="dxa"/>
          </w:tcPr>
          <w:p w14:paraId="2F4C6D10" w14:textId="77777777" w:rsidR="00A40DA1" w:rsidRPr="00D82DD3" w:rsidRDefault="00A40DA1" w:rsidP="009C41DD">
            <w:pPr>
              <w:rPr>
                <w:b/>
                <w:u w:val="single"/>
              </w:rPr>
            </w:pPr>
            <w:r w:rsidRPr="00D82DD3">
              <w:rPr>
                <w:b/>
                <w:u w:val="single"/>
              </w:rPr>
              <w:t>Responsibilities:</w:t>
            </w:r>
          </w:p>
        </w:tc>
        <w:tc>
          <w:tcPr>
            <w:tcW w:w="4508" w:type="dxa"/>
          </w:tcPr>
          <w:p w14:paraId="2200BFDA" w14:textId="77777777" w:rsidR="00A40DA1" w:rsidRPr="00D82DD3" w:rsidRDefault="00A40DA1" w:rsidP="009C41DD">
            <w:pPr>
              <w:rPr>
                <w:b/>
                <w:u w:val="single"/>
              </w:rPr>
            </w:pPr>
            <w:r w:rsidRPr="00D82DD3">
              <w:rPr>
                <w:b/>
                <w:u w:val="single"/>
              </w:rPr>
              <w:t>Collaborators:</w:t>
            </w:r>
          </w:p>
        </w:tc>
      </w:tr>
      <w:tr w:rsidR="00A40DA1" w14:paraId="3899E8FA" w14:textId="77777777" w:rsidTr="009C41DD">
        <w:trPr>
          <w:trHeight w:val="172"/>
        </w:trPr>
        <w:tc>
          <w:tcPr>
            <w:tcW w:w="4508" w:type="dxa"/>
          </w:tcPr>
          <w:p w14:paraId="7B00092F" w14:textId="77777777" w:rsidR="00A40DA1" w:rsidRPr="00BC7C27" w:rsidRDefault="00A40DA1" w:rsidP="009C41DD">
            <w:pPr>
              <w:rPr>
                <w:b/>
              </w:rPr>
            </w:pPr>
            <w:r>
              <w:rPr>
                <w:b/>
              </w:rPr>
              <w:t xml:space="preserve">Departure Slot Requested </w:t>
            </w:r>
          </w:p>
        </w:tc>
        <w:tc>
          <w:tcPr>
            <w:tcW w:w="4508" w:type="dxa"/>
          </w:tcPr>
          <w:p w14:paraId="4B6D3BBF" w14:textId="77777777" w:rsidR="00A40DA1" w:rsidRPr="00BC7C27" w:rsidRDefault="00A40DA1" w:rsidP="009C41DD">
            <w:pPr>
              <w:rPr>
                <w:b/>
              </w:rPr>
            </w:pPr>
            <w:r>
              <w:rPr>
                <w:b/>
              </w:rPr>
              <w:t>GMC</w:t>
            </w:r>
          </w:p>
        </w:tc>
      </w:tr>
      <w:tr w:rsidR="00A40DA1" w14:paraId="6F6536C2" w14:textId="77777777" w:rsidTr="009C41DD">
        <w:trPr>
          <w:trHeight w:val="172"/>
        </w:trPr>
        <w:tc>
          <w:tcPr>
            <w:tcW w:w="4508" w:type="dxa"/>
          </w:tcPr>
          <w:p w14:paraId="038B8974" w14:textId="77777777" w:rsidR="00A40DA1" w:rsidRPr="00BC7C27" w:rsidRDefault="00A40DA1" w:rsidP="009C41DD">
            <w:pPr>
              <w:rPr>
                <w:b/>
              </w:rPr>
            </w:pPr>
            <w:r>
              <w:rPr>
                <w:b/>
              </w:rPr>
              <w:t>AIC takes over control of aircraft</w:t>
            </w:r>
          </w:p>
        </w:tc>
        <w:tc>
          <w:tcPr>
            <w:tcW w:w="4508" w:type="dxa"/>
          </w:tcPr>
          <w:p w14:paraId="1B24D752" w14:textId="77777777" w:rsidR="00A40DA1" w:rsidRPr="00BC7C27" w:rsidRDefault="00A40DA1" w:rsidP="009C41DD">
            <w:pPr>
              <w:rPr>
                <w:b/>
              </w:rPr>
            </w:pPr>
            <w:r>
              <w:rPr>
                <w:b/>
              </w:rPr>
              <w:t>Pilot</w:t>
            </w:r>
          </w:p>
        </w:tc>
      </w:tr>
      <w:tr w:rsidR="00A40DA1" w14:paraId="6C7E3753" w14:textId="77777777" w:rsidTr="009C41DD">
        <w:trPr>
          <w:trHeight w:val="172"/>
        </w:trPr>
        <w:tc>
          <w:tcPr>
            <w:tcW w:w="4508" w:type="dxa"/>
          </w:tcPr>
          <w:p w14:paraId="18F2A5BE" w14:textId="77777777" w:rsidR="00A40DA1" w:rsidRPr="00BC7C27" w:rsidRDefault="00A40DA1" w:rsidP="009C41DD">
            <w:pPr>
              <w:rPr>
                <w:b/>
              </w:rPr>
            </w:pPr>
            <w:r>
              <w:rPr>
                <w:b/>
              </w:rPr>
              <w:t xml:space="preserve">Requests Gate Number </w:t>
            </w:r>
          </w:p>
        </w:tc>
        <w:tc>
          <w:tcPr>
            <w:tcW w:w="4508" w:type="dxa"/>
          </w:tcPr>
          <w:p w14:paraId="2FCD27D7" w14:textId="77777777" w:rsidR="00A40DA1" w:rsidRPr="00BC7C27" w:rsidRDefault="00A40DA1" w:rsidP="009C41DD">
            <w:pPr>
              <w:rPr>
                <w:b/>
              </w:rPr>
            </w:pPr>
            <w:r>
              <w:rPr>
                <w:b/>
              </w:rPr>
              <w:t>GMC</w:t>
            </w:r>
          </w:p>
        </w:tc>
      </w:tr>
      <w:tr w:rsidR="00A40DA1" w14:paraId="305EDCFE" w14:textId="77777777" w:rsidTr="009C41DD">
        <w:trPr>
          <w:trHeight w:val="172"/>
        </w:trPr>
        <w:tc>
          <w:tcPr>
            <w:tcW w:w="4508" w:type="dxa"/>
          </w:tcPr>
          <w:p w14:paraId="411D4B49" w14:textId="77777777" w:rsidR="00A40DA1" w:rsidRPr="00BC7C27" w:rsidRDefault="00A40DA1" w:rsidP="009C41DD">
            <w:pPr>
              <w:rPr>
                <w:b/>
              </w:rPr>
            </w:pPr>
            <w:r>
              <w:rPr>
                <w:b/>
              </w:rPr>
              <w:t xml:space="preserve">If overshoot hands over control of aircraft </w:t>
            </w:r>
          </w:p>
        </w:tc>
        <w:tc>
          <w:tcPr>
            <w:tcW w:w="4508" w:type="dxa"/>
          </w:tcPr>
          <w:p w14:paraId="1BDE0B29" w14:textId="77777777" w:rsidR="00A40DA1" w:rsidRPr="00BC7C27" w:rsidRDefault="00A40DA1" w:rsidP="009C41DD">
            <w:pPr>
              <w:rPr>
                <w:b/>
              </w:rPr>
            </w:pPr>
            <w:r>
              <w:rPr>
                <w:b/>
              </w:rPr>
              <w:t>APC</w:t>
            </w:r>
          </w:p>
        </w:tc>
      </w:tr>
      <w:tr w:rsidR="00A40DA1" w14:paraId="4EF227AA" w14:textId="77777777" w:rsidTr="009C41DD">
        <w:trPr>
          <w:trHeight w:val="172"/>
        </w:trPr>
        <w:tc>
          <w:tcPr>
            <w:tcW w:w="4508" w:type="dxa"/>
          </w:tcPr>
          <w:p w14:paraId="4250BF7C" w14:textId="77777777" w:rsidR="00A40DA1" w:rsidRPr="00BC7C27" w:rsidRDefault="00A40DA1" w:rsidP="009C41DD">
            <w:pPr>
              <w:rPr>
                <w:b/>
              </w:rPr>
            </w:pPr>
            <w:r>
              <w:rPr>
                <w:b/>
              </w:rPr>
              <w:t>Allow aircraft pushback</w:t>
            </w:r>
          </w:p>
        </w:tc>
        <w:tc>
          <w:tcPr>
            <w:tcW w:w="4508" w:type="dxa"/>
          </w:tcPr>
          <w:p w14:paraId="2ECECF44" w14:textId="77777777" w:rsidR="00A40DA1" w:rsidRPr="00BC7C27" w:rsidRDefault="00A40DA1" w:rsidP="009C41DD">
            <w:pPr>
              <w:rPr>
                <w:b/>
              </w:rPr>
            </w:pPr>
            <w:r>
              <w:rPr>
                <w:b/>
              </w:rPr>
              <w:t>GMC</w:t>
            </w:r>
          </w:p>
        </w:tc>
      </w:tr>
      <w:tr w:rsidR="00A40DA1" w14:paraId="1B828C1C" w14:textId="77777777" w:rsidTr="009C41DD">
        <w:trPr>
          <w:trHeight w:val="172"/>
        </w:trPr>
        <w:tc>
          <w:tcPr>
            <w:tcW w:w="4508" w:type="dxa"/>
          </w:tcPr>
          <w:p w14:paraId="3AE874EF" w14:textId="77777777" w:rsidR="00A40DA1" w:rsidRPr="00BC7C27" w:rsidRDefault="00A40DA1" w:rsidP="009C41DD">
            <w:pPr>
              <w:rPr>
                <w:b/>
              </w:rPr>
            </w:pPr>
            <w:r>
              <w:rPr>
                <w:b/>
              </w:rPr>
              <w:t>Instruct Pilot to taxi at runway</w:t>
            </w:r>
          </w:p>
        </w:tc>
        <w:tc>
          <w:tcPr>
            <w:tcW w:w="4508" w:type="dxa"/>
          </w:tcPr>
          <w:p w14:paraId="02DAB5F1" w14:textId="77777777" w:rsidR="00A40DA1" w:rsidRPr="00BC7C27" w:rsidRDefault="00A40DA1" w:rsidP="009C41DD">
            <w:pPr>
              <w:rPr>
                <w:b/>
              </w:rPr>
            </w:pPr>
            <w:r>
              <w:rPr>
                <w:b/>
              </w:rPr>
              <w:t>Pilot</w:t>
            </w:r>
          </w:p>
        </w:tc>
      </w:tr>
      <w:tr w:rsidR="00A40DA1" w14:paraId="107A4618" w14:textId="77777777" w:rsidTr="009C41DD">
        <w:trPr>
          <w:trHeight w:val="172"/>
        </w:trPr>
        <w:tc>
          <w:tcPr>
            <w:tcW w:w="4508" w:type="dxa"/>
          </w:tcPr>
          <w:p w14:paraId="7A45D26E" w14:textId="77777777" w:rsidR="00A40DA1" w:rsidRPr="00BC7C27" w:rsidRDefault="00A40DA1" w:rsidP="009C41DD">
            <w:pPr>
              <w:rPr>
                <w:b/>
              </w:rPr>
            </w:pPr>
            <w:r>
              <w:rPr>
                <w:b/>
              </w:rPr>
              <w:t xml:space="preserve">Records ATD on </w:t>
            </w:r>
            <w:proofErr w:type="spellStart"/>
            <w:r>
              <w:rPr>
                <w:b/>
              </w:rPr>
              <w:t>eFPS</w:t>
            </w:r>
            <w:proofErr w:type="spellEnd"/>
          </w:p>
        </w:tc>
        <w:tc>
          <w:tcPr>
            <w:tcW w:w="4508" w:type="dxa"/>
          </w:tcPr>
          <w:p w14:paraId="63A6C902" w14:textId="77777777" w:rsidR="00A40DA1" w:rsidRPr="00BC7C27" w:rsidRDefault="00A40DA1" w:rsidP="009C41DD">
            <w:pPr>
              <w:rPr>
                <w:b/>
              </w:rPr>
            </w:pPr>
          </w:p>
        </w:tc>
      </w:tr>
      <w:tr w:rsidR="00A40DA1" w14:paraId="5EA34536" w14:textId="77777777" w:rsidTr="009C41DD">
        <w:trPr>
          <w:trHeight w:val="172"/>
        </w:trPr>
        <w:tc>
          <w:tcPr>
            <w:tcW w:w="4508" w:type="dxa"/>
          </w:tcPr>
          <w:p w14:paraId="3DDFBD91" w14:textId="77777777" w:rsidR="00A40DA1" w:rsidRPr="00BC7C27" w:rsidRDefault="00A40DA1" w:rsidP="009C41DD">
            <w:pPr>
              <w:rPr>
                <w:b/>
              </w:rPr>
            </w:pPr>
            <w:r>
              <w:rPr>
                <w:b/>
              </w:rPr>
              <w:t xml:space="preserve">Sends </w:t>
            </w:r>
            <w:proofErr w:type="spellStart"/>
            <w:r>
              <w:rPr>
                <w:b/>
              </w:rPr>
              <w:t>eFPS</w:t>
            </w:r>
            <w:proofErr w:type="spellEnd"/>
            <w:r>
              <w:rPr>
                <w:b/>
              </w:rPr>
              <w:t xml:space="preserve"> to ATCC</w:t>
            </w:r>
          </w:p>
        </w:tc>
        <w:tc>
          <w:tcPr>
            <w:tcW w:w="4508" w:type="dxa"/>
          </w:tcPr>
          <w:p w14:paraId="4B783C04" w14:textId="77777777" w:rsidR="00A40DA1" w:rsidRPr="00BC7C27" w:rsidRDefault="00A40DA1" w:rsidP="009C41DD">
            <w:pPr>
              <w:rPr>
                <w:b/>
              </w:rPr>
            </w:pPr>
            <w:r>
              <w:rPr>
                <w:b/>
              </w:rPr>
              <w:t>ATCC</w:t>
            </w:r>
          </w:p>
        </w:tc>
      </w:tr>
      <w:tr w:rsidR="00A40DA1" w14:paraId="6C2DD015" w14:textId="77777777" w:rsidTr="009C41DD">
        <w:trPr>
          <w:trHeight w:val="172"/>
        </w:trPr>
        <w:tc>
          <w:tcPr>
            <w:tcW w:w="4508" w:type="dxa"/>
          </w:tcPr>
          <w:p w14:paraId="38A307B4" w14:textId="77777777" w:rsidR="00A40DA1" w:rsidRPr="00BC7C27" w:rsidRDefault="00A40DA1" w:rsidP="009C41DD">
            <w:pPr>
              <w:rPr>
                <w:b/>
              </w:rPr>
            </w:pPr>
            <w:r>
              <w:rPr>
                <w:b/>
              </w:rPr>
              <w:t xml:space="preserve">Archives </w:t>
            </w:r>
            <w:proofErr w:type="spellStart"/>
            <w:r>
              <w:rPr>
                <w:b/>
              </w:rPr>
              <w:t>eFPS</w:t>
            </w:r>
            <w:proofErr w:type="spellEnd"/>
          </w:p>
        </w:tc>
        <w:tc>
          <w:tcPr>
            <w:tcW w:w="4508" w:type="dxa"/>
          </w:tcPr>
          <w:p w14:paraId="616B4B1F" w14:textId="77777777" w:rsidR="00A40DA1" w:rsidRPr="00BC7C27" w:rsidRDefault="00A40DA1" w:rsidP="009C41DD">
            <w:pPr>
              <w:rPr>
                <w:b/>
              </w:rPr>
            </w:pPr>
          </w:p>
        </w:tc>
      </w:tr>
      <w:tr w:rsidR="00A40DA1" w14:paraId="2E953284" w14:textId="77777777" w:rsidTr="009C41DD">
        <w:trPr>
          <w:trHeight w:val="172"/>
        </w:trPr>
        <w:tc>
          <w:tcPr>
            <w:tcW w:w="4508" w:type="dxa"/>
          </w:tcPr>
          <w:p w14:paraId="34949E14" w14:textId="77777777" w:rsidR="00A40DA1" w:rsidRDefault="00A40DA1" w:rsidP="009C41DD">
            <w:pPr>
              <w:rPr>
                <w:b/>
              </w:rPr>
            </w:pPr>
            <w:r>
              <w:rPr>
                <w:b/>
              </w:rPr>
              <w:t>Logs ATA</w:t>
            </w:r>
          </w:p>
        </w:tc>
        <w:tc>
          <w:tcPr>
            <w:tcW w:w="4508" w:type="dxa"/>
          </w:tcPr>
          <w:p w14:paraId="44814732" w14:textId="77777777" w:rsidR="00A40DA1" w:rsidRPr="00BC7C27" w:rsidRDefault="00A40DA1" w:rsidP="009C41DD">
            <w:pPr>
              <w:rPr>
                <w:b/>
              </w:rPr>
            </w:pPr>
          </w:p>
        </w:tc>
      </w:tr>
      <w:tr w:rsidR="00A40DA1" w14:paraId="52F78C97" w14:textId="77777777" w:rsidTr="009C41DD">
        <w:trPr>
          <w:trHeight w:val="172"/>
        </w:trPr>
        <w:tc>
          <w:tcPr>
            <w:tcW w:w="4508" w:type="dxa"/>
          </w:tcPr>
          <w:p w14:paraId="2CBFB444" w14:textId="77777777" w:rsidR="00A40DA1" w:rsidRDefault="00A40DA1" w:rsidP="009C41DD">
            <w:pPr>
              <w:rPr>
                <w:b/>
              </w:rPr>
            </w:pPr>
            <w:r>
              <w:rPr>
                <w:b/>
              </w:rPr>
              <w:t>Take-off clearance given</w:t>
            </w:r>
          </w:p>
        </w:tc>
        <w:tc>
          <w:tcPr>
            <w:tcW w:w="4508" w:type="dxa"/>
          </w:tcPr>
          <w:p w14:paraId="51736507" w14:textId="77777777" w:rsidR="00A40DA1" w:rsidRPr="00BC7C27" w:rsidRDefault="00A40DA1" w:rsidP="009C41DD">
            <w:pPr>
              <w:rPr>
                <w:b/>
              </w:rPr>
            </w:pPr>
            <w:r>
              <w:rPr>
                <w:b/>
              </w:rPr>
              <w:t>Pilot</w:t>
            </w:r>
          </w:p>
        </w:tc>
      </w:tr>
      <w:tr w:rsidR="00A40DA1" w14:paraId="6620A364" w14:textId="77777777" w:rsidTr="009C41DD">
        <w:trPr>
          <w:trHeight w:val="172"/>
        </w:trPr>
        <w:tc>
          <w:tcPr>
            <w:tcW w:w="4508" w:type="dxa"/>
          </w:tcPr>
          <w:p w14:paraId="7DD96EE5" w14:textId="77777777" w:rsidR="00A40DA1" w:rsidRDefault="00A40DA1" w:rsidP="009C41DD">
            <w:pPr>
              <w:rPr>
                <w:b/>
              </w:rPr>
            </w:pPr>
            <w:r>
              <w:rPr>
                <w:b/>
              </w:rPr>
              <w:t xml:space="preserve">Maintains </w:t>
            </w:r>
            <w:proofErr w:type="spellStart"/>
            <w:r>
              <w:rPr>
                <w:b/>
              </w:rPr>
              <w:t>eFPS</w:t>
            </w:r>
            <w:proofErr w:type="spellEnd"/>
          </w:p>
        </w:tc>
        <w:tc>
          <w:tcPr>
            <w:tcW w:w="4508" w:type="dxa"/>
          </w:tcPr>
          <w:p w14:paraId="19803291" w14:textId="77777777" w:rsidR="00A40DA1" w:rsidRDefault="00A40DA1" w:rsidP="009C41DD">
            <w:pPr>
              <w:rPr>
                <w:b/>
              </w:rPr>
            </w:pPr>
            <w:r>
              <w:rPr>
                <w:b/>
              </w:rPr>
              <w:t>APC</w:t>
            </w:r>
          </w:p>
        </w:tc>
      </w:tr>
      <w:tr w:rsidR="00A40DA1" w14:paraId="768AAAC6" w14:textId="77777777" w:rsidTr="009C41DD">
        <w:trPr>
          <w:trHeight w:val="172"/>
        </w:trPr>
        <w:tc>
          <w:tcPr>
            <w:tcW w:w="4508" w:type="dxa"/>
          </w:tcPr>
          <w:p w14:paraId="0D290E72" w14:textId="77777777" w:rsidR="00A40DA1" w:rsidRDefault="00A40DA1" w:rsidP="009C41DD">
            <w:pPr>
              <w:rPr>
                <w:b/>
              </w:rPr>
            </w:pPr>
            <w:r>
              <w:rPr>
                <w:b/>
              </w:rPr>
              <w:t xml:space="preserve">Receives control of Aircraft </w:t>
            </w:r>
          </w:p>
        </w:tc>
        <w:tc>
          <w:tcPr>
            <w:tcW w:w="4508" w:type="dxa"/>
          </w:tcPr>
          <w:p w14:paraId="7B1BDA17" w14:textId="77777777" w:rsidR="00A40DA1" w:rsidRDefault="00A40DA1" w:rsidP="009C41DD">
            <w:pPr>
              <w:rPr>
                <w:b/>
              </w:rPr>
            </w:pPr>
            <w:r>
              <w:rPr>
                <w:b/>
              </w:rPr>
              <w:t>APC</w:t>
            </w:r>
          </w:p>
        </w:tc>
      </w:tr>
      <w:tr w:rsidR="00A40DA1" w14:paraId="3B9CDEE0" w14:textId="77777777" w:rsidTr="009C41DD">
        <w:trPr>
          <w:trHeight w:val="172"/>
        </w:trPr>
        <w:tc>
          <w:tcPr>
            <w:tcW w:w="4508" w:type="dxa"/>
          </w:tcPr>
          <w:p w14:paraId="40C6690A" w14:textId="77777777" w:rsidR="00A40DA1" w:rsidRDefault="00A40DA1" w:rsidP="009C41DD">
            <w:pPr>
              <w:rPr>
                <w:b/>
              </w:rPr>
            </w:pPr>
          </w:p>
        </w:tc>
        <w:tc>
          <w:tcPr>
            <w:tcW w:w="4508" w:type="dxa"/>
          </w:tcPr>
          <w:p w14:paraId="16B868E5" w14:textId="77777777" w:rsidR="00A40DA1" w:rsidRDefault="00A40DA1" w:rsidP="009C41DD">
            <w:pPr>
              <w:rPr>
                <w:b/>
              </w:rPr>
            </w:pPr>
          </w:p>
        </w:tc>
      </w:tr>
    </w:tbl>
    <w:p w14:paraId="0C1F0E5F" w14:textId="77777777" w:rsidR="00A40DA1" w:rsidRDefault="00A40DA1" w:rsidP="00A40DA1"/>
    <w:p w14:paraId="1E770192" w14:textId="77777777" w:rsidR="00A40DA1" w:rsidRDefault="00A40DA1" w:rsidP="00A40DA1"/>
    <w:tbl>
      <w:tblPr>
        <w:tblStyle w:val="TableGrid"/>
        <w:tblW w:w="0" w:type="auto"/>
        <w:tblLook w:val="04A0" w:firstRow="1" w:lastRow="0" w:firstColumn="1" w:lastColumn="0" w:noHBand="0" w:noVBand="1"/>
      </w:tblPr>
      <w:tblGrid>
        <w:gridCol w:w="4508"/>
        <w:gridCol w:w="4508"/>
      </w:tblGrid>
      <w:tr w:rsidR="00A40DA1" w14:paraId="1F3CA1F9" w14:textId="77777777" w:rsidTr="009C41DD">
        <w:tc>
          <w:tcPr>
            <w:tcW w:w="9016" w:type="dxa"/>
            <w:gridSpan w:val="2"/>
          </w:tcPr>
          <w:p w14:paraId="5683F436" w14:textId="77777777" w:rsidR="00A40DA1" w:rsidRPr="00BC7C27" w:rsidRDefault="00A40DA1" w:rsidP="009C41DD">
            <w:pPr>
              <w:rPr>
                <w:b/>
              </w:rPr>
            </w:pPr>
            <w:r>
              <w:rPr>
                <w:b/>
              </w:rPr>
              <w:t xml:space="preserve">Class: </w:t>
            </w:r>
            <w:r>
              <w:t>GMC</w:t>
            </w:r>
          </w:p>
        </w:tc>
      </w:tr>
      <w:tr w:rsidR="00A40DA1" w14:paraId="1956E0C0" w14:textId="77777777" w:rsidTr="009C41DD">
        <w:trPr>
          <w:trHeight w:val="172"/>
        </w:trPr>
        <w:tc>
          <w:tcPr>
            <w:tcW w:w="4508" w:type="dxa"/>
          </w:tcPr>
          <w:p w14:paraId="741E8593" w14:textId="77777777" w:rsidR="00A40DA1" w:rsidRPr="00D82DD3" w:rsidRDefault="00A40DA1" w:rsidP="009C41DD">
            <w:pPr>
              <w:rPr>
                <w:b/>
                <w:u w:val="single"/>
              </w:rPr>
            </w:pPr>
            <w:r w:rsidRPr="00D82DD3">
              <w:rPr>
                <w:b/>
                <w:u w:val="single"/>
              </w:rPr>
              <w:t>Responsibilities:</w:t>
            </w:r>
          </w:p>
        </w:tc>
        <w:tc>
          <w:tcPr>
            <w:tcW w:w="4508" w:type="dxa"/>
          </w:tcPr>
          <w:p w14:paraId="51F75A7A" w14:textId="77777777" w:rsidR="00A40DA1" w:rsidRPr="00D82DD3" w:rsidRDefault="00A40DA1" w:rsidP="009C41DD">
            <w:pPr>
              <w:rPr>
                <w:b/>
                <w:u w:val="single"/>
              </w:rPr>
            </w:pPr>
            <w:r w:rsidRPr="00D82DD3">
              <w:rPr>
                <w:b/>
                <w:u w:val="single"/>
              </w:rPr>
              <w:t>Collaborators:</w:t>
            </w:r>
          </w:p>
        </w:tc>
      </w:tr>
      <w:tr w:rsidR="00A40DA1" w14:paraId="1E7F0A78" w14:textId="77777777" w:rsidTr="009C41DD">
        <w:trPr>
          <w:trHeight w:val="172"/>
        </w:trPr>
        <w:tc>
          <w:tcPr>
            <w:tcW w:w="4508" w:type="dxa"/>
          </w:tcPr>
          <w:p w14:paraId="34F8E4D7" w14:textId="77777777" w:rsidR="00A40DA1" w:rsidRPr="00BC7C27" w:rsidRDefault="00A40DA1" w:rsidP="009C41DD">
            <w:pPr>
              <w:rPr>
                <w:b/>
              </w:rPr>
            </w:pPr>
            <w:r>
              <w:rPr>
                <w:b/>
              </w:rPr>
              <w:t>Departure gate Allotted</w:t>
            </w:r>
          </w:p>
        </w:tc>
        <w:tc>
          <w:tcPr>
            <w:tcW w:w="4508" w:type="dxa"/>
          </w:tcPr>
          <w:p w14:paraId="4B6FE3B2" w14:textId="77777777" w:rsidR="00A40DA1" w:rsidRPr="00BC7C27" w:rsidRDefault="00A40DA1" w:rsidP="009C41DD">
            <w:pPr>
              <w:rPr>
                <w:b/>
              </w:rPr>
            </w:pPr>
            <w:r>
              <w:rPr>
                <w:b/>
              </w:rPr>
              <w:t>AIC</w:t>
            </w:r>
          </w:p>
        </w:tc>
      </w:tr>
      <w:tr w:rsidR="00A40DA1" w14:paraId="5C9A2A32" w14:textId="77777777" w:rsidTr="009C41DD">
        <w:trPr>
          <w:trHeight w:val="172"/>
        </w:trPr>
        <w:tc>
          <w:tcPr>
            <w:tcW w:w="4508" w:type="dxa"/>
          </w:tcPr>
          <w:p w14:paraId="0AC1592A" w14:textId="77777777" w:rsidR="00A40DA1" w:rsidRPr="00BC7C27" w:rsidRDefault="00A40DA1" w:rsidP="009C41DD">
            <w:pPr>
              <w:rPr>
                <w:b/>
              </w:rPr>
            </w:pPr>
            <w:r>
              <w:rPr>
                <w:b/>
              </w:rPr>
              <w:t xml:space="preserve">Allots gate number for touchdown </w:t>
            </w:r>
          </w:p>
        </w:tc>
        <w:tc>
          <w:tcPr>
            <w:tcW w:w="4508" w:type="dxa"/>
          </w:tcPr>
          <w:p w14:paraId="3686633F" w14:textId="77777777" w:rsidR="00A40DA1" w:rsidRPr="00BC7C27" w:rsidRDefault="00A40DA1" w:rsidP="009C41DD">
            <w:pPr>
              <w:rPr>
                <w:b/>
              </w:rPr>
            </w:pPr>
            <w:r>
              <w:rPr>
                <w:b/>
              </w:rPr>
              <w:t>AIC</w:t>
            </w:r>
          </w:p>
        </w:tc>
      </w:tr>
      <w:tr w:rsidR="00A40DA1" w14:paraId="013D7492" w14:textId="77777777" w:rsidTr="009C41DD">
        <w:trPr>
          <w:trHeight w:val="172"/>
        </w:trPr>
        <w:tc>
          <w:tcPr>
            <w:tcW w:w="4508" w:type="dxa"/>
          </w:tcPr>
          <w:p w14:paraId="2151B6DA" w14:textId="77777777" w:rsidR="00A40DA1" w:rsidRPr="00BC7C27" w:rsidRDefault="00A40DA1" w:rsidP="009C41DD">
            <w:pPr>
              <w:rPr>
                <w:b/>
              </w:rPr>
            </w:pPr>
          </w:p>
        </w:tc>
        <w:tc>
          <w:tcPr>
            <w:tcW w:w="4508" w:type="dxa"/>
          </w:tcPr>
          <w:p w14:paraId="56E0983E" w14:textId="77777777" w:rsidR="00A40DA1" w:rsidRPr="00BC7C27" w:rsidRDefault="00A40DA1" w:rsidP="009C41DD">
            <w:pPr>
              <w:rPr>
                <w:b/>
              </w:rPr>
            </w:pPr>
          </w:p>
        </w:tc>
      </w:tr>
      <w:tr w:rsidR="00A40DA1" w14:paraId="7278EE69" w14:textId="77777777" w:rsidTr="009C41DD">
        <w:trPr>
          <w:trHeight w:val="172"/>
        </w:trPr>
        <w:tc>
          <w:tcPr>
            <w:tcW w:w="4508" w:type="dxa"/>
          </w:tcPr>
          <w:p w14:paraId="2DADA3B0" w14:textId="77777777" w:rsidR="00A40DA1" w:rsidRPr="00BC7C27" w:rsidRDefault="00A40DA1" w:rsidP="009C41DD">
            <w:pPr>
              <w:rPr>
                <w:b/>
              </w:rPr>
            </w:pPr>
          </w:p>
        </w:tc>
        <w:tc>
          <w:tcPr>
            <w:tcW w:w="4508" w:type="dxa"/>
          </w:tcPr>
          <w:p w14:paraId="796D5593" w14:textId="77777777" w:rsidR="00A40DA1" w:rsidRPr="00BC7C27" w:rsidRDefault="00A40DA1" w:rsidP="009C41DD">
            <w:pPr>
              <w:rPr>
                <w:b/>
              </w:rPr>
            </w:pPr>
          </w:p>
        </w:tc>
      </w:tr>
      <w:tr w:rsidR="00A40DA1" w14:paraId="17582ED6" w14:textId="77777777" w:rsidTr="009C41DD">
        <w:trPr>
          <w:trHeight w:val="172"/>
        </w:trPr>
        <w:tc>
          <w:tcPr>
            <w:tcW w:w="4508" w:type="dxa"/>
          </w:tcPr>
          <w:p w14:paraId="4C909FA6" w14:textId="77777777" w:rsidR="00A40DA1" w:rsidRPr="00BC7C27" w:rsidRDefault="00A40DA1" w:rsidP="009C41DD">
            <w:pPr>
              <w:rPr>
                <w:b/>
              </w:rPr>
            </w:pPr>
          </w:p>
        </w:tc>
        <w:tc>
          <w:tcPr>
            <w:tcW w:w="4508" w:type="dxa"/>
          </w:tcPr>
          <w:p w14:paraId="63498AA1" w14:textId="77777777" w:rsidR="00A40DA1" w:rsidRPr="00BC7C27" w:rsidRDefault="00A40DA1" w:rsidP="009C41DD">
            <w:pPr>
              <w:rPr>
                <w:b/>
              </w:rPr>
            </w:pPr>
          </w:p>
        </w:tc>
      </w:tr>
    </w:tbl>
    <w:p w14:paraId="2D09943F" w14:textId="77777777" w:rsidR="00A40DA1" w:rsidRDefault="00A40DA1" w:rsidP="00A40DA1"/>
    <w:p w14:paraId="6388F9D2" w14:textId="77777777" w:rsidR="00A40DA1" w:rsidRDefault="00A40DA1" w:rsidP="00A40DA1"/>
    <w:tbl>
      <w:tblPr>
        <w:tblStyle w:val="TableGrid"/>
        <w:tblW w:w="0" w:type="auto"/>
        <w:tblLook w:val="04A0" w:firstRow="1" w:lastRow="0" w:firstColumn="1" w:lastColumn="0" w:noHBand="0" w:noVBand="1"/>
      </w:tblPr>
      <w:tblGrid>
        <w:gridCol w:w="4508"/>
        <w:gridCol w:w="4508"/>
      </w:tblGrid>
      <w:tr w:rsidR="00A40DA1" w14:paraId="1C59076C" w14:textId="77777777" w:rsidTr="009C41DD">
        <w:tc>
          <w:tcPr>
            <w:tcW w:w="9016" w:type="dxa"/>
            <w:gridSpan w:val="2"/>
          </w:tcPr>
          <w:p w14:paraId="18E4CB54" w14:textId="77777777" w:rsidR="00A40DA1" w:rsidRPr="00BC7C27" w:rsidRDefault="00A40DA1" w:rsidP="009C41DD">
            <w:pPr>
              <w:rPr>
                <w:b/>
              </w:rPr>
            </w:pPr>
            <w:r>
              <w:rPr>
                <w:b/>
              </w:rPr>
              <w:t xml:space="preserve">Class: </w:t>
            </w:r>
            <w:r>
              <w:t>APC</w:t>
            </w:r>
          </w:p>
        </w:tc>
      </w:tr>
      <w:tr w:rsidR="00A40DA1" w14:paraId="7F08444D" w14:textId="77777777" w:rsidTr="009C41DD">
        <w:trPr>
          <w:trHeight w:val="172"/>
        </w:trPr>
        <w:tc>
          <w:tcPr>
            <w:tcW w:w="4508" w:type="dxa"/>
          </w:tcPr>
          <w:p w14:paraId="1E7E6CAA" w14:textId="77777777" w:rsidR="00A40DA1" w:rsidRPr="00D82DD3" w:rsidRDefault="00A40DA1" w:rsidP="009C41DD">
            <w:pPr>
              <w:rPr>
                <w:b/>
                <w:u w:val="single"/>
              </w:rPr>
            </w:pPr>
            <w:r w:rsidRPr="00D82DD3">
              <w:rPr>
                <w:b/>
                <w:u w:val="single"/>
              </w:rPr>
              <w:t>Responsibilities:</w:t>
            </w:r>
          </w:p>
        </w:tc>
        <w:tc>
          <w:tcPr>
            <w:tcW w:w="4508" w:type="dxa"/>
          </w:tcPr>
          <w:p w14:paraId="731B7299" w14:textId="77777777" w:rsidR="00A40DA1" w:rsidRPr="00D82DD3" w:rsidRDefault="00A40DA1" w:rsidP="009C41DD">
            <w:pPr>
              <w:rPr>
                <w:b/>
                <w:u w:val="single"/>
              </w:rPr>
            </w:pPr>
            <w:r w:rsidRPr="00D82DD3">
              <w:rPr>
                <w:b/>
                <w:u w:val="single"/>
              </w:rPr>
              <w:t>Collaborators:</w:t>
            </w:r>
          </w:p>
        </w:tc>
      </w:tr>
      <w:tr w:rsidR="00A40DA1" w14:paraId="315ECFA5" w14:textId="77777777" w:rsidTr="009C41DD">
        <w:trPr>
          <w:trHeight w:val="172"/>
        </w:trPr>
        <w:tc>
          <w:tcPr>
            <w:tcW w:w="4508" w:type="dxa"/>
          </w:tcPr>
          <w:p w14:paraId="7B312D63" w14:textId="77777777" w:rsidR="00A40DA1" w:rsidRPr="00BC7C27" w:rsidRDefault="00A40DA1" w:rsidP="009C41DD">
            <w:pPr>
              <w:rPr>
                <w:b/>
              </w:rPr>
            </w:pPr>
            <w:r>
              <w:rPr>
                <w:b/>
              </w:rPr>
              <w:t xml:space="preserve">Maintains </w:t>
            </w:r>
            <w:proofErr w:type="spellStart"/>
            <w:r>
              <w:rPr>
                <w:b/>
              </w:rPr>
              <w:t>eFPS</w:t>
            </w:r>
            <w:proofErr w:type="spellEnd"/>
          </w:p>
        </w:tc>
        <w:tc>
          <w:tcPr>
            <w:tcW w:w="4508" w:type="dxa"/>
          </w:tcPr>
          <w:p w14:paraId="28A73311" w14:textId="77777777" w:rsidR="00A40DA1" w:rsidRPr="00BC7C27" w:rsidRDefault="00A40DA1" w:rsidP="009C41DD">
            <w:pPr>
              <w:rPr>
                <w:b/>
              </w:rPr>
            </w:pPr>
            <w:r>
              <w:rPr>
                <w:b/>
              </w:rPr>
              <w:t>AIC</w:t>
            </w:r>
          </w:p>
        </w:tc>
      </w:tr>
      <w:tr w:rsidR="00A40DA1" w14:paraId="73A42D31" w14:textId="77777777" w:rsidTr="009C41DD">
        <w:trPr>
          <w:trHeight w:val="172"/>
        </w:trPr>
        <w:tc>
          <w:tcPr>
            <w:tcW w:w="4508" w:type="dxa"/>
          </w:tcPr>
          <w:p w14:paraId="1D50B6D3" w14:textId="77777777" w:rsidR="00A40DA1" w:rsidRPr="00BC7C27" w:rsidRDefault="00A40DA1" w:rsidP="009C41DD">
            <w:pPr>
              <w:rPr>
                <w:b/>
              </w:rPr>
            </w:pPr>
            <w:r>
              <w:rPr>
                <w:b/>
              </w:rPr>
              <w:t xml:space="preserve">Aircraft </w:t>
            </w:r>
            <w:proofErr w:type="spellStart"/>
            <w:r>
              <w:rPr>
                <w:b/>
              </w:rPr>
              <w:t>eFPS</w:t>
            </w:r>
            <w:proofErr w:type="spellEnd"/>
            <w:r>
              <w:rPr>
                <w:b/>
              </w:rPr>
              <w:t xml:space="preserve"> received </w:t>
            </w:r>
          </w:p>
        </w:tc>
        <w:tc>
          <w:tcPr>
            <w:tcW w:w="4508" w:type="dxa"/>
          </w:tcPr>
          <w:p w14:paraId="3C8273E0" w14:textId="77777777" w:rsidR="00A40DA1" w:rsidRPr="00BC7C27" w:rsidRDefault="00A40DA1" w:rsidP="009C41DD">
            <w:pPr>
              <w:rPr>
                <w:b/>
              </w:rPr>
            </w:pPr>
            <w:r>
              <w:rPr>
                <w:b/>
              </w:rPr>
              <w:t>ATCC</w:t>
            </w:r>
          </w:p>
        </w:tc>
      </w:tr>
      <w:tr w:rsidR="00A40DA1" w14:paraId="79FC1108" w14:textId="77777777" w:rsidTr="009C41DD">
        <w:trPr>
          <w:trHeight w:val="172"/>
        </w:trPr>
        <w:tc>
          <w:tcPr>
            <w:tcW w:w="4508" w:type="dxa"/>
          </w:tcPr>
          <w:p w14:paraId="7C66A250" w14:textId="77777777" w:rsidR="00A40DA1" w:rsidRPr="00BC7C27" w:rsidRDefault="00A40DA1" w:rsidP="009C41DD">
            <w:pPr>
              <w:rPr>
                <w:b/>
              </w:rPr>
            </w:pPr>
            <w:r>
              <w:rPr>
                <w:b/>
              </w:rPr>
              <w:t>Contact established with aircraft</w:t>
            </w:r>
          </w:p>
        </w:tc>
        <w:tc>
          <w:tcPr>
            <w:tcW w:w="4508" w:type="dxa"/>
          </w:tcPr>
          <w:p w14:paraId="086DDE76" w14:textId="77777777" w:rsidR="00A40DA1" w:rsidRPr="00BC7C27" w:rsidRDefault="00A40DA1" w:rsidP="009C41DD">
            <w:pPr>
              <w:rPr>
                <w:b/>
              </w:rPr>
            </w:pPr>
            <w:r>
              <w:rPr>
                <w:b/>
              </w:rPr>
              <w:t>CMS</w:t>
            </w:r>
          </w:p>
        </w:tc>
      </w:tr>
      <w:tr w:rsidR="00A40DA1" w14:paraId="1DC03C95" w14:textId="77777777" w:rsidTr="009C41DD">
        <w:trPr>
          <w:trHeight w:val="172"/>
        </w:trPr>
        <w:tc>
          <w:tcPr>
            <w:tcW w:w="4508" w:type="dxa"/>
          </w:tcPr>
          <w:p w14:paraId="56265AA3" w14:textId="77777777" w:rsidR="00A40DA1" w:rsidRPr="00BC7C27" w:rsidRDefault="00A40DA1" w:rsidP="009C41DD">
            <w:pPr>
              <w:rPr>
                <w:b/>
              </w:rPr>
            </w:pPr>
            <w:r>
              <w:rPr>
                <w:b/>
              </w:rPr>
              <w:t xml:space="preserve">Provides directional information </w:t>
            </w:r>
          </w:p>
        </w:tc>
        <w:tc>
          <w:tcPr>
            <w:tcW w:w="4508" w:type="dxa"/>
          </w:tcPr>
          <w:p w14:paraId="18700D70" w14:textId="77777777" w:rsidR="00A40DA1" w:rsidRPr="00BC7C27" w:rsidRDefault="00A40DA1" w:rsidP="009C41DD">
            <w:pPr>
              <w:rPr>
                <w:b/>
              </w:rPr>
            </w:pPr>
            <w:r>
              <w:rPr>
                <w:b/>
              </w:rPr>
              <w:t>Pilot</w:t>
            </w:r>
          </w:p>
        </w:tc>
      </w:tr>
      <w:tr w:rsidR="00A40DA1" w14:paraId="2498197F" w14:textId="77777777" w:rsidTr="009C41DD">
        <w:trPr>
          <w:trHeight w:val="172"/>
        </w:trPr>
        <w:tc>
          <w:tcPr>
            <w:tcW w:w="4508" w:type="dxa"/>
          </w:tcPr>
          <w:p w14:paraId="72E0F120" w14:textId="77777777" w:rsidR="00A40DA1" w:rsidRPr="00BC7C27" w:rsidRDefault="00A40DA1" w:rsidP="009C41DD">
            <w:pPr>
              <w:rPr>
                <w:b/>
              </w:rPr>
            </w:pPr>
            <w:r>
              <w:rPr>
                <w:b/>
              </w:rPr>
              <w:t>Provide Weather report</w:t>
            </w:r>
          </w:p>
        </w:tc>
        <w:tc>
          <w:tcPr>
            <w:tcW w:w="4508" w:type="dxa"/>
          </w:tcPr>
          <w:p w14:paraId="3A8F4007" w14:textId="77777777" w:rsidR="00A40DA1" w:rsidRPr="00BC7C27" w:rsidRDefault="00A40DA1" w:rsidP="009C41DD">
            <w:pPr>
              <w:rPr>
                <w:b/>
              </w:rPr>
            </w:pPr>
            <w:r>
              <w:rPr>
                <w:b/>
              </w:rPr>
              <w:t>Pilot</w:t>
            </w:r>
          </w:p>
        </w:tc>
      </w:tr>
      <w:tr w:rsidR="00A40DA1" w14:paraId="6EA2A8B6" w14:textId="77777777" w:rsidTr="009C41DD">
        <w:trPr>
          <w:trHeight w:val="172"/>
        </w:trPr>
        <w:tc>
          <w:tcPr>
            <w:tcW w:w="4508" w:type="dxa"/>
          </w:tcPr>
          <w:p w14:paraId="7A16E584" w14:textId="77777777" w:rsidR="00A40DA1" w:rsidRPr="00BC7C27" w:rsidRDefault="00A40DA1" w:rsidP="009C41DD">
            <w:pPr>
              <w:rPr>
                <w:b/>
              </w:rPr>
            </w:pPr>
            <w:r>
              <w:rPr>
                <w:b/>
              </w:rPr>
              <w:t>Altitude and airspeed instructions logged</w:t>
            </w:r>
          </w:p>
        </w:tc>
        <w:tc>
          <w:tcPr>
            <w:tcW w:w="4508" w:type="dxa"/>
          </w:tcPr>
          <w:p w14:paraId="5B6FE4A0" w14:textId="77777777" w:rsidR="00A40DA1" w:rsidRPr="00BC7C27" w:rsidRDefault="00A40DA1" w:rsidP="009C41DD">
            <w:pPr>
              <w:rPr>
                <w:b/>
              </w:rPr>
            </w:pPr>
          </w:p>
        </w:tc>
      </w:tr>
      <w:tr w:rsidR="00A40DA1" w14:paraId="38239D87" w14:textId="77777777" w:rsidTr="009C41DD">
        <w:trPr>
          <w:trHeight w:val="172"/>
        </w:trPr>
        <w:tc>
          <w:tcPr>
            <w:tcW w:w="4508" w:type="dxa"/>
          </w:tcPr>
          <w:p w14:paraId="712F3F1B" w14:textId="77777777" w:rsidR="00A40DA1" w:rsidRPr="00BC7C27" w:rsidRDefault="00A40DA1" w:rsidP="009C41DD">
            <w:pPr>
              <w:rPr>
                <w:b/>
              </w:rPr>
            </w:pPr>
            <w:r>
              <w:rPr>
                <w:b/>
              </w:rPr>
              <w:t>Passes aircraft control</w:t>
            </w:r>
          </w:p>
        </w:tc>
        <w:tc>
          <w:tcPr>
            <w:tcW w:w="4508" w:type="dxa"/>
          </w:tcPr>
          <w:p w14:paraId="3C94EBB7" w14:textId="77777777" w:rsidR="00A40DA1" w:rsidRPr="00BC7C27" w:rsidRDefault="00A40DA1" w:rsidP="009C41DD">
            <w:pPr>
              <w:rPr>
                <w:b/>
              </w:rPr>
            </w:pPr>
            <w:r>
              <w:rPr>
                <w:b/>
              </w:rPr>
              <w:t>AIC</w:t>
            </w:r>
          </w:p>
        </w:tc>
      </w:tr>
      <w:tr w:rsidR="00A40DA1" w14:paraId="0B9CF11E" w14:textId="77777777" w:rsidTr="009C41DD">
        <w:trPr>
          <w:trHeight w:val="172"/>
        </w:trPr>
        <w:tc>
          <w:tcPr>
            <w:tcW w:w="4508" w:type="dxa"/>
          </w:tcPr>
          <w:p w14:paraId="495F19E9" w14:textId="77777777" w:rsidR="00A40DA1" w:rsidRPr="00BC7C27" w:rsidRDefault="00A40DA1" w:rsidP="009C41DD">
            <w:pPr>
              <w:rPr>
                <w:b/>
              </w:rPr>
            </w:pPr>
            <w:r>
              <w:rPr>
                <w:b/>
              </w:rPr>
              <w:t xml:space="preserve">Receives weather report </w:t>
            </w:r>
          </w:p>
        </w:tc>
        <w:tc>
          <w:tcPr>
            <w:tcW w:w="4508" w:type="dxa"/>
          </w:tcPr>
          <w:p w14:paraId="6071DFA0" w14:textId="77777777" w:rsidR="00A40DA1" w:rsidRPr="00BC7C27" w:rsidRDefault="00A40DA1" w:rsidP="009C41DD">
            <w:pPr>
              <w:rPr>
                <w:b/>
              </w:rPr>
            </w:pPr>
            <w:r>
              <w:rPr>
                <w:b/>
              </w:rPr>
              <w:t>WS</w:t>
            </w:r>
          </w:p>
        </w:tc>
      </w:tr>
      <w:tr w:rsidR="00A40DA1" w14:paraId="58CCBD30" w14:textId="77777777" w:rsidTr="009C41DD">
        <w:trPr>
          <w:trHeight w:val="172"/>
        </w:trPr>
        <w:tc>
          <w:tcPr>
            <w:tcW w:w="4508" w:type="dxa"/>
          </w:tcPr>
          <w:p w14:paraId="1EDAC645" w14:textId="77777777" w:rsidR="00A40DA1" w:rsidRPr="00BC7C27" w:rsidRDefault="00A40DA1" w:rsidP="009C41DD">
            <w:pPr>
              <w:rPr>
                <w:b/>
              </w:rPr>
            </w:pPr>
            <w:r>
              <w:rPr>
                <w:b/>
              </w:rPr>
              <w:t>If error occurred re-route aircraft</w:t>
            </w:r>
          </w:p>
        </w:tc>
        <w:tc>
          <w:tcPr>
            <w:tcW w:w="4508" w:type="dxa"/>
          </w:tcPr>
          <w:p w14:paraId="49F50BA6" w14:textId="77777777" w:rsidR="00A40DA1" w:rsidRPr="00BC7C27" w:rsidRDefault="00A40DA1" w:rsidP="009C41DD">
            <w:pPr>
              <w:rPr>
                <w:b/>
              </w:rPr>
            </w:pPr>
            <w:r>
              <w:rPr>
                <w:b/>
              </w:rPr>
              <w:t xml:space="preserve">Pilot </w:t>
            </w:r>
          </w:p>
        </w:tc>
      </w:tr>
      <w:tr w:rsidR="00A40DA1" w14:paraId="0A69AC47" w14:textId="77777777" w:rsidTr="009C41DD">
        <w:trPr>
          <w:trHeight w:val="172"/>
        </w:trPr>
        <w:tc>
          <w:tcPr>
            <w:tcW w:w="4508" w:type="dxa"/>
          </w:tcPr>
          <w:p w14:paraId="4182CB21" w14:textId="77777777" w:rsidR="00A40DA1" w:rsidRPr="00BC7C27" w:rsidRDefault="00A40DA1" w:rsidP="009C41DD">
            <w:pPr>
              <w:rPr>
                <w:b/>
              </w:rPr>
            </w:pPr>
          </w:p>
        </w:tc>
        <w:tc>
          <w:tcPr>
            <w:tcW w:w="4508" w:type="dxa"/>
          </w:tcPr>
          <w:p w14:paraId="51B79205" w14:textId="77777777" w:rsidR="00A40DA1" w:rsidRPr="00BC7C27" w:rsidRDefault="00A40DA1" w:rsidP="009C41DD">
            <w:pPr>
              <w:rPr>
                <w:b/>
              </w:rPr>
            </w:pPr>
          </w:p>
        </w:tc>
      </w:tr>
    </w:tbl>
    <w:p w14:paraId="1302C6D5" w14:textId="77777777" w:rsidR="00A40DA1" w:rsidRDefault="00A40DA1" w:rsidP="00A40DA1"/>
    <w:p w14:paraId="46670790" w14:textId="362B4D6D" w:rsidR="00A40DA1" w:rsidRDefault="00A40DA1">
      <w:r>
        <w:tab/>
      </w:r>
    </w:p>
    <w:p w14:paraId="364615EF" w14:textId="60D54951" w:rsidR="0075394B" w:rsidRPr="00AF296F" w:rsidRDefault="0075394B" w:rsidP="00AF296F">
      <w:pPr>
        <w:pStyle w:val="Heading1"/>
        <w:rPr>
          <w:b/>
          <w:bCs/>
          <w:color w:val="000000" w:themeColor="text1"/>
        </w:rPr>
      </w:pPr>
      <w:bookmarkStart w:id="7" w:name="_Class_Diagrams_:"/>
      <w:bookmarkEnd w:id="7"/>
      <w:r w:rsidRPr="00AF296F">
        <w:rPr>
          <w:b/>
          <w:bCs/>
          <w:color w:val="000000" w:themeColor="text1"/>
        </w:rPr>
        <w:lastRenderedPageBreak/>
        <w:t>Class Diagrams</w:t>
      </w:r>
      <w:r w:rsidR="00AF296F">
        <w:rPr>
          <w:b/>
          <w:bCs/>
          <w:color w:val="000000" w:themeColor="text1"/>
        </w:rPr>
        <w:t xml:space="preserve"> </w:t>
      </w:r>
      <w:r w:rsidRPr="00AF296F">
        <w:rPr>
          <w:b/>
          <w:bCs/>
          <w:color w:val="000000" w:themeColor="text1"/>
        </w:rPr>
        <w:t>:</w:t>
      </w:r>
    </w:p>
    <w:p w14:paraId="41A6E365" w14:textId="55E45CF3" w:rsidR="0075394B" w:rsidRDefault="00636089">
      <w:pPr>
        <w:rPr>
          <w:b/>
          <w:bCs/>
        </w:rPr>
      </w:pPr>
      <w:r>
        <w:rPr>
          <w:noProof/>
        </w:rPr>
        <w:drawing>
          <wp:inline distT="0" distB="0" distL="0" distR="0" wp14:anchorId="783EDC5A" wp14:editId="00624B03">
            <wp:extent cx="6858000" cy="488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881880"/>
                    </a:xfrm>
                    <a:prstGeom prst="rect">
                      <a:avLst/>
                    </a:prstGeom>
                  </pic:spPr>
                </pic:pic>
              </a:graphicData>
            </a:graphic>
          </wp:inline>
        </w:drawing>
      </w:r>
    </w:p>
    <w:p w14:paraId="34CEAC39" w14:textId="77B1D5AE" w:rsidR="00636089" w:rsidRDefault="00636089">
      <w:pPr>
        <w:rPr>
          <w:b/>
          <w:bCs/>
        </w:rPr>
      </w:pPr>
    </w:p>
    <w:p w14:paraId="7C5F5F48" w14:textId="71D73CB9" w:rsidR="00636089" w:rsidRDefault="00636089">
      <w:pPr>
        <w:rPr>
          <w:b/>
          <w:bCs/>
        </w:rPr>
      </w:pPr>
    </w:p>
    <w:p w14:paraId="694170E0" w14:textId="0E944254" w:rsidR="00636089" w:rsidRDefault="00636089">
      <w:pPr>
        <w:rPr>
          <w:b/>
          <w:bCs/>
        </w:rPr>
      </w:pPr>
    </w:p>
    <w:p w14:paraId="68C15B24" w14:textId="5CD270FB" w:rsidR="00636089" w:rsidRDefault="00636089">
      <w:pPr>
        <w:rPr>
          <w:b/>
          <w:bCs/>
        </w:rPr>
      </w:pPr>
    </w:p>
    <w:p w14:paraId="10454586" w14:textId="4C88CE37" w:rsidR="00636089" w:rsidRDefault="00636089">
      <w:pPr>
        <w:rPr>
          <w:b/>
          <w:bCs/>
        </w:rPr>
      </w:pPr>
    </w:p>
    <w:p w14:paraId="375BF816" w14:textId="5E49313E" w:rsidR="00636089" w:rsidRDefault="00636089">
      <w:pPr>
        <w:rPr>
          <w:b/>
          <w:bCs/>
        </w:rPr>
      </w:pPr>
    </w:p>
    <w:p w14:paraId="38F2FBC7" w14:textId="5CB1DC7B" w:rsidR="00636089" w:rsidRDefault="00636089">
      <w:pPr>
        <w:rPr>
          <w:b/>
          <w:bCs/>
        </w:rPr>
      </w:pPr>
    </w:p>
    <w:p w14:paraId="2E6436B2" w14:textId="5593269A" w:rsidR="00636089" w:rsidRDefault="00636089">
      <w:pPr>
        <w:rPr>
          <w:b/>
          <w:bCs/>
        </w:rPr>
      </w:pPr>
    </w:p>
    <w:p w14:paraId="093CB6EB" w14:textId="79420818" w:rsidR="00636089" w:rsidRDefault="00636089">
      <w:pPr>
        <w:rPr>
          <w:b/>
          <w:bCs/>
        </w:rPr>
      </w:pPr>
    </w:p>
    <w:p w14:paraId="753D7FCB" w14:textId="535C9158" w:rsidR="00636089" w:rsidRDefault="00636089">
      <w:pPr>
        <w:rPr>
          <w:b/>
          <w:bCs/>
        </w:rPr>
      </w:pPr>
    </w:p>
    <w:p w14:paraId="2140CDE3" w14:textId="4E274D0A" w:rsidR="00636089" w:rsidRDefault="00636089">
      <w:pPr>
        <w:rPr>
          <w:b/>
          <w:bCs/>
        </w:rPr>
      </w:pPr>
    </w:p>
    <w:p w14:paraId="54C34EB9" w14:textId="63B00418" w:rsidR="00636089" w:rsidRDefault="00636089">
      <w:pPr>
        <w:rPr>
          <w:b/>
          <w:bCs/>
        </w:rPr>
      </w:pPr>
    </w:p>
    <w:p w14:paraId="7299F458" w14:textId="173FB5D4" w:rsidR="00636089" w:rsidRDefault="00636089">
      <w:pPr>
        <w:rPr>
          <w:b/>
          <w:bCs/>
        </w:rPr>
      </w:pPr>
    </w:p>
    <w:p w14:paraId="022F4230" w14:textId="751B3E99" w:rsidR="00636089" w:rsidRDefault="00636089" w:rsidP="00AF296F">
      <w:pPr>
        <w:pStyle w:val="Heading1"/>
        <w:rPr>
          <w:b/>
          <w:bCs/>
          <w:color w:val="000000" w:themeColor="text1"/>
        </w:rPr>
      </w:pPr>
      <w:bookmarkStart w:id="8" w:name="_Sequence_Diagram_:"/>
      <w:bookmarkEnd w:id="8"/>
      <w:r w:rsidRPr="00AF296F">
        <w:rPr>
          <w:b/>
          <w:bCs/>
          <w:color w:val="000000" w:themeColor="text1"/>
        </w:rPr>
        <w:lastRenderedPageBreak/>
        <w:t>Sequence Diagram :</w:t>
      </w:r>
    </w:p>
    <w:p w14:paraId="313D59B6" w14:textId="77777777" w:rsidR="00825FDE" w:rsidRPr="00825FDE" w:rsidRDefault="00825FDE" w:rsidP="00825FDE"/>
    <w:p w14:paraId="09F9A9B8" w14:textId="2DC00970" w:rsidR="00717A66" w:rsidRDefault="00C80333">
      <w:pPr>
        <w:rPr>
          <w:b/>
          <w:bCs/>
        </w:rPr>
      </w:pPr>
      <w:r>
        <w:rPr>
          <w:noProof/>
        </w:rPr>
        <w:drawing>
          <wp:inline distT="0" distB="0" distL="0" distR="0" wp14:anchorId="3B36D71E" wp14:editId="22AFF29B">
            <wp:extent cx="6858000" cy="5008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008880"/>
                    </a:xfrm>
                    <a:prstGeom prst="rect">
                      <a:avLst/>
                    </a:prstGeom>
                  </pic:spPr>
                </pic:pic>
              </a:graphicData>
            </a:graphic>
          </wp:inline>
        </w:drawing>
      </w:r>
    </w:p>
    <w:p w14:paraId="76F0ED7B" w14:textId="17E84982" w:rsidR="00717A66" w:rsidRDefault="00C80333">
      <w:pPr>
        <w:rPr>
          <w:b/>
          <w:bCs/>
        </w:rPr>
      </w:pPr>
      <w:r>
        <w:rPr>
          <w:noProof/>
        </w:rPr>
        <w:lastRenderedPageBreak/>
        <w:drawing>
          <wp:inline distT="0" distB="0" distL="0" distR="0" wp14:anchorId="1EDBE26D" wp14:editId="5E199EA7">
            <wp:extent cx="6858000" cy="8161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8161655"/>
                    </a:xfrm>
                    <a:prstGeom prst="rect">
                      <a:avLst/>
                    </a:prstGeom>
                  </pic:spPr>
                </pic:pic>
              </a:graphicData>
            </a:graphic>
          </wp:inline>
        </w:drawing>
      </w:r>
      <w:r>
        <w:rPr>
          <w:b/>
          <w:bCs/>
        </w:rPr>
        <w:tab/>
      </w:r>
    </w:p>
    <w:p w14:paraId="484876F3" w14:textId="1F081635" w:rsidR="000E5527" w:rsidRDefault="000E5527">
      <w:pPr>
        <w:rPr>
          <w:b/>
          <w:bCs/>
        </w:rPr>
      </w:pPr>
    </w:p>
    <w:p w14:paraId="14489F23" w14:textId="5971C74F" w:rsidR="000E5527" w:rsidRDefault="00C80333">
      <w:pPr>
        <w:rPr>
          <w:b/>
          <w:bCs/>
        </w:rPr>
      </w:pPr>
      <w:r>
        <w:rPr>
          <w:noProof/>
        </w:rPr>
        <w:lastRenderedPageBreak/>
        <w:drawing>
          <wp:inline distT="0" distB="0" distL="0" distR="0" wp14:anchorId="7CF7FEFB" wp14:editId="20D73FD4">
            <wp:extent cx="6858000" cy="6265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6265545"/>
                    </a:xfrm>
                    <a:prstGeom prst="rect">
                      <a:avLst/>
                    </a:prstGeom>
                  </pic:spPr>
                </pic:pic>
              </a:graphicData>
            </a:graphic>
          </wp:inline>
        </w:drawing>
      </w:r>
    </w:p>
    <w:p w14:paraId="33BF5422" w14:textId="03334A73" w:rsidR="000E5527" w:rsidRDefault="000E5527">
      <w:pPr>
        <w:rPr>
          <w:b/>
          <w:bCs/>
        </w:rPr>
      </w:pPr>
    </w:p>
    <w:p w14:paraId="61BBDCF1" w14:textId="7F17E81C" w:rsidR="000E5527" w:rsidRDefault="000E5527">
      <w:pPr>
        <w:rPr>
          <w:b/>
          <w:bCs/>
        </w:rPr>
      </w:pPr>
    </w:p>
    <w:p w14:paraId="533073DB" w14:textId="04D971CD" w:rsidR="000E5527" w:rsidRDefault="000E5527">
      <w:pPr>
        <w:rPr>
          <w:b/>
          <w:bCs/>
        </w:rPr>
      </w:pPr>
    </w:p>
    <w:p w14:paraId="24EF85C3" w14:textId="13EB5DD6" w:rsidR="000E5527" w:rsidRDefault="000E5527">
      <w:pPr>
        <w:rPr>
          <w:b/>
          <w:bCs/>
        </w:rPr>
      </w:pPr>
    </w:p>
    <w:p w14:paraId="477BA5F8" w14:textId="6D9B0304" w:rsidR="000E5527" w:rsidRDefault="000E5527">
      <w:pPr>
        <w:rPr>
          <w:b/>
          <w:bCs/>
        </w:rPr>
      </w:pPr>
    </w:p>
    <w:p w14:paraId="6ECFAE2E" w14:textId="305A131F" w:rsidR="000E5527" w:rsidRDefault="000E5527">
      <w:pPr>
        <w:rPr>
          <w:b/>
          <w:bCs/>
        </w:rPr>
      </w:pPr>
    </w:p>
    <w:p w14:paraId="0A9C6235" w14:textId="2C704BD8" w:rsidR="000E5527" w:rsidRDefault="000E5527">
      <w:pPr>
        <w:rPr>
          <w:b/>
          <w:bCs/>
        </w:rPr>
      </w:pPr>
    </w:p>
    <w:p w14:paraId="6B1A66F9" w14:textId="6EED3F90" w:rsidR="000E5527" w:rsidRDefault="000E5527">
      <w:pPr>
        <w:rPr>
          <w:b/>
          <w:bCs/>
        </w:rPr>
      </w:pPr>
    </w:p>
    <w:p w14:paraId="22FC18D3" w14:textId="3C512567" w:rsidR="000E5527" w:rsidRDefault="000E5527">
      <w:pPr>
        <w:rPr>
          <w:b/>
          <w:bCs/>
        </w:rPr>
      </w:pPr>
    </w:p>
    <w:p w14:paraId="1014B697" w14:textId="16585B0F" w:rsidR="000E5527" w:rsidRPr="00AF296F" w:rsidRDefault="000E5527" w:rsidP="00AF296F">
      <w:pPr>
        <w:pStyle w:val="Heading1"/>
        <w:rPr>
          <w:b/>
          <w:bCs/>
          <w:color w:val="000000" w:themeColor="text1"/>
        </w:rPr>
      </w:pPr>
      <w:bookmarkStart w:id="9" w:name="_Activity_Diagram_:"/>
      <w:bookmarkEnd w:id="9"/>
      <w:r w:rsidRPr="00AF296F">
        <w:rPr>
          <w:b/>
          <w:bCs/>
          <w:color w:val="000000" w:themeColor="text1"/>
        </w:rPr>
        <w:lastRenderedPageBreak/>
        <w:t>Activity Diagram :</w:t>
      </w:r>
    </w:p>
    <w:p w14:paraId="197F5E83" w14:textId="64D0897D" w:rsidR="000E5527" w:rsidRDefault="000E5527">
      <w:pPr>
        <w:rPr>
          <w:noProof/>
        </w:rPr>
      </w:pPr>
      <w:r>
        <w:rPr>
          <w:noProof/>
        </w:rPr>
        <w:drawing>
          <wp:inline distT="0" distB="0" distL="0" distR="0" wp14:anchorId="1050056A" wp14:editId="49AC1734">
            <wp:extent cx="6858000" cy="730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7304405"/>
                    </a:xfrm>
                    <a:prstGeom prst="rect">
                      <a:avLst/>
                    </a:prstGeom>
                  </pic:spPr>
                </pic:pic>
              </a:graphicData>
            </a:graphic>
          </wp:inline>
        </w:drawing>
      </w:r>
    </w:p>
    <w:p w14:paraId="2F3765A4" w14:textId="49577CE8" w:rsidR="000E5527" w:rsidRPr="000E5527" w:rsidRDefault="000E5527" w:rsidP="000E5527"/>
    <w:p w14:paraId="3C5FA5ED" w14:textId="3C6D402D" w:rsidR="000E5527" w:rsidRDefault="000E5527" w:rsidP="000E5527">
      <w:pPr>
        <w:rPr>
          <w:noProof/>
        </w:rPr>
      </w:pPr>
    </w:p>
    <w:p w14:paraId="4643D856" w14:textId="33CF3ADA" w:rsidR="000E5527" w:rsidRDefault="000E5527" w:rsidP="000E5527">
      <w:pPr>
        <w:jc w:val="center"/>
      </w:pPr>
    </w:p>
    <w:p w14:paraId="30118E58" w14:textId="2C8E94F2" w:rsidR="000E5527" w:rsidRDefault="000E5527" w:rsidP="000E5527">
      <w:pPr>
        <w:jc w:val="center"/>
      </w:pPr>
    </w:p>
    <w:p w14:paraId="068AE615" w14:textId="19A9671B" w:rsidR="000E5527" w:rsidRDefault="000E5527" w:rsidP="000E5527">
      <w:pPr>
        <w:jc w:val="center"/>
      </w:pPr>
    </w:p>
    <w:p w14:paraId="12E5487C" w14:textId="2047AB1A" w:rsidR="000E5527" w:rsidRPr="00AF296F" w:rsidRDefault="000E5527" w:rsidP="00AF296F">
      <w:pPr>
        <w:pStyle w:val="Heading1"/>
        <w:rPr>
          <w:b/>
          <w:bCs/>
          <w:color w:val="000000" w:themeColor="text1"/>
        </w:rPr>
      </w:pPr>
      <w:bookmarkStart w:id="10" w:name="_State_Diagram_:"/>
      <w:bookmarkEnd w:id="10"/>
      <w:r w:rsidRPr="00AF296F">
        <w:rPr>
          <w:b/>
          <w:bCs/>
          <w:color w:val="000000" w:themeColor="text1"/>
        </w:rPr>
        <w:lastRenderedPageBreak/>
        <w:t>State Diagram</w:t>
      </w:r>
      <w:r w:rsidR="00AF296F" w:rsidRPr="00AF296F">
        <w:rPr>
          <w:b/>
          <w:bCs/>
          <w:color w:val="000000" w:themeColor="text1"/>
        </w:rPr>
        <w:t xml:space="preserve"> :</w:t>
      </w:r>
    </w:p>
    <w:p w14:paraId="6B2C6F9C" w14:textId="1CDF08B0" w:rsidR="000E5527" w:rsidRDefault="00C80333" w:rsidP="000E5527">
      <w:pPr>
        <w:rPr>
          <w:noProof/>
        </w:rPr>
      </w:pPr>
      <w:r>
        <w:rPr>
          <w:noProof/>
        </w:rPr>
        <w:drawing>
          <wp:inline distT="0" distB="0" distL="0" distR="0" wp14:anchorId="335D0947" wp14:editId="443E922C">
            <wp:extent cx="6858000" cy="6190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190615"/>
                    </a:xfrm>
                    <a:prstGeom prst="rect">
                      <a:avLst/>
                    </a:prstGeom>
                  </pic:spPr>
                </pic:pic>
              </a:graphicData>
            </a:graphic>
          </wp:inline>
        </w:drawing>
      </w:r>
    </w:p>
    <w:p w14:paraId="1A6499C8" w14:textId="206C4F25" w:rsidR="00AF296F" w:rsidRPr="00AF296F" w:rsidRDefault="00AF296F" w:rsidP="00AF296F"/>
    <w:p w14:paraId="76250ED6" w14:textId="06B72421" w:rsidR="00AF296F" w:rsidRDefault="00AF296F" w:rsidP="00AF296F">
      <w:pPr>
        <w:rPr>
          <w:noProof/>
        </w:rPr>
      </w:pPr>
    </w:p>
    <w:p w14:paraId="3AF1A72F" w14:textId="2B3818FD" w:rsidR="00AF296F" w:rsidRDefault="00AF296F" w:rsidP="00AF296F">
      <w:pPr>
        <w:tabs>
          <w:tab w:val="left" w:pos="1344"/>
        </w:tabs>
      </w:pPr>
      <w:r>
        <w:tab/>
      </w:r>
    </w:p>
    <w:p w14:paraId="22236174" w14:textId="425E53D1" w:rsidR="00AF296F" w:rsidRDefault="00AF296F" w:rsidP="00AF296F">
      <w:pPr>
        <w:tabs>
          <w:tab w:val="left" w:pos="1344"/>
        </w:tabs>
      </w:pPr>
    </w:p>
    <w:p w14:paraId="37C24700" w14:textId="332AAF2E" w:rsidR="00AF296F" w:rsidRDefault="00AF296F" w:rsidP="00AF296F">
      <w:pPr>
        <w:tabs>
          <w:tab w:val="left" w:pos="1344"/>
        </w:tabs>
      </w:pPr>
    </w:p>
    <w:p w14:paraId="078F4BEF" w14:textId="1F60C999" w:rsidR="00AF296F" w:rsidRDefault="00AF296F" w:rsidP="00AF296F">
      <w:pPr>
        <w:tabs>
          <w:tab w:val="left" w:pos="1344"/>
        </w:tabs>
      </w:pPr>
    </w:p>
    <w:p w14:paraId="5F22A7C8" w14:textId="4F8B7C25" w:rsidR="00AF296F" w:rsidRDefault="00AF296F" w:rsidP="00AF296F">
      <w:pPr>
        <w:tabs>
          <w:tab w:val="left" w:pos="1344"/>
        </w:tabs>
      </w:pPr>
    </w:p>
    <w:p w14:paraId="303245AD" w14:textId="13A7CEA0" w:rsidR="00AF296F" w:rsidRDefault="00AF296F" w:rsidP="00AF296F">
      <w:pPr>
        <w:tabs>
          <w:tab w:val="left" w:pos="1344"/>
        </w:tabs>
      </w:pPr>
    </w:p>
    <w:p w14:paraId="27AE7C42" w14:textId="6BE1C94A" w:rsidR="00AF296F" w:rsidRDefault="00AF296F" w:rsidP="00AF296F">
      <w:pPr>
        <w:tabs>
          <w:tab w:val="left" w:pos="1344"/>
        </w:tabs>
      </w:pPr>
    </w:p>
    <w:p w14:paraId="4FF40981" w14:textId="601D69CF" w:rsidR="00AF296F" w:rsidRDefault="00AF296F" w:rsidP="00AF296F">
      <w:pPr>
        <w:tabs>
          <w:tab w:val="left" w:pos="1344"/>
        </w:tabs>
      </w:pPr>
    </w:p>
    <w:p w14:paraId="63712322" w14:textId="247ABC13" w:rsidR="00AF296F" w:rsidRPr="00AF296F" w:rsidRDefault="00AF296F" w:rsidP="00AF296F">
      <w:pPr>
        <w:pStyle w:val="Heading1"/>
        <w:rPr>
          <w:b/>
          <w:bCs/>
          <w:color w:val="000000" w:themeColor="text1"/>
        </w:rPr>
      </w:pPr>
      <w:bookmarkStart w:id="11" w:name="_Statement_:"/>
      <w:bookmarkEnd w:id="11"/>
      <w:r w:rsidRPr="00AF296F">
        <w:rPr>
          <w:b/>
          <w:bCs/>
          <w:color w:val="000000" w:themeColor="text1"/>
        </w:rPr>
        <w:t>Statement :</w:t>
      </w:r>
    </w:p>
    <w:p w14:paraId="7502019B" w14:textId="281EC878" w:rsidR="00AC5D15" w:rsidRDefault="0009435C" w:rsidP="00AC5D15">
      <w:r>
        <w:tab/>
        <w:t>Making the ATC systems using UML in the start proved to be a great challenge with UML having a multitude of functions to use</w:t>
      </w:r>
      <w:r w:rsidR="00AC5D15">
        <w:t>. After using UML for this course, it showed to have quite a few strength and weaknesses as shown below:</w:t>
      </w:r>
    </w:p>
    <w:p w14:paraId="32887357" w14:textId="37BDA1C1" w:rsidR="00AC5D15" w:rsidRDefault="00AC5D15" w:rsidP="00AC5D15"/>
    <w:p w14:paraId="00F33818" w14:textId="1A9DEA3C" w:rsidR="00AC5D15" w:rsidRDefault="00AC5D15" w:rsidP="00AC5D15">
      <w:pPr>
        <w:rPr>
          <w:b/>
          <w:bCs/>
          <w:u w:val="single"/>
        </w:rPr>
      </w:pPr>
      <w:r w:rsidRPr="00AC5D15">
        <w:rPr>
          <w:b/>
          <w:bCs/>
          <w:u w:val="single"/>
        </w:rPr>
        <w:t>Strengths</w:t>
      </w:r>
      <w:r>
        <w:rPr>
          <w:b/>
          <w:bCs/>
          <w:u w:val="single"/>
        </w:rPr>
        <w:t>:</w:t>
      </w:r>
    </w:p>
    <w:p w14:paraId="372FCDA6" w14:textId="74D02DE5" w:rsidR="00AC5D15" w:rsidRPr="00AC5D15" w:rsidRDefault="00AC5D15" w:rsidP="00AC5D15">
      <w:pPr>
        <w:pStyle w:val="ListParagraph"/>
        <w:numPr>
          <w:ilvl w:val="0"/>
          <w:numId w:val="23"/>
        </w:numPr>
        <w:rPr>
          <w:b/>
          <w:bCs/>
        </w:rPr>
      </w:pPr>
      <w:r w:rsidRPr="00AC5D15">
        <w:rPr>
          <w:b/>
          <w:bCs/>
        </w:rPr>
        <w:t>Easy to understand user interactions/interface</w:t>
      </w:r>
    </w:p>
    <w:p w14:paraId="0FF1BB06" w14:textId="06566B02" w:rsidR="00AC5D15" w:rsidRPr="00AC5D15" w:rsidRDefault="00AC5D15" w:rsidP="00AC5D15">
      <w:pPr>
        <w:pStyle w:val="ListParagraph"/>
        <w:numPr>
          <w:ilvl w:val="0"/>
          <w:numId w:val="23"/>
        </w:numPr>
        <w:rPr>
          <w:b/>
          <w:bCs/>
        </w:rPr>
      </w:pPr>
      <w:r w:rsidRPr="00AC5D15">
        <w:rPr>
          <w:b/>
          <w:bCs/>
        </w:rPr>
        <w:t>Easy to use sketching/blueprinting modes</w:t>
      </w:r>
    </w:p>
    <w:p w14:paraId="67451C25" w14:textId="60884758" w:rsidR="00AC5D15" w:rsidRPr="00AC5D15" w:rsidRDefault="00AC5D15" w:rsidP="00AC5D15">
      <w:pPr>
        <w:pStyle w:val="ListParagraph"/>
        <w:numPr>
          <w:ilvl w:val="0"/>
          <w:numId w:val="23"/>
        </w:numPr>
        <w:rPr>
          <w:b/>
          <w:bCs/>
        </w:rPr>
      </w:pPr>
      <w:r w:rsidRPr="00AC5D15">
        <w:rPr>
          <w:b/>
          <w:bCs/>
        </w:rPr>
        <w:t>Abundance of tools to use in UML</w:t>
      </w:r>
    </w:p>
    <w:p w14:paraId="6725D6AE" w14:textId="17F2A649" w:rsidR="00AC5D15" w:rsidRDefault="00AC5D15" w:rsidP="00AC5D15">
      <w:pPr>
        <w:rPr>
          <w:b/>
          <w:bCs/>
          <w:u w:val="single"/>
        </w:rPr>
      </w:pPr>
      <w:r>
        <w:rPr>
          <w:b/>
          <w:bCs/>
          <w:u w:val="single"/>
        </w:rPr>
        <w:t>Weakness:</w:t>
      </w:r>
    </w:p>
    <w:p w14:paraId="58B7E21E" w14:textId="77777777" w:rsidR="00AC5D15" w:rsidRDefault="00AC5D15" w:rsidP="00AC5D15">
      <w:pPr>
        <w:pStyle w:val="ListParagraph"/>
        <w:numPr>
          <w:ilvl w:val="0"/>
          <w:numId w:val="24"/>
        </w:numPr>
        <w:rPr>
          <w:b/>
          <w:bCs/>
        </w:rPr>
      </w:pPr>
      <w:r w:rsidRPr="00AC5D15">
        <w:rPr>
          <w:b/>
          <w:bCs/>
        </w:rPr>
        <w:t>Complex to use</w:t>
      </w:r>
    </w:p>
    <w:p w14:paraId="7D9DD882" w14:textId="3BFE51C4" w:rsidR="00C80333" w:rsidRDefault="00AC5D15" w:rsidP="00C80333">
      <w:pPr>
        <w:pStyle w:val="ListParagraph"/>
        <w:numPr>
          <w:ilvl w:val="0"/>
          <w:numId w:val="24"/>
        </w:numPr>
        <w:rPr>
          <w:b/>
          <w:bCs/>
        </w:rPr>
      </w:pPr>
      <w:r w:rsidRPr="00AC5D15">
        <w:rPr>
          <w:b/>
          <w:bCs/>
        </w:rPr>
        <w:t xml:space="preserve"> </w:t>
      </w:r>
      <w:r w:rsidR="00C80333">
        <w:rPr>
          <w:b/>
          <w:bCs/>
        </w:rPr>
        <w:t xml:space="preserve">Might be difficult for customers to understand complex UML diagrams </w:t>
      </w:r>
    </w:p>
    <w:p w14:paraId="2693A1B3" w14:textId="5B3D03C4" w:rsidR="0044261C" w:rsidRDefault="0044261C" w:rsidP="0044261C">
      <w:pPr>
        <w:rPr>
          <w:b/>
          <w:bCs/>
        </w:rPr>
      </w:pPr>
    </w:p>
    <w:p w14:paraId="4EC66911" w14:textId="6218D14B" w:rsidR="0044261C" w:rsidRDefault="0044261C" w:rsidP="0044261C">
      <w:pPr>
        <w:pBdr>
          <w:bottom w:val="dotted" w:sz="24" w:space="1" w:color="auto"/>
        </w:pBdr>
        <w:jc w:val="center"/>
        <w:rPr>
          <w:b/>
          <w:bCs/>
        </w:rPr>
      </w:pPr>
      <w:r>
        <w:rPr>
          <w:b/>
          <w:bCs/>
        </w:rPr>
        <w:t>END</w:t>
      </w:r>
    </w:p>
    <w:p w14:paraId="71402B76" w14:textId="6D2214B7" w:rsidR="0044261C" w:rsidRDefault="0044261C" w:rsidP="0044261C">
      <w:pPr>
        <w:rPr>
          <w:b/>
          <w:bCs/>
        </w:rPr>
      </w:pPr>
    </w:p>
    <w:p w14:paraId="4F81B4F4" w14:textId="7A172D60" w:rsidR="0044261C" w:rsidRPr="0044261C" w:rsidRDefault="0044261C" w:rsidP="0044261C">
      <w:pPr>
        <w:rPr>
          <w:b/>
          <w:bCs/>
        </w:rPr>
      </w:pPr>
      <w:r>
        <w:rPr>
          <w:b/>
          <w:bCs/>
        </w:rPr>
        <w:t xml:space="preserve">P.S- </w:t>
      </w:r>
      <w:bookmarkStart w:id="12" w:name="_GoBack"/>
      <w:bookmarkEnd w:id="12"/>
    </w:p>
    <w:sectPr w:rsidR="0044261C" w:rsidRPr="0044261C" w:rsidSect="0087206F">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88F1" w14:textId="77777777" w:rsidR="00CA10F8" w:rsidRDefault="00CA10F8" w:rsidP="00A36607">
      <w:pPr>
        <w:spacing w:after="0" w:line="240" w:lineRule="auto"/>
      </w:pPr>
      <w:r>
        <w:separator/>
      </w:r>
    </w:p>
  </w:endnote>
  <w:endnote w:type="continuationSeparator" w:id="0">
    <w:p w14:paraId="500A8F13" w14:textId="77777777" w:rsidR="00CA10F8" w:rsidRDefault="00CA10F8" w:rsidP="00A3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55A96" w14:textId="77777777" w:rsidR="00CA10F8" w:rsidRDefault="00CA10F8" w:rsidP="00A36607">
      <w:pPr>
        <w:spacing w:after="0" w:line="240" w:lineRule="auto"/>
      </w:pPr>
      <w:r>
        <w:separator/>
      </w:r>
    </w:p>
  </w:footnote>
  <w:footnote w:type="continuationSeparator" w:id="0">
    <w:p w14:paraId="5BCD38EE" w14:textId="77777777" w:rsidR="00CA10F8" w:rsidRDefault="00CA10F8" w:rsidP="00A3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193"/>
    <w:multiLevelType w:val="hybridMultilevel"/>
    <w:tmpl w:val="1E146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C57ED"/>
    <w:multiLevelType w:val="hybridMultilevel"/>
    <w:tmpl w:val="EB86FB6C"/>
    <w:lvl w:ilvl="0" w:tplc="57F0F59C">
      <w:start w:val="1"/>
      <w:numFmt w:val="decimal"/>
      <w:lvlText w:val="%1."/>
      <w:lvlJc w:val="left"/>
      <w:pPr>
        <w:ind w:left="4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42AD"/>
    <w:multiLevelType w:val="hybridMultilevel"/>
    <w:tmpl w:val="FDF0826A"/>
    <w:lvl w:ilvl="0" w:tplc="2E0A9FB2">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07446660"/>
    <w:multiLevelType w:val="hybridMultilevel"/>
    <w:tmpl w:val="9202D358"/>
    <w:lvl w:ilvl="0" w:tplc="875EBEA6">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077006C6"/>
    <w:multiLevelType w:val="hybridMultilevel"/>
    <w:tmpl w:val="E2F6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E2995"/>
    <w:multiLevelType w:val="hybridMultilevel"/>
    <w:tmpl w:val="F7028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118D4"/>
    <w:multiLevelType w:val="hybridMultilevel"/>
    <w:tmpl w:val="176AC464"/>
    <w:lvl w:ilvl="0" w:tplc="C22EDA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293422"/>
    <w:multiLevelType w:val="hybridMultilevel"/>
    <w:tmpl w:val="7318F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B5832"/>
    <w:multiLevelType w:val="hybridMultilevel"/>
    <w:tmpl w:val="901A9C42"/>
    <w:lvl w:ilvl="0" w:tplc="7AEC172E">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A4A60"/>
    <w:multiLevelType w:val="hybridMultilevel"/>
    <w:tmpl w:val="06E0F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8804BC"/>
    <w:multiLevelType w:val="hybridMultilevel"/>
    <w:tmpl w:val="9EB879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6B3"/>
    <w:multiLevelType w:val="hybridMultilevel"/>
    <w:tmpl w:val="36EA0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E72F83"/>
    <w:multiLevelType w:val="hybridMultilevel"/>
    <w:tmpl w:val="76B6BB42"/>
    <w:lvl w:ilvl="0" w:tplc="57F0F59C">
      <w:start w:val="1"/>
      <w:numFmt w:val="decimal"/>
      <w:lvlText w:val="%1."/>
      <w:lvlJc w:val="left"/>
      <w:pPr>
        <w:ind w:left="4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326EE"/>
    <w:multiLevelType w:val="hybridMultilevel"/>
    <w:tmpl w:val="2F8C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364C5"/>
    <w:multiLevelType w:val="hybridMultilevel"/>
    <w:tmpl w:val="478A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84A3D"/>
    <w:multiLevelType w:val="hybridMultilevel"/>
    <w:tmpl w:val="241A48FC"/>
    <w:lvl w:ilvl="0" w:tplc="195E9C2E">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17AE16E5"/>
    <w:multiLevelType w:val="hybridMultilevel"/>
    <w:tmpl w:val="657CB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F128A0"/>
    <w:multiLevelType w:val="hybridMultilevel"/>
    <w:tmpl w:val="5552BC50"/>
    <w:lvl w:ilvl="0" w:tplc="29DA165C">
      <w:start w:val="1"/>
      <w:numFmt w:val="decimal"/>
      <w:lvlText w:val="%1."/>
      <w:lvlJc w:val="left"/>
      <w:pPr>
        <w:ind w:left="144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6868D1"/>
    <w:multiLevelType w:val="hybridMultilevel"/>
    <w:tmpl w:val="E8D61EAC"/>
    <w:lvl w:ilvl="0" w:tplc="29DA165C">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7520C"/>
    <w:multiLevelType w:val="hybridMultilevel"/>
    <w:tmpl w:val="D9924B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91279E"/>
    <w:multiLevelType w:val="hybridMultilevel"/>
    <w:tmpl w:val="83084E32"/>
    <w:lvl w:ilvl="0" w:tplc="94DC586C">
      <w:start w:val="1"/>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1" w15:restartNumberingAfterBreak="0">
    <w:nsid w:val="28557A8B"/>
    <w:multiLevelType w:val="hybridMultilevel"/>
    <w:tmpl w:val="58EAA5F2"/>
    <w:lvl w:ilvl="0" w:tplc="BA002C4A">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2" w15:restartNumberingAfterBreak="0">
    <w:nsid w:val="29A31CEF"/>
    <w:multiLevelType w:val="hybridMultilevel"/>
    <w:tmpl w:val="E2E632CA"/>
    <w:lvl w:ilvl="0" w:tplc="43DCD7F2">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3" w15:restartNumberingAfterBreak="0">
    <w:nsid w:val="2DE027BA"/>
    <w:multiLevelType w:val="hybridMultilevel"/>
    <w:tmpl w:val="8AB26BFC"/>
    <w:lvl w:ilvl="0" w:tplc="29DA165C">
      <w:start w:val="1"/>
      <w:numFmt w:val="decimal"/>
      <w:lvlText w:val="%1."/>
      <w:lvlJc w:val="left"/>
      <w:pPr>
        <w:ind w:left="144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382066"/>
    <w:multiLevelType w:val="hybridMultilevel"/>
    <w:tmpl w:val="2BB2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14089"/>
    <w:multiLevelType w:val="hybridMultilevel"/>
    <w:tmpl w:val="0C4C05D0"/>
    <w:lvl w:ilvl="0" w:tplc="57F0F59C">
      <w:start w:val="1"/>
      <w:numFmt w:val="decimal"/>
      <w:lvlText w:val="%1."/>
      <w:lvlJc w:val="left"/>
      <w:pPr>
        <w:ind w:left="4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A16CC"/>
    <w:multiLevelType w:val="hybridMultilevel"/>
    <w:tmpl w:val="D16A663A"/>
    <w:lvl w:ilvl="0" w:tplc="29DA165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F021AE"/>
    <w:multiLevelType w:val="hybridMultilevel"/>
    <w:tmpl w:val="8394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86A8B"/>
    <w:multiLevelType w:val="hybridMultilevel"/>
    <w:tmpl w:val="275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505D3"/>
    <w:multiLevelType w:val="hybridMultilevel"/>
    <w:tmpl w:val="98B6E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F2338A"/>
    <w:multiLevelType w:val="hybridMultilevel"/>
    <w:tmpl w:val="0980C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B32434"/>
    <w:multiLevelType w:val="hybridMultilevel"/>
    <w:tmpl w:val="55AE8642"/>
    <w:lvl w:ilvl="0" w:tplc="57F0F59C">
      <w:start w:val="1"/>
      <w:numFmt w:val="decimal"/>
      <w:lvlText w:val="%1."/>
      <w:lvlJc w:val="left"/>
      <w:pPr>
        <w:ind w:left="840" w:hanging="360"/>
      </w:pPr>
      <w:rPr>
        <w:rFonts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5520060F"/>
    <w:multiLevelType w:val="hybridMultilevel"/>
    <w:tmpl w:val="0AC0B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622095"/>
    <w:multiLevelType w:val="hybridMultilevel"/>
    <w:tmpl w:val="641AA39A"/>
    <w:lvl w:ilvl="0" w:tplc="57F0F59C">
      <w:start w:val="1"/>
      <w:numFmt w:val="decimal"/>
      <w:lvlText w:val="%1."/>
      <w:lvlJc w:val="left"/>
      <w:pPr>
        <w:ind w:left="4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E5D63"/>
    <w:multiLevelType w:val="hybridMultilevel"/>
    <w:tmpl w:val="35CE8A80"/>
    <w:lvl w:ilvl="0" w:tplc="BB0A218A">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35" w15:restartNumberingAfterBreak="0">
    <w:nsid w:val="6F002ECE"/>
    <w:multiLevelType w:val="hybridMultilevel"/>
    <w:tmpl w:val="C1BAA5FE"/>
    <w:lvl w:ilvl="0" w:tplc="FA7AAC68">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6" w15:restartNumberingAfterBreak="0">
    <w:nsid w:val="77472D65"/>
    <w:multiLevelType w:val="hybridMultilevel"/>
    <w:tmpl w:val="67246E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DF34D7"/>
    <w:multiLevelType w:val="hybridMultilevel"/>
    <w:tmpl w:val="A2B6AB02"/>
    <w:lvl w:ilvl="0" w:tplc="B890F4E4">
      <w:start w:val="1"/>
      <w:numFmt w:val="decimal"/>
      <w:lvlText w:val="%1."/>
      <w:lvlJc w:val="left"/>
      <w:pPr>
        <w:ind w:left="720" w:hanging="360"/>
      </w:pPr>
      <w:rPr>
        <w:rFonts w:cstheme="minorBid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666BB8"/>
    <w:multiLevelType w:val="hybridMultilevel"/>
    <w:tmpl w:val="0FD842D2"/>
    <w:lvl w:ilvl="0" w:tplc="EF74C676">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abstractNumId w:val="21"/>
  </w:num>
  <w:num w:numId="2">
    <w:abstractNumId w:val="34"/>
  </w:num>
  <w:num w:numId="3">
    <w:abstractNumId w:val="20"/>
  </w:num>
  <w:num w:numId="4">
    <w:abstractNumId w:val="37"/>
  </w:num>
  <w:num w:numId="5">
    <w:abstractNumId w:val="35"/>
  </w:num>
  <w:num w:numId="6">
    <w:abstractNumId w:val="15"/>
  </w:num>
  <w:num w:numId="7">
    <w:abstractNumId w:val="22"/>
  </w:num>
  <w:num w:numId="8">
    <w:abstractNumId w:val="4"/>
  </w:num>
  <w:num w:numId="9">
    <w:abstractNumId w:val="16"/>
  </w:num>
  <w:num w:numId="10">
    <w:abstractNumId w:val="29"/>
  </w:num>
  <w:num w:numId="11">
    <w:abstractNumId w:val="3"/>
  </w:num>
  <w:num w:numId="12">
    <w:abstractNumId w:val="32"/>
  </w:num>
  <w:num w:numId="13">
    <w:abstractNumId w:val="9"/>
  </w:num>
  <w:num w:numId="14">
    <w:abstractNumId w:val="2"/>
  </w:num>
  <w:num w:numId="15">
    <w:abstractNumId w:val="36"/>
  </w:num>
  <w:num w:numId="16">
    <w:abstractNumId w:val="38"/>
  </w:num>
  <w:num w:numId="17">
    <w:abstractNumId w:val="14"/>
  </w:num>
  <w:num w:numId="18">
    <w:abstractNumId w:val="10"/>
  </w:num>
  <w:num w:numId="19">
    <w:abstractNumId w:val="19"/>
  </w:num>
  <w:num w:numId="20">
    <w:abstractNumId w:val="30"/>
  </w:num>
  <w:num w:numId="21">
    <w:abstractNumId w:val="7"/>
  </w:num>
  <w:num w:numId="22">
    <w:abstractNumId w:val="0"/>
  </w:num>
  <w:num w:numId="23">
    <w:abstractNumId w:val="27"/>
  </w:num>
  <w:num w:numId="24">
    <w:abstractNumId w:val="28"/>
  </w:num>
  <w:num w:numId="25">
    <w:abstractNumId w:val="24"/>
  </w:num>
  <w:num w:numId="26">
    <w:abstractNumId w:val="13"/>
  </w:num>
  <w:num w:numId="27">
    <w:abstractNumId w:val="5"/>
  </w:num>
  <w:num w:numId="28">
    <w:abstractNumId w:val="11"/>
  </w:num>
  <w:num w:numId="29">
    <w:abstractNumId w:val="26"/>
  </w:num>
  <w:num w:numId="30">
    <w:abstractNumId w:val="17"/>
  </w:num>
  <w:num w:numId="31">
    <w:abstractNumId w:val="23"/>
  </w:num>
  <w:num w:numId="32">
    <w:abstractNumId w:val="18"/>
  </w:num>
  <w:num w:numId="33">
    <w:abstractNumId w:val="6"/>
  </w:num>
  <w:num w:numId="34">
    <w:abstractNumId w:val="12"/>
  </w:num>
  <w:num w:numId="35">
    <w:abstractNumId w:val="1"/>
  </w:num>
  <w:num w:numId="36">
    <w:abstractNumId w:val="33"/>
  </w:num>
  <w:num w:numId="37">
    <w:abstractNumId w:val="25"/>
  </w:num>
  <w:num w:numId="38">
    <w:abstractNumId w:val="3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6F"/>
    <w:rsid w:val="0009435C"/>
    <w:rsid w:val="000E5527"/>
    <w:rsid w:val="00187359"/>
    <w:rsid w:val="0031374B"/>
    <w:rsid w:val="00353161"/>
    <w:rsid w:val="003E6074"/>
    <w:rsid w:val="0044261C"/>
    <w:rsid w:val="00485801"/>
    <w:rsid w:val="00636089"/>
    <w:rsid w:val="00717A66"/>
    <w:rsid w:val="0075394B"/>
    <w:rsid w:val="00825FDE"/>
    <w:rsid w:val="0087206F"/>
    <w:rsid w:val="00A36607"/>
    <w:rsid w:val="00A40456"/>
    <w:rsid w:val="00A40DA1"/>
    <w:rsid w:val="00A45191"/>
    <w:rsid w:val="00AC5D15"/>
    <w:rsid w:val="00AF296F"/>
    <w:rsid w:val="00C80333"/>
    <w:rsid w:val="00CA10F8"/>
    <w:rsid w:val="00D64B01"/>
    <w:rsid w:val="00E563B8"/>
    <w:rsid w:val="00EB2530"/>
    <w:rsid w:val="00FF6E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3A0C"/>
  <w15:chartTrackingRefBased/>
  <w15:docId w15:val="{71A27F56-BE87-418A-982D-41BB2978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87206F"/>
    <w:pPr>
      <w:spacing w:after="0" w:line="240" w:lineRule="auto"/>
    </w:pPr>
    <w:rPr>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87206F"/>
    <w:pPr>
      <w:spacing w:after="200" w:line="276" w:lineRule="auto"/>
      <w:ind w:left="720"/>
      <w:contextualSpacing/>
    </w:pPr>
    <w:rPr>
      <w:lang w:val="en-GB"/>
    </w:rPr>
  </w:style>
  <w:style w:type="character" w:customStyle="1" w:styleId="Heading1Char">
    <w:name w:val="Heading 1 Char"/>
    <w:basedOn w:val="DefaultParagraphFont"/>
    <w:link w:val="Heading1"/>
    <w:uiPriority w:val="9"/>
    <w:rsid w:val="0087206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40DA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296F"/>
    <w:pPr>
      <w:outlineLvl w:val="9"/>
    </w:pPr>
  </w:style>
  <w:style w:type="paragraph" w:styleId="TOC1">
    <w:name w:val="toc 1"/>
    <w:basedOn w:val="Normal"/>
    <w:next w:val="Normal"/>
    <w:autoRedefine/>
    <w:uiPriority w:val="39"/>
    <w:unhideWhenUsed/>
    <w:rsid w:val="00AF296F"/>
    <w:pPr>
      <w:spacing w:after="100"/>
    </w:pPr>
  </w:style>
  <w:style w:type="character" w:styleId="Hyperlink">
    <w:name w:val="Hyperlink"/>
    <w:basedOn w:val="DefaultParagraphFont"/>
    <w:uiPriority w:val="99"/>
    <w:unhideWhenUsed/>
    <w:rsid w:val="00AF296F"/>
    <w:rPr>
      <w:color w:val="0563C1" w:themeColor="hyperlink"/>
      <w:u w:val="single"/>
    </w:rPr>
  </w:style>
  <w:style w:type="character" w:customStyle="1" w:styleId="Heading2Char">
    <w:name w:val="Heading 2 Char"/>
    <w:basedOn w:val="DefaultParagraphFont"/>
    <w:link w:val="Heading2"/>
    <w:uiPriority w:val="9"/>
    <w:rsid w:val="00AF296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F296F"/>
    <w:rPr>
      <w:color w:val="605E5C"/>
      <w:shd w:val="clear" w:color="auto" w:fill="E1DFDD"/>
    </w:rPr>
  </w:style>
  <w:style w:type="character" w:styleId="FollowedHyperlink">
    <w:name w:val="FollowedHyperlink"/>
    <w:basedOn w:val="DefaultParagraphFont"/>
    <w:uiPriority w:val="99"/>
    <w:semiHidden/>
    <w:unhideWhenUsed/>
    <w:rsid w:val="00AF296F"/>
    <w:rPr>
      <w:color w:val="954F72" w:themeColor="followedHyperlink"/>
      <w:u w:val="single"/>
    </w:rPr>
  </w:style>
  <w:style w:type="paragraph" w:styleId="Header">
    <w:name w:val="header"/>
    <w:basedOn w:val="Normal"/>
    <w:link w:val="HeaderChar"/>
    <w:uiPriority w:val="99"/>
    <w:unhideWhenUsed/>
    <w:rsid w:val="00A36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7"/>
  </w:style>
  <w:style w:type="paragraph" w:styleId="Footer">
    <w:name w:val="footer"/>
    <w:basedOn w:val="Normal"/>
    <w:link w:val="FooterChar"/>
    <w:uiPriority w:val="99"/>
    <w:unhideWhenUsed/>
    <w:rsid w:val="00A3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F04C-C10A-4B8D-B780-6AA4A154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21</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Kapadia</dc:creator>
  <cp:keywords/>
  <dc:description/>
  <cp:lastModifiedBy>Hasan Kapadia</cp:lastModifiedBy>
  <cp:revision>6</cp:revision>
  <dcterms:created xsi:type="dcterms:W3CDTF">2020-02-29T13:45:00Z</dcterms:created>
  <dcterms:modified xsi:type="dcterms:W3CDTF">2020-03-02T01:13:00Z</dcterms:modified>
</cp:coreProperties>
</file>